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28E6A" w14:textId="2F65845A" w:rsidR="00163EFF" w:rsidRPr="00DB5FF7" w:rsidRDefault="00997ED3" w:rsidP="00163EFF">
      <w:pPr>
        <w:tabs>
          <w:tab w:val="center" w:pos="5400"/>
        </w:tabs>
        <w:spacing w:line="247" w:lineRule="auto"/>
        <w:rPr>
          <w:b/>
          <w:bCs/>
          <w:sz w:val="23"/>
          <w:szCs w:val="23"/>
        </w:rPr>
      </w:pPr>
      <w:r>
        <w:rPr>
          <w:rFonts w:ascii="Shruti" w:hAnsi="Shruti" w:cs="Shruti"/>
          <w:b/>
          <w:bCs/>
          <w:sz w:val="23"/>
          <w:szCs w:val="23"/>
        </w:rPr>
        <w:t>APPROVED</w:t>
      </w:r>
      <w:r w:rsidR="00163EFF">
        <w:rPr>
          <w:rFonts w:ascii="Shruti" w:hAnsi="Shruti" w:cs="Shruti"/>
          <w:b/>
          <w:bCs/>
          <w:sz w:val="23"/>
          <w:szCs w:val="23"/>
        </w:rPr>
        <w:tab/>
      </w:r>
      <w:r w:rsidR="00163EFF" w:rsidRPr="00DB5FF7">
        <w:rPr>
          <w:b/>
          <w:bCs/>
          <w:sz w:val="23"/>
          <w:szCs w:val="23"/>
        </w:rPr>
        <w:t>MINUTES</w:t>
      </w:r>
    </w:p>
    <w:p w14:paraId="126E7950" w14:textId="77777777" w:rsidR="00163EFF" w:rsidRPr="00DB5FF7" w:rsidRDefault="00163EFF" w:rsidP="00163EFF">
      <w:pPr>
        <w:tabs>
          <w:tab w:val="center" w:pos="5400"/>
        </w:tabs>
        <w:spacing w:line="247" w:lineRule="auto"/>
        <w:rPr>
          <w:b/>
          <w:bCs/>
          <w:sz w:val="23"/>
          <w:szCs w:val="23"/>
        </w:rPr>
      </w:pPr>
      <w:r w:rsidRPr="00DB5FF7">
        <w:rPr>
          <w:b/>
          <w:bCs/>
          <w:sz w:val="23"/>
          <w:szCs w:val="23"/>
        </w:rPr>
        <w:tab/>
        <w:t>CARROLL SOIL CONSERVATION DISTRICT</w:t>
      </w:r>
    </w:p>
    <w:p w14:paraId="3330AED5" w14:textId="077A311B" w:rsidR="00163EFF" w:rsidRPr="00DB5FF7" w:rsidRDefault="00163EFF" w:rsidP="00163EFF">
      <w:pPr>
        <w:tabs>
          <w:tab w:val="center" w:pos="5400"/>
        </w:tabs>
        <w:spacing w:line="247" w:lineRule="auto"/>
        <w:ind w:left="720" w:hanging="720"/>
        <w:jc w:val="center"/>
        <w:rPr>
          <w:b/>
          <w:bCs/>
          <w:sz w:val="23"/>
          <w:szCs w:val="23"/>
        </w:rPr>
      </w:pPr>
      <w:r w:rsidRPr="00DB5FF7">
        <w:rPr>
          <w:b/>
          <w:bCs/>
          <w:sz w:val="23"/>
          <w:szCs w:val="23"/>
        </w:rPr>
        <w:t>BOARD OF SUPERVISORS MEETING</w:t>
      </w:r>
    </w:p>
    <w:p w14:paraId="1F6DDFFE" w14:textId="535844C8" w:rsidR="00894DA8" w:rsidRPr="00D41CDE" w:rsidRDefault="003F079B" w:rsidP="00D41CDE">
      <w:pPr>
        <w:tabs>
          <w:tab w:val="center" w:pos="5400"/>
        </w:tabs>
        <w:spacing w:line="247" w:lineRule="auto"/>
        <w:ind w:left="720" w:hanging="720"/>
        <w:jc w:val="center"/>
        <w:rPr>
          <w:bCs/>
          <w:sz w:val="23"/>
          <w:szCs w:val="23"/>
        </w:rPr>
      </w:pPr>
      <w:r>
        <w:rPr>
          <w:b/>
          <w:bCs/>
          <w:sz w:val="23"/>
          <w:szCs w:val="23"/>
        </w:rPr>
        <w:t>Febr</w:t>
      </w:r>
      <w:r w:rsidR="00436752">
        <w:rPr>
          <w:b/>
          <w:bCs/>
          <w:sz w:val="23"/>
          <w:szCs w:val="23"/>
        </w:rPr>
        <w:t>ua</w:t>
      </w:r>
      <w:r w:rsidR="00C202C8">
        <w:rPr>
          <w:b/>
          <w:bCs/>
          <w:sz w:val="23"/>
          <w:szCs w:val="23"/>
        </w:rPr>
        <w:t>r</w:t>
      </w:r>
      <w:r w:rsidR="00436752">
        <w:rPr>
          <w:b/>
          <w:bCs/>
          <w:sz w:val="23"/>
          <w:szCs w:val="23"/>
        </w:rPr>
        <w:t>y</w:t>
      </w:r>
      <w:r w:rsidR="00700F02">
        <w:rPr>
          <w:b/>
          <w:bCs/>
          <w:sz w:val="23"/>
          <w:szCs w:val="23"/>
        </w:rPr>
        <w:t xml:space="preserve"> </w:t>
      </w:r>
      <w:r w:rsidR="00365518">
        <w:rPr>
          <w:b/>
          <w:bCs/>
          <w:sz w:val="23"/>
          <w:szCs w:val="23"/>
        </w:rPr>
        <w:t>1</w:t>
      </w:r>
      <w:r>
        <w:rPr>
          <w:b/>
          <w:bCs/>
          <w:sz w:val="23"/>
          <w:szCs w:val="23"/>
        </w:rPr>
        <w:t>5</w:t>
      </w:r>
      <w:r w:rsidR="0026185F">
        <w:rPr>
          <w:b/>
          <w:bCs/>
          <w:sz w:val="23"/>
          <w:szCs w:val="23"/>
        </w:rPr>
        <w:t>, 202</w:t>
      </w:r>
      <w:r w:rsidR="00436752">
        <w:rPr>
          <w:b/>
          <w:bCs/>
          <w:sz w:val="23"/>
          <w:szCs w:val="23"/>
        </w:rPr>
        <w:t>4</w:t>
      </w:r>
    </w:p>
    <w:p w14:paraId="595652E1" w14:textId="77777777" w:rsidR="003F079B" w:rsidRDefault="003F079B" w:rsidP="00163EFF">
      <w:pPr>
        <w:tabs>
          <w:tab w:val="center" w:pos="5400"/>
        </w:tabs>
        <w:spacing w:line="247" w:lineRule="auto"/>
        <w:ind w:left="720" w:hanging="720"/>
        <w:jc w:val="center"/>
        <w:rPr>
          <w:rFonts w:ascii="Shruti" w:hAnsi="Shruti" w:cs="Shruti"/>
          <w:b/>
          <w:bCs/>
          <w:sz w:val="23"/>
          <w:szCs w:val="23"/>
        </w:rPr>
      </w:pPr>
    </w:p>
    <w:p w14:paraId="13DC3047" w14:textId="77777777" w:rsidR="003F079B" w:rsidRDefault="00894DA8" w:rsidP="003F079B">
      <w:pPr>
        <w:tabs>
          <w:tab w:val="center" w:pos="5400"/>
        </w:tabs>
        <w:spacing w:line="247" w:lineRule="auto"/>
        <w:ind w:left="720" w:hanging="720"/>
        <w:rPr>
          <w:sz w:val="23"/>
          <w:szCs w:val="23"/>
        </w:rPr>
      </w:pPr>
      <w:r>
        <w:rPr>
          <w:rFonts w:ascii="Shruti" w:hAnsi="Shruti" w:cs="Shruti"/>
          <w:b/>
          <w:bCs/>
          <w:sz w:val="23"/>
          <w:szCs w:val="23"/>
        </w:rPr>
        <w:t xml:space="preserve"> </w:t>
      </w:r>
      <w:r w:rsidR="003F079B">
        <w:rPr>
          <w:rFonts w:ascii="Shruti" w:hAnsi="Shruti" w:cs="Shruti"/>
          <w:b/>
          <w:bCs/>
          <w:sz w:val="23"/>
          <w:szCs w:val="23"/>
        </w:rPr>
        <w:t xml:space="preserve">       </w:t>
      </w:r>
      <w:r w:rsidR="003F079B">
        <w:rPr>
          <w:sz w:val="23"/>
          <w:szCs w:val="23"/>
        </w:rPr>
        <w:t>Prior to the meeting being called to order, Josh Smith, Executive Director of Western Maryland RC&amp;D addressed the board (remotely) to give a short presentation on Western MD RC&amp;D programs and activities for 2023.</w:t>
      </w:r>
    </w:p>
    <w:p w14:paraId="74E8F4CE" w14:textId="02806CD7" w:rsidR="0091496E" w:rsidRPr="003F079B" w:rsidRDefault="003F079B" w:rsidP="003F079B">
      <w:pPr>
        <w:tabs>
          <w:tab w:val="center" w:pos="5400"/>
        </w:tabs>
        <w:spacing w:line="247" w:lineRule="auto"/>
        <w:ind w:left="720" w:hanging="720"/>
        <w:rPr>
          <w:sz w:val="20"/>
          <w:szCs w:val="20"/>
        </w:rPr>
      </w:pPr>
      <w:r>
        <w:rPr>
          <w:sz w:val="23"/>
          <w:szCs w:val="23"/>
        </w:rPr>
        <w:t xml:space="preserve"> </w:t>
      </w:r>
    </w:p>
    <w:p w14:paraId="59292083" w14:textId="1EBAC097" w:rsidR="009B46D7" w:rsidRDefault="00D55973" w:rsidP="009B46D7">
      <w:pPr>
        <w:spacing w:line="247" w:lineRule="auto"/>
        <w:rPr>
          <w:sz w:val="23"/>
          <w:szCs w:val="23"/>
        </w:rPr>
      </w:pPr>
      <w:r>
        <w:rPr>
          <w:sz w:val="23"/>
          <w:szCs w:val="23"/>
        </w:rPr>
        <w:t xml:space="preserve">  </w:t>
      </w:r>
      <w:r w:rsidR="00365518">
        <w:rPr>
          <w:sz w:val="23"/>
          <w:szCs w:val="23"/>
        </w:rPr>
        <w:t>Board</w:t>
      </w:r>
      <w:r w:rsidR="00D00B52">
        <w:rPr>
          <w:sz w:val="23"/>
          <w:szCs w:val="23"/>
        </w:rPr>
        <w:t xml:space="preserve"> </w:t>
      </w:r>
      <w:r w:rsidR="00163EFF">
        <w:rPr>
          <w:sz w:val="23"/>
          <w:szCs w:val="23"/>
        </w:rPr>
        <w:t xml:space="preserve">Chairman </w:t>
      </w:r>
      <w:r w:rsidR="00524CC9">
        <w:rPr>
          <w:sz w:val="23"/>
          <w:szCs w:val="23"/>
        </w:rPr>
        <w:t>Donald Ma</w:t>
      </w:r>
      <w:r w:rsidR="00D00B52">
        <w:rPr>
          <w:sz w:val="23"/>
          <w:szCs w:val="23"/>
        </w:rPr>
        <w:t>r</w:t>
      </w:r>
      <w:r w:rsidR="00524CC9">
        <w:rPr>
          <w:sz w:val="23"/>
          <w:szCs w:val="23"/>
        </w:rPr>
        <w:t>ing</w:t>
      </w:r>
      <w:r w:rsidR="00163EFF">
        <w:rPr>
          <w:sz w:val="23"/>
          <w:szCs w:val="23"/>
        </w:rPr>
        <w:t xml:space="preserve"> </w:t>
      </w:r>
      <w:r w:rsidR="0015500F">
        <w:rPr>
          <w:sz w:val="23"/>
          <w:szCs w:val="23"/>
        </w:rPr>
        <w:t>called the meeting to order at</w:t>
      </w:r>
      <w:r w:rsidR="001B5461">
        <w:rPr>
          <w:sz w:val="23"/>
          <w:szCs w:val="23"/>
        </w:rPr>
        <w:t xml:space="preserve"> </w:t>
      </w:r>
      <w:r w:rsidR="00436752">
        <w:rPr>
          <w:sz w:val="23"/>
          <w:szCs w:val="23"/>
        </w:rPr>
        <w:t>7</w:t>
      </w:r>
      <w:r w:rsidR="00A66589">
        <w:rPr>
          <w:sz w:val="23"/>
          <w:szCs w:val="23"/>
        </w:rPr>
        <w:t>:</w:t>
      </w:r>
      <w:r w:rsidR="00436752">
        <w:rPr>
          <w:sz w:val="23"/>
          <w:szCs w:val="23"/>
        </w:rPr>
        <w:t>0</w:t>
      </w:r>
      <w:r w:rsidR="007D0084">
        <w:rPr>
          <w:sz w:val="23"/>
          <w:szCs w:val="23"/>
        </w:rPr>
        <w:t>5</w:t>
      </w:r>
      <w:r w:rsidR="0026185F">
        <w:rPr>
          <w:sz w:val="23"/>
          <w:szCs w:val="23"/>
        </w:rPr>
        <w:t xml:space="preserve"> </w:t>
      </w:r>
      <w:r w:rsidR="00436752">
        <w:rPr>
          <w:sz w:val="23"/>
          <w:szCs w:val="23"/>
        </w:rPr>
        <w:t>p</w:t>
      </w:r>
      <w:r w:rsidR="0026185F">
        <w:rPr>
          <w:sz w:val="23"/>
          <w:szCs w:val="23"/>
        </w:rPr>
        <w:t>.m.</w:t>
      </w:r>
      <w:r w:rsidR="00503061">
        <w:rPr>
          <w:sz w:val="23"/>
          <w:szCs w:val="23"/>
        </w:rPr>
        <w:t xml:space="preserve"> at the Carroll </w:t>
      </w:r>
      <w:r w:rsidR="004818EA">
        <w:rPr>
          <w:sz w:val="23"/>
          <w:szCs w:val="23"/>
        </w:rPr>
        <w:t>Soil Conservation District</w:t>
      </w:r>
      <w:r w:rsidR="00503061">
        <w:rPr>
          <w:sz w:val="23"/>
          <w:szCs w:val="23"/>
        </w:rPr>
        <w:t xml:space="preserve"> office.</w:t>
      </w:r>
      <w:r w:rsidR="0013384A">
        <w:rPr>
          <w:sz w:val="23"/>
          <w:szCs w:val="23"/>
        </w:rPr>
        <w:t xml:space="preserve"> </w:t>
      </w:r>
      <w:r>
        <w:rPr>
          <w:sz w:val="23"/>
          <w:szCs w:val="23"/>
        </w:rPr>
        <w:t xml:space="preserve"> </w:t>
      </w:r>
      <w:r w:rsidR="009B46D7">
        <w:rPr>
          <w:sz w:val="23"/>
          <w:szCs w:val="23"/>
        </w:rPr>
        <w:t>The following p</w:t>
      </w:r>
      <w:r>
        <w:rPr>
          <w:sz w:val="23"/>
          <w:szCs w:val="23"/>
        </w:rPr>
        <w:t>a</w:t>
      </w:r>
      <w:r w:rsidR="009B46D7">
        <w:rPr>
          <w:sz w:val="23"/>
          <w:szCs w:val="23"/>
        </w:rPr>
        <w:t>r</w:t>
      </w:r>
      <w:r>
        <w:rPr>
          <w:sz w:val="23"/>
          <w:szCs w:val="23"/>
        </w:rPr>
        <w:t>ticipa</w:t>
      </w:r>
      <w:r w:rsidR="009B46D7">
        <w:rPr>
          <w:sz w:val="23"/>
          <w:szCs w:val="23"/>
        </w:rPr>
        <w:t>t</w:t>
      </w:r>
      <w:r>
        <w:rPr>
          <w:sz w:val="23"/>
          <w:szCs w:val="23"/>
        </w:rPr>
        <w:t>ed</w:t>
      </w:r>
      <w:r w:rsidR="009B46D7">
        <w:rPr>
          <w:sz w:val="23"/>
          <w:szCs w:val="23"/>
        </w:rPr>
        <w:t>:</w:t>
      </w:r>
    </w:p>
    <w:p w14:paraId="19D12BFE" w14:textId="77777777" w:rsidR="009B46D7" w:rsidRDefault="009B46D7" w:rsidP="009B46D7">
      <w:pPr>
        <w:widowControl/>
        <w:autoSpaceDE/>
        <w:autoSpaceDN/>
        <w:adjustRightInd/>
        <w:spacing w:line="247" w:lineRule="auto"/>
        <w:rPr>
          <w:sz w:val="23"/>
          <w:szCs w:val="23"/>
        </w:rPr>
        <w:sectPr w:rsidR="009B46D7" w:rsidSect="00ED46B0">
          <w:headerReference w:type="default" r:id="rId8"/>
          <w:pgSz w:w="12240" w:h="15840"/>
          <w:pgMar w:top="720" w:right="720" w:bottom="720" w:left="720" w:header="720" w:footer="720" w:gutter="0"/>
          <w:cols w:space="720"/>
        </w:sectPr>
      </w:pPr>
    </w:p>
    <w:p w14:paraId="651C3A81" w14:textId="77777777" w:rsidR="00524CC9" w:rsidRDefault="00524CC9" w:rsidP="00017951">
      <w:pPr>
        <w:spacing w:line="247" w:lineRule="auto"/>
        <w:ind w:left="720"/>
        <w:rPr>
          <w:sz w:val="22"/>
          <w:szCs w:val="22"/>
        </w:rPr>
      </w:pPr>
      <w:bookmarkStart w:id="0" w:name="OLE_LINK13"/>
      <w:bookmarkStart w:id="1" w:name="OLE_LINK12"/>
    </w:p>
    <w:p w14:paraId="2A1CD4AA" w14:textId="2CF45469" w:rsidR="00C202C8" w:rsidRDefault="00524CC9" w:rsidP="00017951">
      <w:pPr>
        <w:spacing w:line="247" w:lineRule="auto"/>
        <w:ind w:left="720"/>
        <w:rPr>
          <w:sz w:val="22"/>
          <w:szCs w:val="22"/>
        </w:rPr>
      </w:pPr>
      <w:r>
        <w:rPr>
          <w:sz w:val="22"/>
          <w:szCs w:val="22"/>
        </w:rPr>
        <w:t>Board Chairman Donald Maring</w:t>
      </w:r>
      <w:r w:rsidR="000604D5">
        <w:rPr>
          <w:sz w:val="22"/>
          <w:szCs w:val="22"/>
        </w:rPr>
        <w:t xml:space="preserve"> </w:t>
      </w:r>
      <w:r w:rsidR="00E23E19">
        <w:rPr>
          <w:sz w:val="22"/>
          <w:szCs w:val="22"/>
        </w:rPr>
        <w:t xml:space="preserve">                  </w:t>
      </w:r>
      <w:r w:rsidR="00436752" w:rsidRPr="00833784">
        <w:rPr>
          <w:sz w:val="22"/>
          <w:szCs w:val="22"/>
        </w:rPr>
        <w:t xml:space="preserve">District Manager </w:t>
      </w:r>
      <w:r w:rsidR="00436752">
        <w:rPr>
          <w:sz w:val="22"/>
          <w:szCs w:val="22"/>
        </w:rPr>
        <w:t>Matt McMahon</w:t>
      </w:r>
      <w:r w:rsidR="00E23E19">
        <w:rPr>
          <w:sz w:val="22"/>
          <w:szCs w:val="22"/>
        </w:rPr>
        <w:t xml:space="preserve">  </w:t>
      </w:r>
    </w:p>
    <w:p w14:paraId="7EFA7FC6" w14:textId="30DE4EE8" w:rsidR="00017951" w:rsidRDefault="00C202C8" w:rsidP="00017951">
      <w:pPr>
        <w:spacing w:line="247" w:lineRule="auto"/>
        <w:ind w:left="720"/>
        <w:rPr>
          <w:sz w:val="22"/>
          <w:szCs w:val="22"/>
        </w:rPr>
      </w:pPr>
      <w:r w:rsidRPr="00C202C8">
        <w:rPr>
          <w:sz w:val="22"/>
          <w:szCs w:val="22"/>
        </w:rPr>
        <w:t>Board</w:t>
      </w:r>
      <w:r w:rsidR="00436752">
        <w:rPr>
          <w:sz w:val="22"/>
          <w:szCs w:val="22"/>
        </w:rPr>
        <w:t xml:space="preserve"> Supervisor James Leppo         </w:t>
      </w:r>
      <w:r w:rsidRPr="00C202C8">
        <w:rPr>
          <w:sz w:val="22"/>
          <w:szCs w:val="22"/>
        </w:rPr>
        <w:t xml:space="preserve">            </w:t>
      </w:r>
      <w:r w:rsidR="00436752">
        <w:rPr>
          <w:sz w:val="22"/>
          <w:szCs w:val="22"/>
        </w:rPr>
        <w:t>NRCS Acting District Conservationist Samantha Cox</w:t>
      </w:r>
      <w:r w:rsidRPr="00C202C8">
        <w:rPr>
          <w:sz w:val="22"/>
          <w:szCs w:val="22"/>
        </w:rPr>
        <w:t xml:space="preserve">                  </w:t>
      </w:r>
      <w:r w:rsidR="000604D5">
        <w:rPr>
          <w:sz w:val="22"/>
          <w:szCs w:val="22"/>
        </w:rPr>
        <w:t xml:space="preserve">                                         </w:t>
      </w:r>
      <w:bookmarkStart w:id="2" w:name="OLE_LINK8"/>
      <w:bookmarkStart w:id="3" w:name="OLE_LINK7"/>
      <w:bookmarkStart w:id="4" w:name="OLE_LINK17"/>
      <w:r w:rsidR="000604D5">
        <w:rPr>
          <w:sz w:val="22"/>
          <w:szCs w:val="22"/>
        </w:rPr>
        <w:t xml:space="preserve">           </w:t>
      </w:r>
      <w:r w:rsidR="00643CA3">
        <w:rPr>
          <w:sz w:val="22"/>
          <w:szCs w:val="22"/>
        </w:rPr>
        <w:t xml:space="preserve">         </w:t>
      </w:r>
      <w:r w:rsidR="00BD1069">
        <w:rPr>
          <w:sz w:val="22"/>
          <w:szCs w:val="22"/>
        </w:rPr>
        <w:t xml:space="preserve"> </w:t>
      </w:r>
    </w:p>
    <w:bookmarkEnd w:id="0"/>
    <w:bookmarkEnd w:id="1"/>
    <w:bookmarkEnd w:id="2"/>
    <w:bookmarkEnd w:id="3"/>
    <w:bookmarkEnd w:id="4"/>
    <w:p w14:paraId="6070F713" w14:textId="6C08048C" w:rsidR="00A66589" w:rsidRDefault="00401A64" w:rsidP="00A66589">
      <w:pPr>
        <w:spacing w:line="247" w:lineRule="auto"/>
        <w:rPr>
          <w:sz w:val="22"/>
          <w:szCs w:val="22"/>
        </w:rPr>
      </w:pPr>
      <w:r>
        <w:rPr>
          <w:sz w:val="23"/>
          <w:szCs w:val="23"/>
        </w:rPr>
        <w:t xml:space="preserve">            </w:t>
      </w:r>
      <w:r w:rsidR="00436752">
        <w:rPr>
          <w:sz w:val="22"/>
          <w:szCs w:val="22"/>
        </w:rPr>
        <w:t>Board Supervisor Janet O’Meara</w:t>
      </w:r>
      <w:r w:rsidR="00BD1069">
        <w:rPr>
          <w:sz w:val="22"/>
          <w:szCs w:val="22"/>
        </w:rPr>
        <w:t xml:space="preserve"> </w:t>
      </w:r>
      <w:r w:rsidR="00254DB8">
        <w:rPr>
          <w:sz w:val="22"/>
          <w:szCs w:val="22"/>
        </w:rPr>
        <w:t xml:space="preserve">                  </w:t>
      </w:r>
      <w:r w:rsidR="00436752">
        <w:rPr>
          <w:sz w:val="22"/>
          <w:szCs w:val="22"/>
        </w:rPr>
        <w:t>UMD Extension Agent Bryan Butler</w:t>
      </w:r>
      <w:r w:rsidR="00365518">
        <w:rPr>
          <w:sz w:val="22"/>
          <w:szCs w:val="22"/>
        </w:rPr>
        <w:t xml:space="preserve">      </w:t>
      </w:r>
      <w:r w:rsidR="00C202C8">
        <w:rPr>
          <w:sz w:val="22"/>
          <w:szCs w:val="22"/>
        </w:rPr>
        <w:t xml:space="preserve">             </w:t>
      </w:r>
      <w:r w:rsidR="00D00B52">
        <w:rPr>
          <w:sz w:val="22"/>
          <w:szCs w:val="22"/>
        </w:rPr>
        <w:t xml:space="preserve"> </w:t>
      </w:r>
      <w:r w:rsidR="00C202C8">
        <w:rPr>
          <w:sz w:val="22"/>
          <w:szCs w:val="22"/>
        </w:rPr>
        <w:t xml:space="preserve"> </w:t>
      </w:r>
      <w:r w:rsidR="00EF2E2A">
        <w:rPr>
          <w:sz w:val="22"/>
          <w:szCs w:val="22"/>
        </w:rPr>
        <w:t xml:space="preserve"> </w:t>
      </w:r>
    </w:p>
    <w:p w14:paraId="5F4ECDFE" w14:textId="35BC5606" w:rsidR="004E3290" w:rsidRDefault="00C202C8" w:rsidP="00A66589">
      <w:pPr>
        <w:spacing w:line="247" w:lineRule="auto"/>
        <w:rPr>
          <w:sz w:val="22"/>
          <w:szCs w:val="22"/>
        </w:rPr>
      </w:pPr>
      <w:r>
        <w:rPr>
          <w:sz w:val="22"/>
          <w:szCs w:val="22"/>
        </w:rPr>
        <w:t xml:space="preserve">      </w:t>
      </w:r>
      <w:r w:rsidR="00D00B52">
        <w:rPr>
          <w:sz w:val="22"/>
          <w:szCs w:val="22"/>
        </w:rPr>
        <w:t xml:space="preserve">                      </w:t>
      </w:r>
      <w:r>
        <w:rPr>
          <w:sz w:val="22"/>
          <w:szCs w:val="22"/>
        </w:rPr>
        <w:t xml:space="preserve"> </w:t>
      </w:r>
      <w:r w:rsidR="004E3290">
        <w:rPr>
          <w:sz w:val="22"/>
          <w:szCs w:val="22"/>
        </w:rPr>
        <w:t xml:space="preserve">         </w:t>
      </w:r>
      <w:r w:rsidR="0080672F">
        <w:rPr>
          <w:sz w:val="22"/>
          <w:szCs w:val="22"/>
        </w:rPr>
        <w:t xml:space="preserve">               </w:t>
      </w:r>
      <w:r w:rsidR="00425E76">
        <w:rPr>
          <w:sz w:val="22"/>
          <w:szCs w:val="22"/>
        </w:rPr>
        <w:t xml:space="preserve">                                                                         </w:t>
      </w:r>
    </w:p>
    <w:p w14:paraId="4CEF52A8" w14:textId="0C59066F" w:rsidR="00577F35" w:rsidRDefault="00E23E19" w:rsidP="00D919C8">
      <w:pPr>
        <w:spacing w:line="247" w:lineRule="auto"/>
        <w:rPr>
          <w:sz w:val="22"/>
          <w:szCs w:val="22"/>
        </w:rPr>
      </w:pPr>
      <w:r>
        <w:rPr>
          <w:sz w:val="22"/>
          <w:szCs w:val="22"/>
        </w:rPr>
        <w:t xml:space="preserve"> </w:t>
      </w:r>
    </w:p>
    <w:p w14:paraId="7D2235EC" w14:textId="1669258D" w:rsidR="00D919C8" w:rsidRDefault="00163EFF" w:rsidP="00D919C8">
      <w:pPr>
        <w:spacing w:line="247" w:lineRule="auto"/>
        <w:rPr>
          <w:b/>
          <w:bCs/>
          <w:sz w:val="23"/>
          <w:szCs w:val="23"/>
          <w:u w:val="single"/>
        </w:rPr>
      </w:pPr>
      <w:r>
        <w:rPr>
          <w:b/>
          <w:bCs/>
          <w:sz w:val="23"/>
          <w:szCs w:val="23"/>
          <w:u w:val="single"/>
        </w:rPr>
        <w:t>MINUTES</w:t>
      </w:r>
    </w:p>
    <w:p w14:paraId="378F2EDD" w14:textId="32922974" w:rsidR="00242A95" w:rsidRDefault="00425E76" w:rsidP="00EB7B2E">
      <w:pPr>
        <w:spacing w:line="247" w:lineRule="auto"/>
        <w:rPr>
          <w:sz w:val="23"/>
          <w:szCs w:val="23"/>
        </w:rPr>
      </w:pPr>
      <w:r>
        <w:rPr>
          <w:sz w:val="23"/>
          <w:szCs w:val="23"/>
        </w:rPr>
        <w:t xml:space="preserve">Board </w:t>
      </w:r>
      <w:r w:rsidR="00436752">
        <w:rPr>
          <w:sz w:val="23"/>
          <w:szCs w:val="23"/>
        </w:rPr>
        <w:t>Supervisor</w:t>
      </w:r>
      <w:r w:rsidR="003F079B">
        <w:rPr>
          <w:sz w:val="23"/>
          <w:szCs w:val="23"/>
        </w:rPr>
        <w:t xml:space="preserve"> Janet O’Meara</w:t>
      </w:r>
      <w:r w:rsidR="00436752">
        <w:rPr>
          <w:sz w:val="23"/>
          <w:szCs w:val="23"/>
        </w:rPr>
        <w:t xml:space="preserve"> </w:t>
      </w:r>
      <w:r>
        <w:rPr>
          <w:sz w:val="23"/>
          <w:szCs w:val="23"/>
        </w:rPr>
        <w:t xml:space="preserve"> made a motion to approve the minutes of the </w:t>
      </w:r>
      <w:r w:rsidR="000068D6">
        <w:rPr>
          <w:sz w:val="23"/>
          <w:szCs w:val="23"/>
        </w:rPr>
        <w:t>Janua</w:t>
      </w:r>
      <w:r w:rsidR="00365518">
        <w:rPr>
          <w:sz w:val="23"/>
          <w:szCs w:val="23"/>
        </w:rPr>
        <w:t>r</w:t>
      </w:r>
      <w:r w:rsidR="000068D6">
        <w:rPr>
          <w:sz w:val="23"/>
          <w:szCs w:val="23"/>
        </w:rPr>
        <w:t>y</w:t>
      </w:r>
      <w:r w:rsidR="00AD3101">
        <w:rPr>
          <w:sz w:val="23"/>
          <w:szCs w:val="23"/>
        </w:rPr>
        <w:t xml:space="preserve"> </w:t>
      </w:r>
      <w:r w:rsidR="00524CC9">
        <w:rPr>
          <w:sz w:val="23"/>
          <w:szCs w:val="23"/>
        </w:rPr>
        <w:t>1</w:t>
      </w:r>
      <w:r w:rsidR="000068D6">
        <w:rPr>
          <w:sz w:val="23"/>
          <w:szCs w:val="23"/>
        </w:rPr>
        <w:t>8</w:t>
      </w:r>
      <w:r>
        <w:rPr>
          <w:sz w:val="23"/>
          <w:szCs w:val="23"/>
        </w:rPr>
        <w:t>, 202</w:t>
      </w:r>
      <w:r w:rsidR="000068D6">
        <w:rPr>
          <w:sz w:val="23"/>
          <w:szCs w:val="23"/>
        </w:rPr>
        <w:t>4</w:t>
      </w:r>
      <w:r>
        <w:rPr>
          <w:sz w:val="23"/>
          <w:szCs w:val="23"/>
        </w:rPr>
        <w:t xml:space="preserve"> Board Meeting. Board Supervisor </w:t>
      </w:r>
      <w:r w:rsidR="003F079B">
        <w:rPr>
          <w:sz w:val="23"/>
          <w:szCs w:val="23"/>
        </w:rPr>
        <w:t xml:space="preserve">James Leppo </w:t>
      </w:r>
      <w:r>
        <w:rPr>
          <w:sz w:val="23"/>
          <w:szCs w:val="23"/>
        </w:rPr>
        <w:t>seconded, and the motion passed.</w:t>
      </w:r>
    </w:p>
    <w:p w14:paraId="08A52F62" w14:textId="77777777" w:rsidR="00922114" w:rsidRPr="00922114" w:rsidRDefault="00922114" w:rsidP="00EB7B2E">
      <w:pPr>
        <w:spacing w:line="247" w:lineRule="auto"/>
        <w:rPr>
          <w:b/>
          <w:bCs/>
          <w:i/>
          <w:iCs/>
          <w:sz w:val="23"/>
          <w:szCs w:val="23"/>
        </w:rPr>
      </w:pPr>
    </w:p>
    <w:p w14:paraId="3FCB673D" w14:textId="77777777" w:rsidR="0015500F" w:rsidRDefault="00163EFF" w:rsidP="00163EFF">
      <w:pPr>
        <w:spacing w:line="247" w:lineRule="auto"/>
        <w:rPr>
          <w:b/>
          <w:bCs/>
          <w:sz w:val="23"/>
          <w:szCs w:val="23"/>
          <w:u w:val="single"/>
        </w:rPr>
      </w:pPr>
      <w:r>
        <w:rPr>
          <w:b/>
          <w:bCs/>
          <w:sz w:val="23"/>
          <w:szCs w:val="23"/>
          <w:u w:val="single"/>
        </w:rPr>
        <w:t>TREASURERS REPORT</w:t>
      </w:r>
    </w:p>
    <w:p w14:paraId="77269274" w14:textId="407BEFD9" w:rsidR="004818EA" w:rsidRDefault="00EA258B" w:rsidP="00A97D85">
      <w:pPr>
        <w:spacing w:line="247" w:lineRule="auto"/>
        <w:rPr>
          <w:sz w:val="23"/>
          <w:szCs w:val="23"/>
        </w:rPr>
      </w:pPr>
      <w:r w:rsidRPr="008B519F">
        <w:rPr>
          <w:sz w:val="23"/>
          <w:szCs w:val="23"/>
        </w:rPr>
        <w:t xml:space="preserve">Board </w:t>
      </w:r>
      <w:r w:rsidR="003F079B">
        <w:rPr>
          <w:sz w:val="23"/>
          <w:szCs w:val="23"/>
        </w:rPr>
        <w:t>Chairman</w:t>
      </w:r>
      <w:r w:rsidR="00577F35">
        <w:rPr>
          <w:sz w:val="23"/>
          <w:szCs w:val="23"/>
        </w:rPr>
        <w:t xml:space="preserve"> </w:t>
      </w:r>
      <w:r w:rsidR="003F079B">
        <w:rPr>
          <w:sz w:val="23"/>
          <w:szCs w:val="23"/>
        </w:rPr>
        <w:t>Donald Maring</w:t>
      </w:r>
      <w:r w:rsidR="00365518">
        <w:rPr>
          <w:sz w:val="23"/>
          <w:szCs w:val="23"/>
        </w:rPr>
        <w:t xml:space="preserve"> </w:t>
      </w:r>
      <w:r w:rsidR="00AD5BDD">
        <w:rPr>
          <w:sz w:val="23"/>
          <w:szCs w:val="23"/>
        </w:rPr>
        <w:t xml:space="preserve">cited the Financial </w:t>
      </w:r>
      <w:r w:rsidR="009E2221">
        <w:rPr>
          <w:sz w:val="23"/>
          <w:szCs w:val="23"/>
        </w:rPr>
        <w:t>R</w:t>
      </w:r>
      <w:r w:rsidR="00163EFF">
        <w:rPr>
          <w:sz w:val="23"/>
          <w:szCs w:val="23"/>
        </w:rPr>
        <w:t>eport</w:t>
      </w:r>
      <w:r>
        <w:rPr>
          <w:sz w:val="23"/>
          <w:szCs w:val="23"/>
        </w:rPr>
        <w:t xml:space="preserve">, </w:t>
      </w:r>
      <w:r w:rsidR="00163EFF">
        <w:rPr>
          <w:sz w:val="23"/>
          <w:szCs w:val="23"/>
        </w:rPr>
        <w:t>breakdown of District’s Equipment Account and the following list of bills to be approved for payment</w:t>
      </w:r>
      <w:r w:rsidR="007E6CCA">
        <w:rPr>
          <w:sz w:val="23"/>
          <w:szCs w:val="23"/>
        </w:rPr>
        <w:t>:</w:t>
      </w:r>
      <w:r w:rsidR="001513DA" w:rsidRPr="00D04E82">
        <w:rPr>
          <w:sz w:val="23"/>
          <w:szCs w:val="23"/>
        </w:rPr>
        <w:t xml:space="preserve">  </w:t>
      </w:r>
    </w:p>
    <w:p w14:paraId="26E6A6AC" w14:textId="77777777" w:rsidR="007F1D4F" w:rsidRPr="00D04E82" w:rsidRDefault="001513DA" w:rsidP="00A97D85">
      <w:pPr>
        <w:spacing w:line="247" w:lineRule="auto"/>
        <w:rPr>
          <w:sz w:val="23"/>
          <w:szCs w:val="23"/>
        </w:rPr>
      </w:pPr>
      <w:r w:rsidRPr="00D04E82">
        <w:rPr>
          <w:sz w:val="23"/>
          <w:szCs w:val="23"/>
        </w:rPr>
        <w:t xml:space="preserve"> </w:t>
      </w:r>
    </w:p>
    <w:tbl>
      <w:tblPr>
        <w:tblW w:w="8760" w:type="dxa"/>
        <w:tblLook w:val="04A0" w:firstRow="1" w:lastRow="0" w:firstColumn="1" w:lastColumn="0" w:noHBand="0" w:noVBand="1"/>
      </w:tblPr>
      <w:tblGrid>
        <w:gridCol w:w="7080"/>
        <w:gridCol w:w="1680"/>
      </w:tblGrid>
      <w:tr w:rsidR="00674D64" w:rsidRPr="00674D64" w14:paraId="74A8E6B0" w14:textId="77777777" w:rsidTr="00674D64">
        <w:trPr>
          <w:trHeight w:val="285"/>
        </w:trPr>
        <w:tc>
          <w:tcPr>
            <w:tcW w:w="7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9CCAB" w14:textId="77777777" w:rsidR="00674D64" w:rsidRPr="00674D64" w:rsidRDefault="00674D64" w:rsidP="00674D64">
            <w:pPr>
              <w:widowControl/>
              <w:autoSpaceDE/>
              <w:autoSpaceDN/>
              <w:adjustRightInd/>
              <w:rPr>
                <w:rFonts w:ascii="Arial" w:hAnsi="Arial" w:cs="Arial"/>
                <w:sz w:val="20"/>
                <w:szCs w:val="20"/>
              </w:rPr>
            </w:pPr>
            <w:r w:rsidRPr="00674D64">
              <w:rPr>
                <w:rFonts w:ascii="Arial" w:hAnsi="Arial" w:cs="Arial"/>
                <w:sz w:val="20"/>
                <w:szCs w:val="20"/>
              </w:rPr>
              <w:t>PNC Bank - COTY luncheon, gift cards, copy paper</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8BD63C2" w14:textId="77777777" w:rsidR="00674D64" w:rsidRPr="00674D64" w:rsidRDefault="00674D64" w:rsidP="00674D64">
            <w:pPr>
              <w:widowControl/>
              <w:autoSpaceDE/>
              <w:autoSpaceDN/>
              <w:adjustRightInd/>
              <w:jc w:val="right"/>
              <w:rPr>
                <w:rFonts w:ascii="Arial" w:hAnsi="Arial" w:cs="Arial"/>
                <w:sz w:val="20"/>
                <w:szCs w:val="20"/>
              </w:rPr>
            </w:pPr>
            <w:r w:rsidRPr="00674D64">
              <w:rPr>
                <w:rFonts w:ascii="Arial" w:hAnsi="Arial" w:cs="Arial"/>
                <w:sz w:val="20"/>
                <w:szCs w:val="20"/>
              </w:rPr>
              <w:t>2,012.82</w:t>
            </w:r>
          </w:p>
        </w:tc>
      </w:tr>
      <w:tr w:rsidR="00674D64" w:rsidRPr="00674D64" w14:paraId="33535694" w14:textId="77777777" w:rsidTr="00674D64">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0EA6D1BF" w14:textId="77777777" w:rsidR="00674D64" w:rsidRPr="00674D64" w:rsidRDefault="00674D64" w:rsidP="00674D64">
            <w:pPr>
              <w:widowControl/>
              <w:autoSpaceDE/>
              <w:autoSpaceDN/>
              <w:adjustRightInd/>
              <w:rPr>
                <w:rFonts w:ascii="Arial" w:hAnsi="Arial" w:cs="Arial"/>
                <w:sz w:val="20"/>
                <w:szCs w:val="20"/>
              </w:rPr>
            </w:pPr>
            <w:r w:rsidRPr="00674D64">
              <w:rPr>
                <w:rFonts w:ascii="Arial" w:hAnsi="Arial" w:cs="Arial"/>
                <w:sz w:val="20"/>
                <w:szCs w:val="20"/>
              </w:rPr>
              <w:t>WB Mason - office supplies</w:t>
            </w:r>
          </w:p>
        </w:tc>
        <w:tc>
          <w:tcPr>
            <w:tcW w:w="1680" w:type="dxa"/>
            <w:tcBorders>
              <w:top w:val="nil"/>
              <w:left w:val="nil"/>
              <w:bottom w:val="single" w:sz="4" w:space="0" w:color="auto"/>
              <w:right w:val="single" w:sz="4" w:space="0" w:color="auto"/>
            </w:tcBorders>
            <w:shd w:val="clear" w:color="auto" w:fill="auto"/>
            <w:noWrap/>
            <w:vAlign w:val="bottom"/>
            <w:hideMark/>
          </w:tcPr>
          <w:p w14:paraId="30C93DC4" w14:textId="77777777" w:rsidR="00674D64" w:rsidRPr="00674D64" w:rsidRDefault="00674D64" w:rsidP="00674D64">
            <w:pPr>
              <w:widowControl/>
              <w:autoSpaceDE/>
              <w:autoSpaceDN/>
              <w:adjustRightInd/>
              <w:jc w:val="right"/>
              <w:rPr>
                <w:rFonts w:ascii="Arial" w:hAnsi="Arial" w:cs="Arial"/>
                <w:sz w:val="20"/>
                <w:szCs w:val="20"/>
              </w:rPr>
            </w:pPr>
            <w:r w:rsidRPr="00674D64">
              <w:rPr>
                <w:rFonts w:ascii="Arial" w:hAnsi="Arial" w:cs="Arial"/>
                <w:sz w:val="20"/>
                <w:szCs w:val="20"/>
              </w:rPr>
              <w:t>49.71</w:t>
            </w:r>
          </w:p>
        </w:tc>
      </w:tr>
      <w:tr w:rsidR="00674D64" w:rsidRPr="00674D64" w14:paraId="55DBCECA" w14:textId="77777777" w:rsidTr="00674D64">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1F2D4575" w14:textId="77777777" w:rsidR="00674D64" w:rsidRPr="00674D64" w:rsidRDefault="00674D64" w:rsidP="00674D64">
            <w:pPr>
              <w:widowControl/>
              <w:autoSpaceDE/>
              <w:autoSpaceDN/>
              <w:adjustRightInd/>
              <w:rPr>
                <w:rFonts w:ascii="Arial" w:hAnsi="Arial" w:cs="Arial"/>
                <w:sz w:val="20"/>
                <w:szCs w:val="20"/>
              </w:rPr>
            </w:pPr>
            <w:r w:rsidRPr="00674D64">
              <w:rPr>
                <w:rFonts w:ascii="Arial" w:hAnsi="Arial" w:cs="Arial"/>
                <w:sz w:val="20"/>
                <w:szCs w:val="20"/>
              </w:rPr>
              <w:t>Advance Business Systems - plotter lease</w:t>
            </w:r>
          </w:p>
        </w:tc>
        <w:tc>
          <w:tcPr>
            <w:tcW w:w="1680" w:type="dxa"/>
            <w:tcBorders>
              <w:top w:val="nil"/>
              <w:left w:val="nil"/>
              <w:bottom w:val="single" w:sz="4" w:space="0" w:color="auto"/>
              <w:right w:val="single" w:sz="4" w:space="0" w:color="auto"/>
            </w:tcBorders>
            <w:shd w:val="clear" w:color="auto" w:fill="auto"/>
            <w:noWrap/>
            <w:vAlign w:val="bottom"/>
            <w:hideMark/>
          </w:tcPr>
          <w:p w14:paraId="26CE5D3E" w14:textId="77777777" w:rsidR="00674D64" w:rsidRPr="00674D64" w:rsidRDefault="00674D64" w:rsidP="00674D64">
            <w:pPr>
              <w:widowControl/>
              <w:autoSpaceDE/>
              <w:autoSpaceDN/>
              <w:adjustRightInd/>
              <w:jc w:val="right"/>
              <w:rPr>
                <w:rFonts w:ascii="Arial" w:hAnsi="Arial" w:cs="Arial"/>
                <w:sz w:val="20"/>
                <w:szCs w:val="20"/>
              </w:rPr>
            </w:pPr>
            <w:r w:rsidRPr="00674D64">
              <w:rPr>
                <w:rFonts w:ascii="Arial" w:hAnsi="Arial" w:cs="Arial"/>
                <w:sz w:val="20"/>
                <w:szCs w:val="20"/>
              </w:rPr>
              <w:t>347.75</w:t>
            </w:r>
          </w:p>
        </w:tc>
      </w:tr>
      <w:tr w:rsidR="00674D64" w:rsidRPr="00674D64" w14:paraId="12F0B3C4" w14:textId="77777777" w:rsidTr="00674D64">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6C990F38" w14:textId="77777777" w:rsidR="00674D64" w:rsidRPr="00674D64" w:rsidRDefault="00674D64" w:rsidP="00674D64">
            <w:pPr>
              <w:widowControl/>
              <w:autoSpaceDE/>
              <w:autoSpaceDN/>
              <w:adjustRightInd/>
              <w:rPr>
                <w:rFonts w:ascii="Arial" w:hAnsi="Arial" w:cs="Arial"/>
                <w:sz w:val="20"/>
                <w:szCs w:val="20"/>
              </w:rPr>
            </w:pPr>
            <w:r w:rsidRPr="00674D64">
              <w:rPr>
                <w:rFonts w:ascii="Arial" w:hAnsi="Arial" w:cs="Arial"/>
                <w:sz w:val="20"/>
                <w:szCs w:val="20"/>
              </w:rPr>
              <w:t xml:space="preserve">Chris Weaver - Supervisor expense - 4th </w:t>
            </w:r>
            <w:proofErr w:type="spellStart"/>
            <w:r w:rsidRPr="00674D64">
              <w:rPr>
                <w:rFonts w:ascii="Arial" w:hAnsi="Arial" w:cs="Arial"/>
                <w:sz w:val="20"/>
                <w:szCs w:val="20"/>
              </w:rPr>
              <w:t>qtr</w:t>
            </w:r>
            <w:proofErr w:type="spellEnd"/>
            <w:r w:rsidRPr="00674D64">
              <w:rPr>
                <w:rFonts w:ascii="Arial" w:hAnsi="Arial" w:cs="Arial"/>
                <w:sz w:val="20"/>
                <w:szCs w:val="20"/>
              </w:rPr>
              <w:t xml:space="preserve"> 2023</w:t>
            </w:r>
          </w:p>
        </w:tc>
        <w:tc>
          <w:tcPr>
            <w:tcW w:w="1680" w:type="dxa"/>
            <w:tcBorders>
              <w:top w:val="nil"/>
              <w:left w:val="nil"/>
              <w:bottom w:val="single" w:sz="4" w:space="0" w:color="auto"/>
              <w:right w:val="single" w:sz="4" w:space="0" w:color="auto"/>
            </w:tcBorders>
            <w:shd w:val="clear" w:color="auto" w:fill="auto"/>
            <w:noWrap/>
            <w:vAlign w:val="bottom"/>
            <w:hideMark/>
          </w:tcPr>
          <w:p w14:paraId="46E9D081" w14:textId="77777777" w:rsidR="00674D64" w:rsidRPr="00674D64" w:rsidRDefault="00674D64" w:rsidP="00674D64">
            <w:pPr>
              <w:widowControl/>
              <w:autoSpaceDE/>
              <w:autoSpaceDN/>
              <w:adjustRightInd/>
              <w:jc w:val="right"/>
              <w:rPr>
                <w:rFonts w:ascii="Arial" w:hAnsi="Arial" w:cs="Arial"/>
                <w:sz w:val="20"/>
                <w:szCs w:val="20"/>
              </w:rPr>
            </w:pPr>
            <w:r w:rsidRPr="00674D64">
              <w:rPr>
                <w:rFonts w:ascii="Arial" w:hAnsi="Arial" w:cs="Arial"/>
                <w:sz w:val="20"/>
                <w:szCs w:val="20"/>
              </w:rPr>
              <w:t>205.00</w:t>
            </w:r>
          </w:p>
        </w:tc>
      </w:tr>
      <w:tr w:rsidR="00674D64" w:rsidRPr="00674D64" w14:paraId="06B3D784" w14:textId="77777777" w:rsidTr="00674D64">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372D23F2" w14:textId="77777777" w:rsidR="00674D64" w:rsidRPr="00674D64" w:rsidRDefault="00674D64" w:rsidP="00674D64">
            <w:pPr>
              <w:widowControl/>
              <w:autoSpaceDE/>
              <w:autoSpaceDN/>
              <w:adjustRightInd/>
              <w:rPr>
                <w:rFonts w:ascii="Arial" w:hAnsi="Arial" w:cs="Arial"/>
                <w:sz w:val="20"/>
                <w:szCs w:val="20"/>
              </w:rPr>
            </w:pPr>
            <w:r w:rsidRPr="00674D64">
              <w:rPr>
                <w:rFonts w:ascii="Arial" w:hAnsi="Arial" w:cs="Arial"/>
                <w:sz w:val="20"/>
                <w:szCs w:val="20"/>
              </w:rPr>
              <w:t xml:space="preserve">Donald Maring - Supervisor expense - 4th </w:t>
            </w:r>
            <w:proofErr w:type="spellStart"/>
            <w:r w:rsidRPr="00674D64">
              <w:rPr>
                <w:rFonts w:ascii="Arial" w:hAnsi="Arial" w:cs="Arial"/>
                <w:sz w:val="20"/>
                <w:szCs w:val="20"/>
              </w:rPr>
              <w:t>qtr</w:t>
            </w:r>
            <w:proofErr w:type="spellEnd"/>
            <w:r w:rsidRPr="00674D64">
              <w:rPr>
                <w:rFonts w:ascii="Arial" w:hAnsi="Arial" w:cs="Arial"/>
                <w:sz w:val="20"/>
                <w:szCs w:val="20"/>
              </w:rPr>
              <w:t xml:space="preserve"> 2023</w:t>
            </w:r>
          </w:p>
        </w:tc>
        <w:tc>
          <w:tcPr>
            <w:tcW w:w="1680" w:type="dxa"/>
            <w:tcBorders>
              <w:top w:val="nil"/>
              <w:left w:val="nil"/>
              <w:bottom w:val="single" w:sz="4" w:space="0" w:color="auto"/>
              <w:right w:val="single" w:sz="4" w:space="0" w:color="auto"/>
            </w:tcBorders>
            <w:shd w:val="clear" w:color="auto" w:fill="auto"/>
            <w:noWrap/>
            <w:vAlign w:val="bottom"/>
            <w:hideMark/>
          </w:tcPr>
          <w:p w14:paraId="59C8C82A" w14:textId="77777777" w:rsidR="00674D64" w:rsidRPr="00674D64" w:rsidRDefault="00674D64" w:rsidP="00674D64">
            <w:pPr>
              <w:widowControl/>
              <w:autoSpaceDE/>
              <w:autoSpaceDN/>
              <w:adjustRightInd/>
              <w:jc w:val="right"/>
              <w:rPr>
                <w:rFonts w:ascii="Arial" w:hAnsi="Arial" w:cs="Arial"/>
                <w:sz w:val="20"/>
                <w:szCs w:val="20"/>
              </w:rPr>
            </w:pPr>
            <w:r w:rsidRPr="00674D64">
              <w:rPr>
                <w:rFonts w:ascii="Arial" w:hAnsi="Arial" w:cs="Arial"/>
                <w:sz w:val="20"/>
                <w:szCs w:val="20"/>
              </w:rPr>
              <w:t>222.50</w:t>
            </w:r>
          </w:p>
        </w:tc>
      </w:tr>
      <w:tr w:rsidR="00674D64" w:rsidRPr="00674D64" w14:paraId="71F65145" w14:textId="77777777" w:rsidTr="00674D64">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3C5F97C7" w14:textId="77777777" w:rsidR="00674D64" w:rsidRPr="00674D64" w:rsidRDefault="00674D64" w:rsidP="00674D64">
            <w:pPr>
              <w:widowControl/>
              <w:autoSpaceDE/>
              <w:autoSpaceDN/>
              <w:adjustRightInd/>
              <w:rPr>
                <w:rFonts w:ascii="Arial" w:hAnsi="Arial" w:cs="Arial"/>
                <w:sz w:val="20"/>
                <w:szCs w:val="20"/>
              </w:rPr>
            </w:pPr>
            <w:r w:rsidRPr="00674D64">
              <w:rPr>
                <w:rFonts w:ascii="Arial" w:hAnsi="Arial" w:cs="Arial"/>
                <w:sz w:val="20"/>
                <w:szCs w:val="20"/>
              </w:rPr>
              <w:t xml:space="preserve">Greg Dell - Supervisor expense - 4th </w:t>
            </w:r>
            <w:proofErr w:type="spellStart"/>
            <w:r w:rsidRPr="00674D64">
              <w:rPr>
                <w:rFonts w:ascii="Arial" w:hAnsi="Arial" w:cs="Arial"/>
                <w:sz w:val="20"/>
                <w:szCs w:val="20"/>
              </w:rPr>
              <w:t>qtr</w:t>
            </w:r>
            <w:proofErr w:type="spellEnd"/>
            <w:r w:rsidRPr="00674D64">
              <w:rPr>
                <w:rFonts w:ascii="Arial" w:hAnsi="Arial" w:cs="Arial"/>
                <w:sz w:val="20"/>
                <w:szCs w:val="20"/>
              </w:rPr>
              <w:t xml:space="preserve"> 2023</w:t>
            </w:r>
          </w:p>
        </w:tc>
        <w:tc>
          <w:tcPr>
            <w:tcW w:w="1680" w:type="dxa"/>
            <w:tcBorders>
              <w:top w:val="nil"/>
              <w:left w:val="nil"/>
              <w:bottom w:val="single" w:sz="4" w:space="0" w:color="auto"/>
              <w:right w:val="single" w:sz="4" w:space="0" w:color="auto"/>
            </w:tcBorders>
            <w:shd w:val="clear" w:color="auto" w:fill="auto"/>
            <w:noWrap/>
            <w:vAlign w:val="bottom"/>
            <w:hideMark/>
          </w:tcPr>
          <w:p w14:paraId="3A4E894E" w14:textId="77777777" w:rsidR="00674D64" w:rsidRPr="00674D64" w:rsidRDefault="00674D64" w:rsidP="00674D64">
            <w:pPr>
              <w:widowControl/>
              <w:autoSpaceDE/>
              <w:autoSpaceDN/>
              <w:adjustRightInd/>
              <w:jc w:val="right"/>
              <w:rPr>
                <w:rFonts w:ascii="Arial" w:hAnsi="Arial" w:cs="Arial"/>
                <w:sz w:val="20"/>
                <w:szCs w:val="20"/>
              </w:rPr>
            </w:pPr>
            <w:r w:rsidRPr="00674D64">
              <w:rPr>
                <w:rFonts w:ascii="Arial" w:hAnsi="Arial" w:cs="Arial"/>
                <w:sz w:val="20"/>
                <w:szCs w:val="20"/>
              </w:rPr>
              <w:t>190.00</w:t>
            </w:r>
          </w:p>
        </w:tc>
      </w:tr>
      <w:tr w:rsidR="00674D64" w:rsidRPr="00674D64" w14:paraId="384D74E6" w14:textId="77777777" w:rsidTr="00674D64">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1198BF67" w14:textId="77777777" w:rsidR="00674D64" w:rsidRPr="00674D64" w:rsidRDefault="00674D64" w:rsidP="00674D64">
            <w:pPr>
              <w:widowControl/>
              <w:autoSpaceDE/>
              <w:autoSpaceDN/>
              <w:adjustRightInd/>
              <w:rPr>
                <w:rFonts w:ascii="Arial" w:hAnsi="Arial" w:cs="Arial"/>
                <w:sz w:val="20"/>
                <w:szCs w:val="20"/>
              </w:rPr>
            </w:pPr>
            <w:r w:rsidRPr="00674D64">
              <w:rPr>
                <w:rFonts w:ascii="Arial" w:hAnsi="Arial" w:cs="Arial"/>
                <w:sz w:val="20"/>
                <w:szCs w:val="20"/>
              </w:rPr>
              <w:t xml:space="preserve">Myron Frock - Supervisor expense - 4th </w:t>
            </w:r>
            <w:proofErr w:type="spellStart"/>
            <w:r w:rsidRPr="00674D64">
              <w:rPr>
                <w:rFonts w:ascii="Arial" w:hAnsi="Arial" w:cs="Arial"/>
                <w:sz w:val="20"/>
                <w:szCs w:val="20"/>
              </w:rPr>
              <w:t>qtr</w:t>
            </w:r>
            <w:proofErr w:type="spellEnd"/>
            <w:r w:rsidRPr="00674D64">
              <w:rPr>
                <w:rFonts w:ascii="Arial" w:hAnsi="Arial" w:cs="Arial"/>
                <w:sz w:val="20"/>
                <w:szCs w:val="20"/>
              </w:rPr>
              <w:t xml:space="preserve"> 2023</w:t>
            </w:r>
          </w:p>
        </w:tc>
        <w:tc>
          <w:tcPr>
            <w:tcW w:w="1680" w:type="dxa"/>
            <w:tcBorders>
              <w:top w:val="nil"/>
              <w:left w:val="nil"/>
              <w:bottom w:val="single" w:sz="4" w:space="0" w:color="auto"/>
              <w:right w:val="single" w:sz="4" w:space="0" w:color="auto"/>
            </w:tcBorders>
            <w:shd w:val="clear" w:color="auto" w:fill="auto"/>
            <w:noWrap/>
            <w:vAlign w:val="bottom"/>
            <w:hideMark/>
          </w:tcPr>
          <w:p w14:paraId="2BF3854C" w14:textId="77777777" w:rsidR="00674D64" w:rsidRPr="00674D64" w:rsidRDefault="00674D64" w:rsidP="00674D64">
            <w:pPr>
              <w:widowControl/>
              <w:autoSpaceDE/>
              <w:autoSpaceDN/>
              <w:adjustRightInd/>
              <w:jc w:val="right"/>
              <w:rPr>
                <w:rFonts w:ascii="Arial" w:hAnsi="Arial" w:cs="Arial"/>
                <w:sz w:val="20"/>
                <w:szCs w:val="20"/>
              </w:rPr>
            </w:pPr>
            <w:r w:rsidRPr="00674D64">
              <w:rPr>
                <w:rFonts w:ascii="Arial" w:hAnsi="Arial" w:cs="Arial"/>
                <w:sz w:val="20"/>
                <w:szCs w:val="20"/>
              </w:rPr>
              <w:t>300.00</w:t>
            </w:r>
          </w:p>
        </w:tc>
      </w:tr>
      <w:tr w:rsidR="00674D64" w:rsidRPr="00674D64" w14:paraId="6F1D06B3" w14:textId="77777777" w:rsidTr="00674D64">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0E8A6F8D" w14:textId="77777777" w:rsidR="00674D64" w:rsidRPr="00674D64" w:rsidRDefault="00674D64" w:rsidP="00674D64">
            <w:pPr>
              <w:widowControl/>
              <w:autoSpaceDE/>
              <w:autoSpaceDN/>
              <w:adjustRightInd/>
              <w:rPr>
                <w:rFonts w:ascii="Arial" w:hAnsi="Arial" w:cs="Arial"/>
                <w:sz w:val="20"/>
                <w:szCs w:val="20"/>
              </w:rPr>
            </w:pPr>
            <w:r w:rsidRPr="00674D64">
              <w:rPr>
                <w:rFonts w:ascii="Arial" w:hAnsi="Arial" w:cs="Arial"/>
                <w:sz w:val="20"/>
                <w:szCs w:val="20"/>
              </w:rPr>
              <w:t xml:space="preserve">Janet O'Meara - Supervisor expense - 4th </w:t>
            </w:r>
            <w:proofErr w:type="spellStart"/>
            <w:r w:rsidRPr="00674D64">
              <w:rPr>
                <w:rFonts w:ascii="Arial" w:hAnsi="Arial" w:cs="Arial"/>
                <w:sz w:val="20"/>
                <w:szCs w:val="20"/>
              </w:rPr>
              <w:t>qtr</w:t>
            </w:r>
            <w:proofErr w:type="spellEnd"/>
            <w:r w:rsidRPr="00674D64">
              <w:rPr>
                <w:rFonts w:ascii="Arial" w:hAnsi="Arial" w:cs="Arial"/>
                <w:sz w:val="20"/>
                <w:szCs w:val="20"/>
              </w:rPr>
              <w:t xml:space="preserve"> 2023</w:t>
            </w:r>
          </w:p>
        </w:tc>
        <w:tc>
          <w:tcPr>
            <w:tcW w:w="1680" w:type="dxa"/>
            <w:tcBorders>
              <w:top w:val="nil"/>
              <w:left w:val="nil"/>
              <w:bottom w:val="single" w:sz="4" w:space="0" w:color="auto"/>
              <w:right w:val="single" w:sz="4" w:space="0" w:color="auto"/>
            </w:tcBorders>
            <w:shd w:val="clear" w:color="auto" w:fill="auto"/>
            <w:noWrap/>
            <w:vAlign w:val="bottom"/>
            <w:hideMark/>
          </w:tcPr>
          <w:p w14:paraId="6FE63F73" w14:textId="77777777" w:rsidR="00674D64" w:rsidRPr="00674D64" w:rsidRDefault="00674D64" w:rsidP="00674D64">
            <w:pPr>
              <w:widowControl/>
              <w:autoSpaceDE/>
              <w:autoSpaceDN/>
              <w:adjustRightInd/>
              <w:jc w:val="right"/>
              <w:rPr>
                <w:rFonts w:ascii="Arial" w:hAnsi="Arial" w:cs="Arial"/>
                <w:sz w:val="20"/>
                <w:szCs w:val="20"/>
              </w:rPr>
            </w:pPr>
            <w:r w:rsidRPr="00674D64">
              <w:rPr>
                <w:rFonts w:ascii="Arial" w:hAnsi="Arial" w:cs="Arial"/>
                <w:sz w:val="20"/>
                <w:szCs w:val="20"/>
              </w:rPr>
              <w:t>288.75</w:t>
            </w:r>
          </w:p>
        </w:tc>
      </w:tr>
      <w:tr w:rsidR="00674D64" w:rsidRPr="00674D64" w14:paraId="5087B691" w14:textId="77777777" w:rsidTr="00674D64">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4796FED5" w14:textId="12FE0080" w:rsidR="00674D64" w:rsidRPr="00674D64" w:rsidRDefault="00674D64" w:rsidP="00674D64">
            <w:pPr>
              <w:widowControl/>
              <w:autoSpaceDE/>
              <w:autoSpaceDN/>
              <w:adjustRightInd/>
              <w:rPr>
                <w:rFonts w:ascii="Arial" w:hAnsi="Arial" w:cs="Arial"/>
                <w:sz w:val="20"/>
                <w:szCs w:val="20"/>
              </w:rPr>
            </w:pPr>
            <w:r w:rsidRPr="00674D64">
              <w:rPr>
                <w:rFonts w:ascii="Arial" w:hAnsi="Arial" w:cs="Arial"/>
                <w:sz w:val="20"/>
                <w:szCs w:val="20"/>
              </w:rPr>
              <w:t>PNC Bank - Sympathy bouquet, water, dues Taste of MD, Future Harvest</w:t>
            </w:r>
          </w:p>
        </w:tc>
        <w:tc>
          <w:tcPr>
            <w:tcW w:w="1680" w:type="dxa"/>
            <w:tcBorders>
              <w:top w:val="nil"/>
              <w:left w:val="nil"/>
              <w:bottom w:val="single" w:sz="4" w:space="0" w:color="auto"/>
              <w:right w:val="single" w:sz="4" w:space="0" w:color="auto"/>
            </w:tcBorders>
            <w:shd w:val="clear" w:color="auto" w:fill="auto"/>
            <w:noWrap/>
            <w:vAlign w:val="bottom"/>
            <w:hideMark/>
          </w:tcPr>
          <w:p w14:paraId="06BB0A53" w14:textId="77777777" w:rsidR="00674D64" w:rsidRPr="00674D64" w:rsidRDefault="00674D64" w:rsidP="00674D64">
            <w:pPr>
              <w:widowControl/>
              <w:autoSpaceDE/>
              <w:autoSpaceDN/>
              <w:adjustRightInd/>
              <w:jc w:val="right"/>
              <w:rPr>
                <w:rFonts w:ascii="Arial" w:hAnsi="Arial" w:cs="Arial"/>
                <w:sz w:val="20"/>
                <w:szCs w:val="20"/>
              </w:rPr>
            </w:pPr>
            <w:r w:rsidRPr="00674D64">
              <w:rPr>
                <w:rFonts w:ascii="Arial" w:hAnsi="Arial" w:cs="Arial"/>
                <w:sz w:val="20"/>
                <w:szCs w:val="20"/>
              </w:rPr>
              <w:t>1,088.60</w:t>
            </w:r>
          </w:p>
        </w:tc>
      </w:tr>
      <w:tr w:rsidR="00674D64" w:rsidRPr="00674D64" w14:paraId="5401E6FD" w14:textId="77777777" w:rsidTr="00674D64">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0173BD29" w14:textId="77777777" w:rsidR="00674D64" w:rsidRPr="00674D64" w:rsidRDefault="00674D64" w:rsidP="00674D64">
            <w:pPr>
              <w:widowControl/>
              <w:autoSpaceDE/>
              <w:autoSpaceDN/>
              <w:adjustRightInd/>
              <w:rPr>
                <w:rFonts w:ascii="Arial" w:hAnsi="Arial" w:cs="Arial"/>
                <w:sz w:val="20"/>
                <w:szCs w:val="20"/>
              </w:rPr>
            </w:pPr>
            <w:r w:rsidRPr="00674D64">
              <w:rPr>
                <w:rFonts w:ascii="Arial" w:hAnsi="Arial" w:cs="Arial"/>
                <w:sz w:val="20"/>
                <w:szCs w:val="20"/>
              </w:rPr>
              <w:t>PNC Bank - Office Supplies</w:t>
            </w:r>
          </w:p>
        </w:tc>
        <w:tc>
          <w:tcPr>
            <w:tcW w:w="1680" w:type="dxa"/>
            <w:tcBorders>
              <w:top w:val="nil"/>
              <w:left w:val="nil"/>
              <w:bottom w:val="single" w:sz="4" w:space="0" w:color="auto"/>
              <w:right w:val="single" w:sz="4" w:space="0" w:color="auto"/>
            </w:tcBorders>
            <w:shd w:val="clear" w:color="auto" w:fill="auto"/>
            <w:noWrap/>
            <w:vAlign w:val="bottom"/>
            <w:hideMark/>
          </w:tcPr>
          <w:p w14:paraId="502C7143" w14:textId="77777777" w:rsidR="00674D64" w:rsidRPr="00674D64" w:rsidRDefault="00674D64" w:rsidP="00674D64">
            <w:pPr>
              <w:widowControl/>
              <w:autoSpaceDE/>
              <w:autoSpaceDN/>
              <w:adjustRightInd/>
              <w:jc w:val="right"/>
              <w:rPr>
                <w:rFonts w:ascii="Arial" w:hAnsi="Arial" w:cs="Arial"/>
                <w:sz w:val="20"/>
                <w:szCs w:val="20"/>
              </w:rPr>
            </w:pPr>
            <w:r w:rsidRPr="00674D64">
              <w:rPr>
                <w:rFonts w:ascii="Arial" w:hAnsi="Arial" w:cs="Arial"/>
                <w:sz w:val="20"/>
                <w:szCs w:val="20"/>
              </w:rPr>
              <w:t>342.95</w:t>
            </w:r>
          </w:p>
        </w:tc>
      </w:tr>
      <w:tr w:rsidR="00674D64" w:rsidRPr="00674D64" w14:paraId="17178F32" w14:textId="77777777" w:rsidTr="00674D64">
        <w:trPr>
          <w:trHeight w:val="285"/>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6807606F" w14:textId="77777777" w:rsidR="00674D64" w:rsidRPr="00674D64" w:rsidRDefault="00674D64" w:rsidP="00674D64">
            <w:pPr>
              <w:widowControl/>
              <w:autoSpaceDE/>
              <w:autoSpaceDN/>
              <w:adjustRightInd/>
              <w:rPr>
                <w:rFonts w:ascii="Arial" w:hAnsi="Arial" w:cs="Arial"/>
                <w:sz w:val="20"/>
                <w:szCs w:val="20"/>
              </w:rPr>
            </w:pPr>
            <w:r w:rsidRPr="00674D64">
              <w:rPr>
                <w:rFonts w:ascii="Arial" w:hAnsi="Arial" w:cs="Arial"/>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7E0B6B12" w14:textId="77777777" w:rsidR="00674D64" w:rsidRPr="00674D64" w:rsidRDefault="00674D64" w:rsidP="00674D64">
            <w:pPr>
              <w:widowControl/>
              <w:autoSpaceDE/>
              <w:autoSpaceDN/>
              <w:adjustRightInd/>
              <w:jc w:val="right"/>
              <w:rPr>
                <w:rFonts w:ascii="Arial" w:hAnsi="Arial" w:cs="Arial"/>
                <w:sz w:val="20"/>
                <w:szCs w:val="20"/>
              </w:rPr>
            </w:pPr>
            <w:r w:rsidRPr="00674D64">
              <w:rPr>
                <w:rFonts w:ascii="Arial" w:hAnsi="Arial" w:cs="Arial"/>
                <w:sz w:val="20"/>
                <w:szCs w:val="20"/>
              </w:rPr>
              <w:t> </w:t>
            </w:r>
          </w:p>
        </w:tc>
      </w:tr>
      <w:tr w:rsidR="00674D64" w:rsidRPr="00674D64" w14:paraId="393D474F" w14:textId="77777777" w:rsidTr="00674D64">
        <w:trPr>
          <w:trHeight w:val="300"/>
        </w:trPr>
        <w:tc>
          <w:tcPr>
            <w:tcW w:w="7080" w:type="dxa"/>
            <w:tcBorders>
              <w:top w:val="nil"/>
              <w:left w:val="single" w:sz="4" w:space="0" w:color="auto"/>
              <w:bottom w:val="single" w:sz="4" w:space="0" w:color="auto"/>
              <w:right w:val="single" w:sz="4" w:space="0" w:color="auto"/>
            </w:tcBorders>
            <w:shd w:val="clear" w:color="auto" w:fill="auto"/>
            <w:noWrap/>
            <w:vAlign w:val="bottom"/>
            <w:hideMark/>
          </w:tcPr>
          <w:p w14:paraId="7DDD3C2A" w14:textId="77777777" w:rsidR="00674D64" w:rsidRPr="00674D64" w:rsidRDefault="00674D64" w:rsidP="00674D64">
            <w:pPr>
              <w:widowControl/>
              <w:autoSpaceDE/>
              <w:autoSpaceDN/>
              <w:adjustRightInd/>
              <w:jc w:val="right"/>
              <w:rPr>
                <w:rFonts w:ascii="Arial" w:hAnsi="Arial" w:cs="Arial"/>
                <w:sz w:val="20"/>
                <w:szCs w:val="20"/>
              </w:rPr>
            </w:pPr>
            <w:r w:rsidRPr="00674D64">
              <w:rPr>
                <w:rFonts w:ascii="Arial" w:hAnsi="Arial" w:cs="Arial"/>
                <w:sz w:val="20"/>
                <w:szCs w:val="20"/>
              </w:rPr>
              <w:t>TOTAL</w:t>
            </w:r>
          </w:p>
        </w:tc>
        <w:tc>
          <w:tcPr>
            <w:tcW w:w="1680" w:type="dxa"/>
            <w:tcBorders>
              <w:top w:val="nil"/>
              <w:left w:val="nil"/>
              <w:bottom w:val="single" w:sz="4" w:space="0" w:color="auto"/>
              <w:right w:val="single" w:sz="4" w:space="0" w:color="auto"/>
            </w:tcBorders>
            <w:shd w:val="clear" w:color="auto" w:fill="auto"/>
            <w:noWrap/>
            <w:vAlign w:val="bottom"/>
            <w:hideMark/>
          </w:tcPr>
          <w:p w14:paraId="2B5A10A5" w14:textId="77777777" w:rsidR="00674D64" w:rsidRPr="00674D64" w:rsidRDefault="00674D64" w:rsidP="00674D64">
            <w:pPr>
              <w:widowControl/>
              <w:autoSpaceDE/>
              <w:autoSpaceDN/>
              <w:adjustRightInd/>
              <w:jc w:val="right"/>
              <w:rPr>
                <w:rFonts w:ascii="Arial" w:hAnsi="Arial" w:cs="Arial"/>
                <w:sz w:val="20"/>
                <w:szCs w:val="20"/>
              </w:rPr>
            </w:pPr>
            <w:r w:rsidRPr="00674D64">
              <w:rPr>
                <w:rFonts w:ascii="Arial" w:hAnsi="Arial" w:cs="Arial"/>
                <w:sz w:val="20"/>
                <w:szCs w:val="20"/>
              </w:rPr>
              <w:t>5,048.08</w:t>
            </w:r>
          </w:p>
        </w:tc>
      </w:tr>
    </w:tbl>
    <w:p w14:paraId="1B3BCC1E" w14:textId="1D031BA9" w:rsidR="00064F42" w:rsidRDefault="00064F42" w:rsidP="00A97D85">
      <w:pPr>
        <w:spacing w:line="247" w:lineRule="auto"/>
        <w:rPr>
          <w:sz w:val="23"/>
          <w:szCs w:val="23"/>
        </w:rPr>
      </w:pPr>
    </w:p>
    <w:p w14:paraId="2B28EB51" w14:textId="4A525D00" w:rsidR="001F4EF1" w:rsidRDefault="001F4EF1" w:rsidP="001F4EF1">
      <w:pPr>
        <w:spacing w:line="247" w:lineRule="auto"/>
        <w:rPr>
          <w:sz w:val="23"/>
          <w:szCs w:val="23"/>
        </w:rPr>
      </w:pPr>
      <w:r>
        <w:rPr>
          <w:sz w:val="23"/>
          <w:szCs w:val="23"/>
          <w:u w:val="single"/>
        </w:rPr>
        <w:t xml:space="preserve">Account Breakdown </w:t>
      </w:r>
      <w:r>
        <w:rPr>
          <w:sz w:val="23"/>
          <w:szCs w:val="23"/>
        </w:rPr>
        <w:t xml:space="preserve">- </w:t>
      </w:r>
    </w:p>
    <w:p w14:paraId="5BD855BF" w14:textId="4B043D1E" w:rsidR="00F60D47" w:rsidRDefault="00651BE3" w:rsidP="001F4EF1">
      <w:pPr>
        <w:spacing w:line="247" w:lineRule="auto"/>
        <w:rPr>
          <w:sz w:val="23"/>
          <w:szCs w:val="23"/>
        </w:rPr>
      </w:pPr>
      <w:r>
        <w:rPr>
          <w:sz w:val="23"/>
          <w:szCs w:val="23"/>
        </w:rPr>
        <w:t>Board</w:t>
      </w:r>
      <w:r w:rsidR="000B60CA" w:rsidRPr="000B60CA">
        <w:rPr>
          <w:sz w:val="23"/>
          <w:szCs w:val="23"/>
        </w:rPr>
        <w:t xml:space="preserve"> </w:t>
      </w:r>
      <w:r w:rsidR="00064F42">
        <w:rPr>
          <w:sz w:val="23"/>
          <w:szCs w:val="23"/>
        </w:rPr>
        <w:t>Supervisor</w:t>
      </w:r>
      <w:r w:rsidR="004A6981">
        <w:rPr>
          <w:sz w:val="23"/>
          <w:szCs w:val="23"/>
        </w:rPr>
        <w:t xml:space="preserve"> </w:t>
      </w:r>
      <w:r w:rsidR="00446AF7">
        <w:rPr>
          <w:sz w:val="23"/>
          <w:szCs w:val="23"/>
        </w:rPr>
        <w:t>Janet O’Meara</w:t>
      </w:r>
      <w:r>
        <w:rPr>
          <w:sz w:val="23"/>
          <w:szCs w:val="23"/>
        </w:rPr>
        <w:t xml:space="preserve"> </w:t>
      </w:r>
      <w:r w:rsidR="001F4EF1" w:rsidRPr="00E62638">
        <w:rPr>
          <w:sz w:val="23"/>
          <w:szCs w:val="23"/>
        </w:rPr>
        <w:t>moved to approve</w:t>
      </w:r>
      <w:r w:rsidR="005633E0">
        <w:rPr>
          <w:sz w:val="23"/>
          <w:szCs w:val="23"/>
        </w:rPr>
        <w:t xml:space="preserve"> </w:t>
      </w:r>
      <w:r w:rsidR="00064F42">
        <w:rPr>
          <w:sz w:val="23"/>
          <w:szCs w:val="23"/>
        </w:rPr>
        <w:t>the Treasurer’s</w:t>
      </w:r>
      <w:r w:rsidR="005633E0">
        <w:rPr>
          <w:sz w:val="23"/>
          <w:szCs w:val="23"/>
        </w:rPr>
        <w:t xml:space="preserve"> report and </w:t>
      </w:r>
      <w:r w:rsidR="001F4EF1" w:rsidRPr="00E62638">
        <w:rPr>
          <w:sz w:val="23"/>
          <w:szCs w:val="23"/>
        </w:rPr>
        <w:t>payment of bills</w:t>
      </w:r>
      <w:bookmarkStart w:id="5" w:name="OLE_LINK4"/>
      <w:bookmarkStart w:id="6" w:name="OLE_LINK3"/>
      <w:r w:rsidR="00933644">
        <w:rPr>
          <w:sz w:val="23"/>
          <w:szCs w:val="23"/>
        </w:rPr>
        <w:t>.</w:t>
      </w:r>
      <w:r w:rsidR="001F4EF1" w:rsidRPr="00E62638">
        <w:rPr>
          <w:sz w:val="23"/>
          <w:szCs w:val="23"/>
        </w:rPr>
        <w:t xml:space="preserve"> The motion was seconded by </w:t>
      </w:r>
      <w:bookmarkEnd w:id="5"/>
      <w:bookmarkEnd w:id="6"/>
      <w:r w:rsidR="00816758">
        <w:rPr>
          <w:sz w:val="23"/>
          <w:szCs w:val="23"/>
        </w:rPr>
        <w:t>Board</w:t>
      </w:r>
      <w:r w:rsidR="000B60CA" w:rsidRPr="000B60CA">
        <w:rPr>
          <w:sz w:val="23"/>
          <w:szCs w:val="23"/>
        </w:rPr>
        <w:t xml:space="preserve"> </w:t>
      </w:r>
      <w:r w:rsidR="00446AF7">
        <w:rPr>
          <w:sz w:val="23"/>
          <w:szCs w:val="23"/>
        </w:rPr>
        <w:t>Supervisor James Leppo</w:t>
      </w:r>
      <w:r w:rsidR="00816758">
        <w:rPr>
          <w:sz w:val="23"/>
          <w:szCs w:val="23"/>
        </w:rPr>
        <w:t xml:space="preserve"> </w:t>
      </w:r>
      <w:r w:rsidR="001F4EF1" w:rsidRPr="00E62638">
        <w:rPr>
          <w:sz w:val="23"/>
          <w:szCs w:val="23"/>
        </w:rPr>
        <w:t>and the motion was pass</w:t>
      </w:r>
      <w:r w:rsidR="004E1963">
        <w:rPr>
          <w:sz w:val="23"/>
          <w:szCs w:val="23"/>
        </w:rPr>
        <w:t>ed.</w:t>
      </w:r>
    </w:p>
    <w:p w14:paraId="414E4C55" w14:textId="146808B0" w:rsidR="008648E4" w:rsidRDefault="008648E4"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p>
    <w:p w14:paraId="5FA135C6" w14:textId="4D4608A5" w:rsidR="006962CB" w:rsidRDefault="00163EFF"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r>
        <w:rPr>
          <w:b/>
          <w:bCs/>
          <w:sz w:val="23"/>
          <w:szCs w:val="23"/>
          <w:u w:val="single"/>
        </w:rPr>
        <w:t>CHAIRMAN’S REPORT</w:t>
      </w:r>
    </w:p>
    <w:p w14:paraId="4C0C181C" w14:textId="0450E1EF" w:rsidR="00166070" w:rsidRDefault="001876A5" w:rsidP="001F6110">
      <w:pPr>
        <w:spacing w:line="247" w:lineRule="auto"/>
        <w:rPr>
          <w:b/>
          <w:sz w:val="23"/>
          <w:szCs w:val="23"/>
          <w:u w:val="single"/>
        </w:rPr>
      </w:pPr>
      <w:r>
        <w:rPr>
          <w:sz w:val="23"/>
          <w:szCs w:val="23"/>
        </w:rPr>
        <w:t>The next Board Meeting will be</w:t>
      </w:r>
      <w:r w:rsidR="00C76C9F">
        <w:rPr>
          <w:sz w:val="23"/>
          <w:szCs w:val="23"/>
        </w:rPr>
        <w:t xml:space="preserve"> </w:t>
      </w:r>
      <w:r w:rsidR="00674D64">
        <w:rPr>
          <w:sz w:val="23"/>
          <w:szCs w:val="23"/>
        </w:rPr>
        <w:t>M</w:t>
      </w:r>
      <w:r w:rsidR="00524CC9">
        <w:rPr>
          <w:sz w:val="23"/>
          <w:szCs w:val="23"/>
        </w:rPr>
        <w:t>a</w:t>
      </w:r>
      <w:r w:rsidR="00D41CDE">
        <w:rPr>
          <w:sz w:val="23"/>
          <w:szCs w:val="23"/>
        </w:rPr>
        <w:t>r</w:t>
      </w:r>
      <w:r w:rsidR="00674D64">
        <w:rPr>
          <w:sz w:val="23"/>
          <w:szCs w:val="23"/>
        </w:rPr>
        <w:t>ch</w:t>
      </w:r>
      <w:r w:rsidR="005633E0">
        <w:rPr>
          <w:sz w:val="23"/>
          <w:szCs w:val="23"/>
        </w:rPr>
        <w:t xml:space="preserve"> </w:t>
      </w:r>
      <w:r w:rsidR="00674D64">
        <w:rPr>
          <w:sz w:val="23"/>
          <w:szCs w:val="23"/>
        </w:rPr>
        <w:t>2</w:t>
      </w:r>
      <w:r w:rsidR="00AD3101">
        <w:rPr>
          <w:sz w:val="23"/>
          <w:szCs w:val="23"/>
        </w:rPr>
        <w:t>1</w:t>
      </w:r>
      <w:r w:rsidR="00AB67F1">
        <w:rPr>
          <w:sz w:val="23"/>
          <w:szCs w:val="23"/>
        </w:rPr>
        <w:t xml:space="preserve">, </w:t>
      </w:r>
      <w:r w:rsidR="00D82B93">
        <w:rPr>
          <w:sz w:val="23"/>
          <w:szCs w:val="23"/>
        </w:rPr>
        <w:t>202</w:t>
      </w:r>
      <w:r w:rsidR="00524CC9">
        <w:rPr>
          <w:sz w:val="23"/>
          <w:szCs w:val="23"/>
        </w:rPr>
        <w:t>4</w:t>
      </w:r>
      <w:r w:rsidR="00D82B93">
        <w:rPr>
          <w:sz w:val="23"/>
          <w:szCs w:val="23"/>
        </w:rPr>
        <w:t>,</w:t>
      </w:r>
      <w:r>
        <w:rPr>
          <w:sz w:val="23"/>
          <w:szCs w:val="23"/>
        </w:rPr>
        <w:t xml:space="preserve"> at </w:t>
      </w:r>
      <w:r w:rsidR="00524CC9">
        <w:rPr>
          <w:sz w:val="23"/>
          <w:szCs w:val="23"/>
        </w:rPr>
        <w:t>7</w:t>
      </w:r>
      <w:r w:rsidR="00254DB8">
        <w:rPr>
          <w:sz w:val="23"/>
          <w:szCs w:val="23"/>
        </w:rPr>
        <w:t>:00</w:t>
      </w:r>
      <w:r w:rsidR="004818EA">
        <w:rPr>
          <w:sz w:val="23"/>
          <w:szCs w:val="23"/>
        </w:rPr>
        <w:t xml:space="preserve"> </w:t>
      </w:r>
      <w:r w:rsidR="00EA4BCF">
        <w:rPr>
          <w:sz w:val="23"/>
          <w:szCs w:val="23"/>
        </w:rPr>
        <w:t>p</w:t>
      </w:r>
      <w:r>
        <w:rPr>
          <w:sz w:val="23"/>
          <w:szCs w:val="23"/>
        </w:rPr>
        <w:t>.m.</w:t>
      </w:r>
      <w:r w:rsidR="00D82B93">
        <w:rPr>
          <w:sz w:val="23"/>
          <w:szCs w:val="23"/>
        </w:rPr>
        <w:t xml:space="preserve"> </w:t>
      </w:r>
      <w:r w:rsidR="007F78CA">
        <w:rPr>
          <w:sz w:val="23"/>
          <w:szCs w:val="23"/>
        </w:rPr>
        <w:t xml:space="preserve">The meeting will be </w:t>
      </w:r>
      <w:r w:rsidR="00EE61E5">
        <w:rPr>
          <w:sz w:val="23"/>
          <w:szCs w:val="23"/>
        </w:rPr>
        <w:t xml:space="preserve">held at the </w:t>
      </w:r>
      <w:r w:rsidR="004818EA">
        <w:rPr>
          <w:sz w:val="23"/>
          <w:szCs w:val="23"/>
        </w:rPr>
        <w:t>District</w:t>
      </w:r>
      <w:r w:rsidR="00EE61E5">
        <w:rPr>
          <w:sz w:val="23"/>
          <w:szCs w:val="23"/>
        </w:rPr>
        <w:t xml:space="preserve"> office</w:t>
      </w:r>
      <w:r w:rsidR="00D82B93">
        <w:rPr>
          <w:sz w:val="23"/>
          <w:szCs w:val="23"/>
        </w:rPr>
        <w:t>.</w:t>
      </w:r>
      <w:r w:rsidR="00166070">
        <w:rPr>
          <w:sz w:val="23"/>
          <w:szCs w:val="23"/>
        </w:rPr>
        <w:t xml:space="preserve"> </w:t>
      </w:r>
    </w:p>
    <w:p w14:paraId="436C5231" w14:textId="77777777" w:rsidR="007F7B2F" w:rsidRDefault="007F7B2F" w:rsidP="001F6110">
      <w:pPr>
        <w:spacing w:line="247" w:lineRule="auto"/>
        <w:rPr>
          <w:b/>
          <w:sz w:val="23"/>
          <w:szCs w:val="23"/>
          <w:u w:val="single"/>
        </w:rPr>
      </w:pPr>
    </w:p>
    <w:p w14:paraId="2513D97F" w14:textId="77777777" w:rsidR="00674D64" w:rsidRDefault="00674D64" w:rsidP="001F6110">
      <w:pPr>
        <w:spacing w:line="247" w:lineRule="auto"/>
        <w:rPr>
          <w:b/>
          <w:sz w:val="23"/>
          <w:szCs w:val="23"/>
          <w:u w:val="single"/>
        </w:rPr>
      </w:pPr>
    </w:p>
    <w:p w14:paraId="57CA169A" w14:textId="77777777" w:rsidR="00674D64" w:rsidRDefault="00674D64" w:rsidP="001F6110">
      <w:pPr>
        <w:spacing w:line="247" w:lineRule="auto"/>
        <w:rPr>
          <w:b/>
          <w:sz w:val="23"/>
          <w:szCs w:val="23"/>
          <w:u w:val="single"/>
        </w:rPr>
      </w:pPr>
    </w:p>
    <w:p w14:paraId="27E29319" w14:textId="058B9B1B" w:rsidR="001F6110" w:rsidRDefault="001F6110" w:rsidP="001F6110">
      <w:pPr>
        <w:spacing w:line="247" w:lineRule="auto"/>
        <w:rPr>
          <w:b/>
          <w:sz w:val="23"/>
          <w:szCs w:val="23"/>
          <w:u w:val="single"/>
        </w:rPr>
      </w:pPr>
      <w:r>
        <w:rPr>
          <w:b/>
          <w:sz w:val="23"/>
          <w:szCs w:val="23"/>
          <w:u w:val="single"/>
        </w:rPr>
        <w:lastRenderedPageBreak/>
        <w:t xml:space="preserve">DISTRICT </w:t>
      </w:r>
    </w:p>
    <w:p w14:paraId="2C483DC9" w14:textId="5CEE6530" w:rsidR="00472D02" w:rsidRDefault="00D5541C" w:rsidP="00600F3C">
      <w:pPr>
        <w:spacing w:line="247" w:lineRule="auto"/>
        <w:rPr>
          <w:sz w:val="23"/>
          <w:szCs w:val="23"/>
        </w:rPr>
      </w:pPr>
      <w:r>
        <w:rPr>
          <w:sz w:val="23"/>
          <w:szCs w:val="23"/>
        </w:rPr>
        <w:t xml:space="preserve">District Manager Matt McMahon </w:t>
      </w:r>
      <w:r w:rsidR="00A17B1C">
        <w:rPr>
          <w:sz w:val="23"/>
          <w:szCs w:val="23"/>
        </w:rPr>
        <w:t>reported that</w:t>
      </w:r>
      <w:r w:rsidR="00422123">
        <w:rPr>
          <w:sz w:val="23"/>
          <w:szCs w:val="23"/>
        </w:rPr>
        <w:t xml:space="preserve"> </w:t>
      </w:r>
      <w:r w:rsidR="00127AF3">
        <w:rPr>
          <w:sz w:val="23"/>
          <w:szCs w:val="23"/>
        </w:rPr>
        <w:t>t</w:t>
      </w:r>
      <w:r w:rsidR="00422123">
        <w:rPr>
          <w:sz w:val="23"/>
          <w:szCs w:val="23"/>
        </w:rPr>
        <w:t>he</w:t>
      </w:r>
      <w:r w:rsidR="00127AF3">
        <w:rPr>
          <w:sz w:val="23"/>
          <w:szCs w:val="23"/>
        </w:rPr>
        <w:t xml:space="preserve"> SSCC met this morning</w:t>
      </w:r>
      <w:r w:rsidR="00422123">
        <w:rPr>
          <w:sz w:val="23"/>
          <w:szCs w:val="23"/>
        </w:rPr>
        <w:t>.</w:t>
      </w:r>
      <w:r w:rsidR="00127AF3">
        <w:rPr>
          <w:sz w:val="23"/>
          <w:szCs w:val="23"/>
        </w:rPr>
        <w:t xml:space="preserve"> </w:t>
      </w:r>
      <w:r w:rsidR="000068D6">
        <w:rPr>
          <w:sz w:val="23"/>
          <w:szCs w:val="23"/>
        </w:rPr>
        <w:t>Mike Mason</w:t>
      </w:r>
      <w:r w:rsidR="00422123">
        <w:rPr>
          <w:sz w:val="23"/>
          <w:szCs w:val="23"/>
        </w:rPr>
        <w:t xml:space="preserve"> </w:t>
      </w:r>
      <w:r w:rsidR="000068D6">
        <w:rPr>
          <w:sz w:val="23"/>
          <w:szCs w:val="23"/>
        </w:rPr>
        <w:t xml:space="preserve">from Providence Strategies gave an update on the various Bills being discussed </w:t>
      </w:r>
      <w:r w:rsidR="00F44DCE">
        <w:rPr>
          <w:sz w:val="23"/>
          <w:szCs w:val="23"/>
        </w:rPr>
        <w:t>in the State Legislative session. The MASCD Board of Directors meeting will be March 26</w:t>
      </w:r>
      <w:r w:rsidR="00F44DCE" w:rsidRPr="00F44DCE">
        <w:rPr>
          <w:sz w:val="23"/>
          <w:szCs w:val="23"/>
          <w:vertAlign w:val="superscript"/>
        </w:rPr>
        <w:t>th</w:t>
      </w:r>
      <w:r w:rsidR="00F44DCE">
        <w:rPr>
          <w:sz w:val="23"/>
          <w:szCs w:val="23"/>
        </w:rPr>
        <w:t xml:space="preserve">. </w:t>
      </w:r>
      <w:r w:rsidR="00E4028C">
        <w:rPr>
          <w:sz w:val="23"/>
          <w:szCs w:val="23"/>
        </w:rPr>
        <w:t xml:space="preserve">MASCD has put forth the </w:t>
      </w:r>
      <w:r w:rsidR="00D1422D">
        <w:rPr>
          <w:sz w:val="23"/>
          <w:szCs w:val="23"/>
        </w:rPr>
        <w:t xml:space="preserve">Maryland Bay Friendly Farming Program. This is a certification program very similar to the FSCAP program from previous years, where producers can work with the District to implement certain practices to qualify for being certified as a Bay Friendly Farm. These producers would be given a sign designating them as a Bay Friendly Farm, along with a 3-year waiver from State Nutrient Management inspections. </w:t>
      </w:r>
      <w:r w:rsidR="00EA75BA">
        <w:rPr>
          <w:sz w:val="23"/>
          <w:szCs w:val="23"/>
        </w:rPr>
        <w:t xml:space="preserve">Matt and Board Supervisor Janet O’Meara met with </w:t>
      </w:r>
      <w:r w:rsidR="00E4028C">
        <w:rPr>
          <w:sz w:val="23"/>
          <w:szCs w:val="23"/>
        </w:rPr>
        <w:t xml:space="preserve">our new Budget Analyst Ryan Nowicki to go over our County Budget request for FY25. </w:t>
      </w:r>
      <w:r w:rsidR="00B026B8">
        <w:rPr>
          <w:sz w:val="23"/>
          <w:szCs w:val="23"/>
        </w:rPr>
        <w:t>The dates for the 2024 Envirothon have been set. Instruction Day will be March 19</w:t>
      </w:r>
      <w:r w:rsidR="00B026B8" w:rsidRPr="00B026B8">
        <w:rPr>
          <w:sz w:val="23"/>
          <w:szCs w:val="23"/>
          <w:vertAlign w:val="superscript"/>
        </w:rPr>
        <w:t>th</w:t>
      </w:r>
      <w:r w:rsidR="00B026B8">
        <w:rPr>
          <w:sz w:val="23"/>
          <w:szCs w:val="23"/>
        </w:rPr>
        <w:t xml:space="preserve"> and Competition Day will be April 23</w:t>
      </w:r>
      <w:r w:rsidR="00B026B8" w:rsidRPr="00B026B8">
        <w:rPr>
          <w:sz w:val="23"/>
          <w:szCs w:val="23"/>
          <w:vertAlign w:val="superscript"/>
        </w:rPr>
        <w:t>rd</w:t>
      </w:r>
      <w:r w:rsidR="00B026B8">
        <w:rPr>
          <w:sz w:val="23"/>
          <w:szCs w:val="23"/>
        </w:rPr>
        <w:t>.</w:t>
      </w:r>
      <w:r w:rsidR="00E63012">
        <w:rPr>
          <w:sz w:val="23"/>
          <w:szCs w:val="23"/>
        </w:rPr>
        <w:t xml:space="preserve"> The District received a request from Extension requesting donations to support the 4-H Youth Camp. The cost for each camper to attend is $325. Last year the District donated the amount to cover the cost of two campers (one from each age group). Board Supervisor Janet O’Meara made a motion to do the same this year (in the amount of $650). Board Supervisor James Leppo </w:t>
      </w:r>
      <w:r w:rsidR="007D0084">
        <w:rPr>
          <w:sz w:val="23"/>
          <w:szCs w:val="23"/>
        </w:rPr>
        <w:t>seconded,</w:t>
      </w:r>
      <w:r w:rsidR="00E63012">
        <w:rPr>
          <w:sz w:val="23"/>
          <w:szCs w:val="23"/>
        </w:rPr>
        <w:t xml:space="preserve"> and the motion passed.</w:t>
      </w:r>
    </w:p>
    <w:p w14:paraId="20C84D6A" w14:textId="77777777" w:rsidR="00272F80" w:rsidRDefault="00272F80" w:rsidP="00C94A63">
      <w:pPr>
        <w:spacing w:line="247" w:lineRule="auto"/>
        <w:rPr>
          <w:sz w:val="23"/>
          <w:szCs w:val="23"/>
        </w:rPr>
      </w:pPr>
    </w:p>
    <w:p w14:paraId="670CB87C" w14:textId="64B6306E" w:rsidR="00045820" w:rsidRDefault="00045820" w:rsidP="00045820">
      <w:pPr>
        <w:spacing w:line="247" w:lineRule="auto"/>
        <w:rPr>
          <w:b/>
          <w:bCs/>
          <w:sz w:val="23"/>
          <w:szCs w:val="23"/>
          <w:u w:val="single"/>
        </w:rPr>
      </w:pPr>
      <w:r>
        <w:rPr>
          <w:b/>
          <w:bCs/>
          <w:sz w:val="23"/>
          <w:szCs w:val="23"/>
          <w:u w:val="single"/>
        </w:rPr>
        <w:t>MDA</w:t>
      </w:r>
    </w:p>
    <w:p w14:paraId="7E2BA58F" w14:textId="6A14F81E" w:rsidR="004A4555" w:rsidRDefault="00B026B8" w:rsidP="00D936C7">
      <w:pPr>
        <w:spacing w:line="247" w:lineRule="auto"/>
        <w:rPr>
          <w:sz w:val="23"/>
          <w:szCs w:val="23"/>
        </w:rPr>
      </w:pPr>
      <w:r>
        <w:rPr>
          <w:sz w:val="23"/>
          <w:szCs w:val="23"/>
        </w:rPr>
        <w:t>District Manager Matt McMahon reported that</w:t>
      </w:r>
      <w:r w:rsidR="00127AF3">
        <w:rPr>
          <w:sz w:val="23"/>
          <w:szCs w:val="23"/>
        </w:rPr>
        <w:t xml:space="preserve"> early fertilizer top dress for small grain acreage was approved to begin today</w:t>
      </w:r>
      <w:r>
        <w:rPr>
          <w:sz w:val="23"/>
          <w:szCs w:val="23"/>
        </w:rPr>
        <w:t>.</w:t>
      </w:r>
      <w:r w:rsidR="00127AF3">
        <w:rPr>
          <w:sz w:val="23"/>
          <w:szCs w:val="23"/>
        </w:rPr>
        <w:t xml:space="preserve"> The application is approved statewide, but MDA is asking producers to use their best judgement as to </w:t>
      </w:r>
      <w:r w:rsidR="009B32B8">
        <w:rPr>
          <w:sz w:val="23"/>
          <w:szCs w:val="23"/>
        </w:rPr>
        <w:t>whether</w:t>
      </w:r>
      <w:r w:rsidR="00127AF3">
        <w:rPr>
          <w:sz w:val="23"/>
          <w:szCs w:val="23"/>
        </w:rPr>
        <w:t xml:space="preserve"> </w:t>
      </w:r>
      <w:r w:rsidR="009B32B8">
        <w:rPr>
          <w:sz w:val="23"/>
          <w:szCs w:val="23"/>
        </w:rPr>
        <w:t>the conditions in their area have been such that green-up has begun before applying top dress to their small grains. A Technical Advisory Committee is being formed for next year’s Cover Crop program, and they will be meeting early next month to discuss the program. Each region has been asked to choose one representative for the committee, and Matt will represent the Western Region.</w:t>
      </w:r>
      <w:r>
        <w:rPr>
          <w:sz w:val="23"/>
          <w:szCs w:val="23"/>
        </w:rPr>
        <w:t xml:space="preserve"> </w:t>
      </w:r>
    </w:p>
    <w:p w14:paraId="79F1BD9A" w14:textId="77777777" w:rsidR="00B026B8" w:rsidRDefault="00B026B8" w:rsidP="00D936C7">
      <w:pPr>
        <w:spacing w:line="247" w:lineRule="auto"/>
        <w:rPr>
          <w:sz w:val="23"/>
          <w:szCs w:val="23"/>
        </w:rPr>
      </w:pPr>
    </w:p>
    <w:p w14:paraId="29289081" w14:textId="77777777" w:rsidR="002B1694" w:rsidRDefault="002B1694" w:rsidP="002B1694">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t>NRCS</w:t>
      </w:r>
    </w:p>
    <w:p w14:paraId="113D9FD0" w14:textId="1E6C7BE4" w:rsidR="00472D02" w:rsidRDefault="00425E76" w:rsidP="00A34BF5">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 xml:space="preserve">NRCS </w:t>
      </w:r>
      <w:r w:rsidR="00A34BF5">
        <w:rPr>
          <w:sz w:val="23"/>
          <w:szCs w:val="23"/>
        </w:rPr>
        <w:t xml:space="preserve">Acting </w:t>
      </w:r>
      <w:r w:rsidR="00365518">
        <w:rPr>
          <w:sz w:val="23"/>
          <w:szCs w:val="23"/>
        </w:rPr>
        <w:t>Soil</w:t>
      </w:r>
      <w:r w:rsidR="00DA62B4">
        <w:rPr>
          <w:sz w:val="23"/>
          <w:szCs w:val="23"/>
        </w:rPr>
        <w:t xml:space="preserve"> Conservati</w:t>
      </w:r>
      <w:r w:rsidR="001F010B">
        <w:rPr>
          <w:sz w:val="23"/>
          <w:szCs w:val="23"/>
        </w:rPr>
        <w:t>onist</w:t>
      </w:r>
      <w:r w:rsidR="00DA62B4">
        <w:rPr>
          <w:sz w:val="23"/>
          <w:szCs w:val="23"/>
        </w:rPr>
        <w:t xml:space="preserve"> </w:t>
      </w:r>
      <w:r w:rsidR="00A34BF5">
        <w:rPr>
          <w:sz w:val="23"/>
          <w:szCs w:val="23"/>
        </w:rPr>
        <w:t>Samantha Cox</w:t>
      </w:r>
      <w:r w:rsidR="00617C66">
        <w:rPr>
          <w:sz w:val="23"/>
          <w:szCs w:val="23"/>
        </w:rPr>
        <w:t xml:space="preserve"> reported</w:t>
      </w:r>
      <w:r w:rsidR="00272F80">
        <w:rPr>
          <w:sz w:val="23"/>
          <w:szCs w:val="23"/>
        </w:rPr>
        <w:t xml:space="preserve"> that</w:t>
      </w:r>
      <w:r w:rsidR="00BB5637">
        <w:rPr>
          <w:sz w:val="23"/>
          <w:szCs w:val="23"/>
        </w:rPr>
        <w:t xml:space="preserve"> members of the staff have recently attended training  from NRCS for Ag Chemical facility design/construction as well as design</w:t>
      </w:r>
      <w:r w:rsidR="00D1422D">
        <w:rPr>
          <w:sz w:val="23"/>
          <w:szCs w:val="23"/>
        </w:rPr>
        <w:t>/as-built</w:t>
      </w:r>
      <w:r w:rsidR="00BB5637">
        <w:rPr>
          <w:sz w:val="23"/>
          <w:szCs w:val="23"/>
        </w:rPr>
        <w:t xml:space="preserve"> documentation. Carroll currently has 83 applications for EQIP funding. So far 3 </w:t>
      </w:r>
      <w:r w:rsidR="00D1422D">
        <w:rPr>
          <w:sz w:val="23"/>
          <w:szCs w:val="23"/>
        </w:rPr>
        <w:t xml:space="preserve">EQIP </w:t>
      </w:r>
      <w:r w:rsidR="00BB5637">
        <w:rPr>
          <w:sz w:val="23"/>
          <w:szCs w:val="23"/>
        </w:rPr>
        <w:t xml:space="preserve">contracts have been </w:t>
      </w:r>
      <w:r w:rsidR="00D1422D">
        <w:rPr>
          <w:sz w:val="23"/>
          <w:szCs w:val="23"/>
        </w:rPr>
        <w:t>pre-approved and 1 AMA contract</w:t>
      </w:r>
      <w:r w:rsidR="00BB5637">
        <w:rPr>
          <w:sz w:val="23"/>
          <w:szCs w:val="23"/>
        </w:rPr>
        <w:t>.</w:t>
      </w:r>
      <w:r w:rsidR="00D1422D">
        <w:rPr>
          <w:sz w:val="23"/>
          <w:szCs w:val="23"/>
        </w:rPr>
        <w:t xml:space="preserve"> Practice reminder letters have gone out to all current contract holders.</w:t>
      </w:r>
      <w:r w:rsidR="00163ADB">
        <w:rPr>
          <w:sz w:val="23"/>
          <w:szCs w:val="23"/>
        </w:rPr>
        <w:t xml:space="preserve"> </w:t>
      </w:r>
      <w:r w:rsidR="00D1422D">
        <w:rPr>
          <w:sz w:val="23"/>
          <w:szCs w:val="23"/>
        </w:rPr>
        <w:t xml:space="preserve">IRA funding is available for practices directly associated with Climate-Smart BMPs. </w:t>
      </w:r>
      <w:r w:rsidR="00163ADB">
        <w:rPr>
          <w:sz w:val="23"/>
          <w:szCs w:val="23"/>
        </w:rPr>
        <w:t>Jennifer Kemp</w:t>
      </w:r>
      <w:r w:rsidR="000068D6">
        <w:rPr>
          <w:sz w:val="23"/>
          <w:szCs w:val="23"/>
        </w:rPr>
        <w:t xml:space="preserve"> has accepted a Soil Conservationist position in Baltimore County and therefore will not be taking over as Acting DC this month as planned</w:t>
      </w:r>
      <w:r w:rsidR="00163ADB">
        <w:rPr>
          <w:sz w:val="23"/>
          <w:szCs w:val="23"/>
        </w:rPr>
        <w:t>. S</w:t>
      </w:r>
      <w:r w:rsidR="000068D6">
        <w:rPr>
          <w:sz w:val="23"/>
          <w:szCs w:val="23"/>
        </w:rPr>
        <w:t>amantha</w:t>
      </w:r>
      <w:r w:rsidR="00163ADB">
        <w:rPr>
          <w:sz w:val="23"/>
          <w:szCs w:val="23"/>
        </w:rPr>
        <w:t xml:space="preserve"> will serve</w:t>
      </w:r>
      <w:r w:rsidR="000068D6">
        <w:rPr>
          <w:sz w:val="23"/>
          <w:szCs w:val="23"/>
        </w:rPr>
        <w:t xml:space="preserve"> another</w:t>
      </w:r>
      <w:r w:rsidR="00163ADB">
        <w:rPr>
          <w:sz w:val="23"/>
          <w:szCs w:val="23"/>
        </w:rPr>
        <w:t xml:space="preserve"> 60-day term</w:t>
      </w:r>
      <w:r w:rsidR="000068D6">
        <w:rPr>
          <w:sz w:val="23"/>
          <w:szCs w:val="23"/>
        </w:rPr>
        <w:t>, after which another Acting DC will be brought in and this will continue until the position is filled permanently</w:t>
      </w:r>
      <w:r w:rsidR="00163ADB">
        <w:rPr>
          <w:sz w:val="23"/>
          <w:szCs w:val="23"/>
        </w:rPr>
        <w:t xml:space="preserve">. </w:t>
      </w:r>
      <w:r w:rsidR="00272F80">
        <w:rPr>
          <w:sz w:val="23"/>
          <w:szCs w:val="23"/>
        </w:rPr>
        <w:t xml:space="preserve"> </w:t>
      </w:r>
    </w:p>
    <w:p w14:paraId="737DC4F4" w14:textId="77777777" w:rsidR="00D44625" w:rsidRDefault="00D44625" w:rsidP="00AE3FC3">
      <w:pPr>
        <w:tabs>
          <w:tab w:val="left" w:pos="-1080"/>
          <w:tab w:val="left" w:pos="-720"/>
          <w:tab w:val="left" w:pos="0"/>
          <w:tab w:val="left" w:pos="720"/>
          <w:tab w:val="left" w:pos="1440"/>
          <w:tab w:val="left" w:pos="2160"/>
          <w:tab w:val="left" w:pos="2985"/>
        </w:tabs>
        <w:spacing w:line="248" w:lineRule="auto"/>
        <w:rPr>
          <w:sz w:val="23"/>
          <w:szCs w:val="23"/>
        </w:rPr>
      </w:pPr>
    </w:p>
    <w:p w14:paraId="587128B3" w14:textId="697BD51E" w:rsidR="00091818" w:rsidRDefault="00091818" w:rsidP="00091818">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t>UNIVERSITY OF MARYLAND - EXTENSION</w:t>
      </w:r>
    </w:p>
    <w:p w14:paraId="0E089B07" w14:textId="0D67FE73" w:rsidR="005E29C9" w:rsidRDefault="00446AF7" w:rsidP="007311F3">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Extension Agent Bryan Butler reported</w:t>
      </w:r>
      <w:r w:rsidR="00163ADB">
        <w:rPr>
          <w:sz w:val="23"/>
          <w:szCs w:val="23"/>
        </w:rPr>
        <w:t xml:space="preserve"> some Nutrient Management Plan writer positions have been filled.  Extension is </w:t>
      </w:r>
      <w:r w:rsidR="000068D6">
        <w:rPr>
          <w:sz w:val="23"/>
          <w:szCs w:val="23"/>
        </w:rPr>
        <w:t>still</w:t>
      </w:r>
      <w:r w:rsidR="00163ADB">
        <w:rPr>
          <w:sz w:val="23"/>
          <w:szCs w:val="23"/>
        </w:rPr>
        <w:t xml:space="preserve"> using contract labor to try to keep up with the demand for plans. The program is now a statewide program and not county-specific, meaning that requested plans may be written by someone in another county if their workload is less than that of the plan writer in that county. Carroll County currently </w:t>
      </w:r>
      <w:r w:rsidR="003C3CAD">
        <w:rPr>
          <w:sz w:val="23"/>
          <w:szCs w:val="23"/>
        </w:rPr>
        <w:t>has 75 NM Plan requests in the que</w:t>
      </w:r>
      <w:r w:rsidR="002C72FD">
        <w:rPr>
          <w:sz w:val="23"/>
          <w:szCs w:val="23"/>
        </w:rPr>
        <w:t>ue</w:t>
      </w:r>
      <w:r w:rsidR="003C3CAD">
        <w:rPr>
          <w:sz w:val="23"/>
          <w:szCs w:val="23"/>
        </w:rPr>
        <w:t>. The plan writer for Carroll is also assisting Frederick, Montgomery, and Howard Counties, and is not able to keep up with demand currently.</w:t>
      </w:r>
      <w:r w:rsidR="00163ADB">
        <w:rPr>
          <w:sz w:val="23"/>
          <w:szCs w:val="23"/>
        </w:rPr>
        <w:t xml:space="preserve"> </w:t>
      </w:r>
      <w:r w:rsidR="00A867D5">
        <w:rPr>
          <w:sz w:val="23"/>
          <w:szCs w:val="23"/>
        </w:rPr>
        <w:t>Due to the unfilled plan writer positions, Bryan is</w:t>
      </w:r>
      <w:r w:rsidR="003C3CAD">
        <w:rPr>
          <w:sz w:val="23"/>
          <w:szCs w:val="23"/>
        </w:rPr>
        <w:t xml:space="preserve"> still</w:t>
      </w:r>
      <w:r w:rsidR="00A867D5">
        <w:rPr>
          <w:sz w:val="23"/>
          <w:szCs w:val="23"/>
        </w:rPr>
        <w:t xml:space="preserve"> recommending that producers utilize private consultants to get their plans written whenever possible in order to stay in compliance with programs such as Cover Crop and MACS. </w:t>
      </w:r>
    </w:p>
    <w:p w14:paraId="6114C285" w14:textId="77777777" w:rsidR="007F7B2F" w:rsidRDefault="007F7B2F" w:rsidP="00A84FEA">
      <w:pPr>
        <w:tabs>
          <w:tab w:val="left" w:pos="-1080"/>
          <w:tab w:val="left" w:pos="-720"/>
          <w:tab w:val="left" w:pos="0"/>
          <w:tab w:val="left" w:pos="720"/>
          <w:tab w:val="left" w:pos="1440"/>
          <w:tab w:val="left" w:pos="2160"/>
          <w:tab w:val="left" w:pos="2985"/>
        </w:tabs>
        <w:spacing w:line="248" w:lineRule="auto"/>
        <w:rPr>
          <w:b/>
          <w:bCs/>
          <w:sz w:val="23"/>
          <w:szCs w:val="23"/>
          <w:u w:val="single"/>
        </w:rPr>
      </w:pPr>
    </w:p>
    <w:p w14:paraId="7566FD16" w14:textId="60225A2B" w:rsidR="0097463D" w:rsidRDefault="00A84FEA" w:rsidP="00446AF7">
      <w:pPr>
        <w:tabs>
          <w:tab w:val="left" w:pos="-1080"/>
          <w:tab w:val="left" w:pos="-720"/>
          <w:tab w:val="left" w:pos="0"/>
          <w:tab w:val="left" w:pos="720"/>
          <w:tab w:val="left" w:pos="1440"/>
          <w:tab w:val="left" w:pos="2160"/>
          <w:tab w:val="left" w:pos="2985"/>
        </w:tabs>
        <w:spacing w:line="248" w:lineRule="auto"/>
        <w:rPr>
          <w:b/>
          <w:bCs/>
          <w:sz w:val="23"/>
          <w:szCs w:val="23"/>
          <w:u w:val="single"/>
        </w:rPr>
      </w:pPr>
      <w:r w:rsidRPr="00F14778">
        <w:rPr>
          <w:b/>
          <w:bCs/>
          <w:sz w:val="23"/>
          <w:szCs w:val="23"/>
          <w:u w:val="single"/>
        </w:rPr>
        <w:t>FS</w:t>
      </w:r>
      <w:r w:rsidR="00446AF7">
        <w:rPr>
          <w:b/>
          <w:bCs/>
          <w:sz w:val="23"/>
          <w:szCs w:val="23"/>
          <w:u w:val="single"/>
        </w:rPr>
        <w:t>A</w:t>
      </w:r>
    </w:p>
    <w:p w14:paraId="3DD27A16" w14:textId="6235967D" w:rsidR="00F31A2F" w:rsidRDefault="00127AF3" w:rsidP="00415840">
      <w:pPr>
        <w:spacing w:line="247" w:lineRule="auto"/>
      </w:pPr>
      <w:r>
        <w:t>No Report</w:t>
      </w:r>
    </w:p>
    <w:p w14:paraId="3EABCB53" w14:textId="77777777" w:rsidR="00127AF3" w:rsidRDefault="00127AF3" w:rsidP="00415840">
      <w:pPr>
        <w:spacing w:line="247" w:lineRule="auto"/>
      </w:pPr>
    </w:p>
    <w:p w14:paraId="28D57A6D" w14:textId="77777777" w:rsidR="00E63012" w:rsidRDefault="00E63012" w:rsidP="00415840">
      <w:pPr>
        <w:spacing w:line="247" w:lineRule="auto"/>
      </w:pPr>
    </w:p>
    <w:p w14:paraId="77C8753B" w14:textId="77777777" w:rsidR="00E63012" w:rsidRDefault="00E63012" w:rsidP="00415840">
      <w:pPr>
        <w:spacing w:line="247" w:lineRule="auto"/>
      </w:pPr>
    </w:p>
    <w:p w14:paraId="04A0E41A" w14:textId="77777777" w:rsidR="00E63012" w:rsidRDefault="00E63012" w:rsidP="00415840">
      <w:pPr>
        <w:spacing w:line="247" w:lineRule="auto"/>
      </w:pPr>
    </w:p>
    <w:p w14:paraId="0D286D4A" w14:textId="60465111" w:rsidR="00B026B8" w:rsidRDefault="002F4628" w:rsidP="00415840">
      <w:pPr>
        <w:spacing w:line="247" w:lineRule="auto"/>
      </w:pPr>
      <w:r>
        <w:lastRenderedPageBreak/>
        <w:t xml:space="preserve">Board Supervisor </w:t>
      </w:r>
      <w:r w:rsidR="00127AF3">
        <w:t>James Leppo</w:t>
      </w:r>
      <w:r w:rsidR="002C72FD">
        <w:t xml:space="preserve"> inquired</w:t>
      </w:r>
      <w:r w:rsidR="00E63012">
        <w:t xml:space="preserve"> as to whether or not anything was being done at the County level to prevent China and other foreign governments from purchasing excessive amounts of farmland within the County. There is currently legislation in the state legislation to address land purchases by adversarial foreign governments. </w:t>
      </w:r>
    </w:p>
    <w:p w14:paraId="387A7F6D" w14:textId="77777777" w:rsidR="00BB5637" w:rsidRDefault="00BB5637" w:rsidP="00415840">
      <w:pPr>
        <w:spacing w:line="247" w:lineRule="auto"/>
      </w:pPr>
    </w:p>
    <w:p w14:paraId="2A4AA4A6" w14:textId="110BC6F1" w:rsidR="00E63012" w:rsidRDefault="00F35D1B" w:rsidP="00260F50">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A</w:t>
      </w:r>
      <w:r w:rsidR="00583035">
        <w:rPr>
          <w:sz w:val="23"/>
          <w:szCs w:val="23"/>
        </w:rPr>
        <w:t xml:space="preserve">t </w:t>
      </w:r>
      <w:r w:rsidR="007D0084">
        <w:rPr>
          <w:sz w:val="23"/>
          <w:szCs w:val="23"/>
        </w:rPr>
        <w:t>8</w:t>
      </w:r>
      <w:r w:rsidR="004B79EE">
        <w:rPr>
          <w:sz w:val="23"/>
          <w:szCs w:val="23"/>
        </w:rPr>
        <w:t>:</w:t>
      </w:r>
      <w:r w:rsidR="007D0084">
        <w:rPr>
          <w:sz w:val="23"/>
          <w:szCs w:val="23"/>
        </w:rPr>
        <w:t>1</w:t>
      </w:r>
      <w:r w:rsidR="00B026B8">
        <w:rPr>
          <w:sz w:val="23"/>
          <w:szCs w:val="23"/>
        </w:rPr>
        <w:t>5</w:t>
      </w:r>
      <w:r w:rsidR="001B2D0B">
        <w:rPr>
          <w:sz w:val="23"/>
          <w:szCs w:val="23"/>
        </w:rPr>
        <w:t xml:space="preserve"> </w:t>
      </w:r>
      <w:r w:rsidR="00B026B8">
        <w:rPr>
          <w:sz w:val="23"/>
          <w:szCs w:val="23"/>
        </w:rPr>
        <w:t>p</w:t>
      </w:r>
      <w:r w:rsidR="00C977FA">
        <w:rPr>
          <w:sz w:val="23"/>
          <w:szCs w:val="23"/>
        </w:rPr>
        <w:t>.m.</w:t>
      </w:r>
      <w:r w:rsidR="00511AC2">
        <w:rPr>
          <w:sz w:val="23"/>
          <w:szCs w:val="23"/>
        </w:rPr>
        <w:t xml:space="preserve">, </w:t>
      </w:r>
      <w:r w:rsidR="00450CD5">
        <w:rPr>
          <w:sz w:val="23"/>
          <w:szCs w:val="23"/>
        </w:rPr>
        <w:t>Board</w:t>
      </w:r>
      <w:r w:rsidR="00064F42">
        <w:rPr>
          <w:sz w:val="23"/>
          <w:szCs w:val="23"/>
        </w:rPr>
        <w:t xml:space="preserve"> </w:t>
      </w:r>
      <w:r w:rsidR="004A4555">
        <w:rPr>
          <w:sz w:val="23"/>
          <w:szCs w:val="23"/>
        </w:rPr>
        <w:t>Supervisor</w:t>
      </w:r>
      <w:r w:rsidR="00D00B52">
        <w:rPr>
          <w:sz w:val="23"/>
          <w:szCs w:val="23"/>
        </w:rPr>
        <w:t xml:space="preserve"> </w:t>
      </w:r>
      <w:r w:rsidR="00E63012">
        <w:rPr>
          <w:sz w:val="23"/>
          <w:szCs w:val="23"/>
        </w:rPr>
        <w:t>James Leppo</w:t>
      </w:r>
      <w:r w:rsidR="008C1ACE">
        <w:rPr>
          <w:sz w:val="23"/>
          <w:szCs w:val="23"/>
        </w:rPr>
        <w:t xml:space="preserve"> </w:t>
      </w:r>
      <w:r w:rsidR="00260F50">
        <w:rPr>
          <w:sz w:val="23"/>
          <w:szCs w:val="23"/>
        </w:rPr>
        <w:t>made a motion to adjourn</w:t>
      </w:r>
      <w:r w:rsidR="00260F50" w:rsidRPr="009871AE">
        <w:rPr>
          <w:sz w:val="23"/>
          <w:szCs w:val="23"/>
        </w:rPr>
        <w:t xml:space="preserve">.  </w:t>
      </w:r>
      <w:r w:rsidR="00260F50">
        <w:rPr>
          <w:sz w:val="23"/>
          <w:szCs w:val="23"/>
        </w:rPr>
        <w:t>The m</w:t>
      </w:r>
      <w:r w:rsidR="00260F50" w:rsidRPr="009871AE">
        <w:rPr>
          <w:sz w:val="23"/>
          <w:szCs w:val="23"/>
        </w:rPr>
        <w:t>oti</w:t>
      </w:r>
      <w:r w:rsidR="00260F50">
        <w:rPr>
          <w:sz w:val="23"/>
          <w:szCs w:val="23"/>
        </w:rPr>
        <w:t>on was seconded by</w:t>
      </w:r>
      <w:r w:rsidR="00450CD5">
        <w:rPr>
          <w:sz w:val="23"/>
          <w:szCs w:val="23"/>
        </w:rPr>
        <w:t xml:space="preserve"> Boar</w:t>
      </w:r>
      <w:r w:rsidR="0034388C">
        <w:rPr>
          <w:sz w:val="23"/>
          <w:szCs w:val="23"/>
        </w:rPr>
        <w:t xml:space="preserve">d Supervisor </w:t>
      </w:r>
      <w:r w:rsidR="00A86791">
        <w:rPr>
          <w:sz w:val="23"/>
          <w:szCs w:val="23"/>
        </w:rPr>
        <w:t>Janet O’Meara</w:t>
      </w:r>
      <w:r w:rsidR="0034388C">
        <w:rPr>
          <w:sz w:val="23"/>
          <w:szCs w:val="23"/>
        </w:rPr>
        <w:t>, and the</w:t>
      </w:r>
      <w:r w:rsidR="00260F50">
        <w:rPr>
          <w:sz w:val="23"/>
          <w:szCs w:val="23"/>
        </w:rPr>
        <w:t xml:space="preserve"> motion was </w:t>
      </w:r>
      <w:r w:rsidR="00260F50" w:rsidRPr="009871AE">
        <w:rPr>
          <w:sz w:val="23"/>
          <w:szCs w:val="23"/>
        </w:rPr>
        <w:t>passed.</w:t>
      </w:r>
    </w:p>
    <w:p w14:paraId="25E714DA" w14:textId="6D3BCD94" w:rsidR="00260F50" w:rsidRDefault="00260F50" w:rsidP="00260F50">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 xml:space="preserve"> </w:t>
      </w:r>
    </w:p>
    <w:p w14:paraId="27AD4E78" w14:textId="77777777" w:rsidR="00EA4172" w:rsidRDefault="00EA4172" w:rsidP="00260F50">
      <w:pPr>
        <w:tabs>
          <w:tab w:val="left" w:pos="-1080"/>
          <w:tab w:val="left" w:pos="-720"/>
          <w:tab w:val="left" w:pos="0"/>
          <w:tab w:val="left" w:pos="720"/>
          <w:tab w:val="left" w:pos="1440"/>
          <w:tab w:val="left" w:pos="2160"/>
          <w:tab w:val="left" w:pos="2985"/>
        </w:tabs>
        <w:spacing w:line="248" w:lineRule="auto"/>
        <w:rPr>
          <w:sz w:val="23"/>
          <w:szCs w:val="23"/>
        </w:rPr>
      </w:pPr>
    </w:p>
    <w:p w14:paraId="01635428" w14:textId="3C83AB4D" w:rsidR="00163EFF" w:rsidRDefault="00163EFF"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Respectfully submitted,</w:t>
      </w:r>
    </w:p>
    <w:p w14:paraId="224F7540" w14:textId="77777777" w:rsidR="00A9134D" w:rsidRDefault="00A9134D"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5B38E5CA" w14:textId="77777777" w:rsidR="008E1B63" w:rsidRDefault="008E1B6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60BC76D6" w14:textId="77777777" w:rsidR="008E1B63" w:rsidRDefault="008E1B6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4A1939FB" w14:textId="3927DD5D" w:rsidR="00D42754" w:rsidRDefault="00DB6401"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M</w:t>
      </w:r>
      <w:r w:rsidR="00C977FA">
        <w:rPr>
          <w:sz w:val="23"/>
          <w:szCs w:val="23"/>
        </w:rPr>
        <w:t>att McMahon</w:t>
      </w:r>
      <w:r>
        <w:rPr>
          <w:sz w:val="23"/>
          <w:szCs w:val="23"/>
        </w:rPr>
        <w:t xml:space="preserve">, </w:t>
      </w:r>
      <w:r w:rsidR="00D42754">
        <w:rPr>
          <w:sz w:val="23"/>
          <w:szCs w:val="23"/>
        </w:rPr>
        <w:t>District Manager</w:t>
      </w:r>
      <w:r w:rsidR="00450CD5" w:rsidRPr="00450CD5">
        <w:rPr>
          <w:sz w:val="23"/>
          <w:szCs w:val="23"/>
        </w:rPr>
        <w:t xml:space="preserve"> </w:t>
      </w:r>
    </w:p>
    <w:p w14:paraId="79A2FE67" w14:textId="77777777" w:rsidR="008A3AE3" w:rsidRPr="00163EFF" w:rsidRDefault="008A3AE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pPr>
    </w:p>
    <w:sectPr w:rsidR="008A3AE3" w:rsidRPr="00163EFF" w:rsidSect="00ED46B0">
      <w:headerReference w:type="default" r:id="rId9"/>
      <w:type w:val="continuous"/>
      <w:pgSz w:w="12240" w:h="15840" w:code="1"/>
      <w:pgMar w:top="720" w:right="720" w:bottom="115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C4F8C" w14:textId="77777777" w:rsidR="00ED46B0" w:rsidRDefault="00ED46B0">
      <w:r>
        <w:separator/>
      </w:r>
    </w:p>
  </w:endnote>
  <w:endnote w:type="continuationSeparator" w:id="0">
    <w:p w14:paraId="239AF428" w14:textId="77777777" w:rsidR="00ED46B0" w:rsidRDefault="00ED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345C4" w14:textId="77777777" w:rsidR="00ED46B0" w:rsidRDefault="00ED46B0">
      <w:r>
        <w:separator/>
      </w:r>
    </w:p>
  </w:footnote>
  <w:footnote w:type="continuationSeparator" w:id="0">
    <w:p w14:paraId="748AFC53" w14:textId="77777777" w:rsidR="00ED46B0" w:rsidRDefault="00ED4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2693928"/>
      <w:docPartObj>
        <w:docPartGallery w:val="Page Numbers (Top of Page)"/>
        <w:docPartUnique/>
      </w:docPartObj>
    </w:sdtPr>
    <w:sdtEndPr>
      <w:rPr>
        <w:noProof/>
      </w:rPr>
    </w:sdtEndPr>
    <w:sdtContent>
      <w:p w14:paraId="372EE4D0" w14:textId="77777777" w:rsidR="003F079B" w:rsidRDefault="003F079B">
        <w:pPr>
          <w:pStyle w:val="Header"/>
          <w:jc w:val="right"/>
        </w:pPr>
        <w:r>
          <w:t>CSCD Board Meeting Minutes</w:t>
        </w:r>
      </w:p>
      <w:p w14:paraId="0F882813" w14:textId="77777777" w:rsidR="003F079B" w:rsidRDefault="003F079B">
        <w:pPr>
          <w:pStyle w:val="Header"/>
          <w:jc w:val="right"/>
        </w:pPr>
        <w:r>
          <w:t>February 15, 2024</w:t>
        </w:r>
      </w:p>
      <w:p w14:paraId="3726E333" w14:textId="6F64F7ED" w:rsidR="003F079B" w:rsidRDefault="003F07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238E78" w14:textId="1E3DCB95" w:rsidR="002B1694" w:rsidRDefault="002B1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42910"/>
      <w:docPartObj>
        <w:docPartGallery w:val="Page Numbers (Top of Page)"/>
        <w:docPartUnique/>
      </w:docPartObj>
    </w:sdtPr>
    <w:sdtEndPr>
      <w:rPr>
        <w:noProof/>
      </w:rPr>
    </w:sdtEndPr>
    <w:sdtContent>
      <w:p w14:paraId="10C70872" w14:textId="4CD5D85E" w:rsidR="00436752" w:rsidRDefault="004367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3AD089" w14:textId="13824D17" w:rsidR="00A2169A" w:rsidRPr="009871AE" w:rsidRDefault="00A2169A" w:rsidP="00EA15D8">
    <w:pPr>
      <w:spacing w:line="247" w:lineRule="auto"/>
      <w:ind w:firstLine="864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BC639C"/>
    <w:multiLevelType w:val="hybridMultilevel"/>
    <w:tmpl w:val="F87A23F8"/>
    <w:lvl w:ilvl="0" w:tplc="2662F21C">
      <w:start w:val="1"/>
      <w:numFmt w:val="decimal"/>
      <w:lvlText w:val="%1."/>
      <w:lvlJc w:val="left"/>
      <w:pPr>
        <w:ind w:left="360" w:hanging="360"/>
      </w:pPr>
      <w:rPr>
        <w:rFonts w:hint="default"/>
        <w:b/>
        <w:i/>
        <w:sz w:val="20"/>
        <w:szCs w:val="26"/>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B801573"/>
    <w:multiLevelType w:val="hybridMultilevel"/>
    <w:tmpl w:val="2A3CA966"/>
    <w:lvl w:ilvl="0" w:tplc="ADECC14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3082451">
    <w:abstractNumId w:val="1"/>
  </w:num>
  <w:num w:numId="2" w16cid:durableId="1444618191">
    <w:abstractNumId w:val="0"/>
  </w:num>
  <w:num w:numId="3" w16cid:durableId="1687058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5D"/>
    <w:rsid w:val="000000BD"/>
    <w:rsid w:val="00001955"/>
    <w:rsid w:val="00003689"/>
    <w:rsid w:val="00004571"/>
    <w:rsid w:val="000068D6"/>
    <w:rsid w:val="00006C76"/>
    <w:rsid w:val="0001309A"/>
    <w:rsid w:val="000157F6"/>
    <w:rsid w:val="0001618D"/>
    <w:rsid w:val="00017951"/>
    <w:rsid w:val="00017EAF"/>
    <w:rsid w:val="0002153E"/>
    <w:rsid w:val="00022172"/>
    <w:rsid w:val="000221C6"/>
    <w:rsid w:val="00023F3B"/>
    <w:rsid w:val="0002478F"/>
    <w:rsid w:val="000255F4"/>
    <w:rsid w:val="0002605B"/>
    <w:rsid w:val="00027405"/>
    <w:rsid w:val="00027583"/>
    <w:rsid w:val="00031E69"/>
    <w:rsid w:val="00031F2F"/>
    <w:rsid w:val="00032A99"/>
    <w:rsid w:val="00032F70"/>
    <w:rsid w:val="000340F4"/>
    <w:rsid w:val="00034211"/>
    <w:rsid w:val="000362B6"/>
    <w:rsid w:val="0003688F"/>
    <w:rsid w:val="000400FE"/>
    <w:rsid w:val="00040E21"/>
    <w:rsid w:val="00041A76"/>
    <w:rsid w:val="00041BBC"/>
    <w:rsid w:val="00044238"/>
    <w:rsid w:val="00045820"/>
    <w:rsid w:val="000523BF"/>
    <w:rsid w:val="0005251D"/>
    <w:rsid w:val="00056B46"/>
    <w:rsid w:val="00056E47"/>
    <w:rsid w:val="00057372"/>
    <w:rsid w:val="00057911"/>
    <w:rsid w:val="00057C24"/>
    <w:rsid w:val="000604D5"/>
    <w:rsid w:val="00060D78"/>
    <w:rsid w:val="00060E6F"/>
    <w:rsid w:val="000610C1"/>
    <w:rsid w:val="00061316"/>
    <w:rsid w:val="000615AA"/>
    <w:rsid w:val="0006199D"/>
    <w:rsid w:val="00062FB9"/>
    <w:rsid w:val="00064F42"/>
    <w:rsid w:val="000663E9"/>
    <w:rsid w:val="00066678"/>
    <w:rsid w:val="00066BAB"/>
    <w:rsid w:val="00067314"/>
    <w:rsid w:val="00067FE2"/>
    <w:rsid w:val="00067FF0"/>
    <w:rsid w:val="0007052F"/>
    <w:rsid w:val="00070A9F"/>
    <w:rsid w:val="00071F9D"/>
    <w:rsid w:val="00072D15"/>
    <w:rsid w:val="000742DB"/>
    <w:rsid w:val="00074BBB"/>
    <w:rsid w:val="0007644C"/>
    <w:rsid w:val="0007663D"/>
    <w:rsid w:val="00076DA3"/>
    <w:rsid w:val="000817F6"/>
    <w:rsid w:val="00085034"/>
    <w:rsid w:val="000850FC"/>
    <w:rsid w:val="000856AC"/>
    <w:rsid w:val="00085F58"/>
    <w:rsid w:val="000912B1"/>
    <w:rsid w:val="00091818"/>
    <w:rsid w:val="00092EB2"/>
    <w:rsid w:val="00093F4A"/>
    <w:rsid w:val="00093F8D"/>
    <w:rsid w:val="00094B09"/>
    <w:rsid w:val="0009608B"/>
    <w:rsid w:val="000965FD"/>
    <w:rsid w:val="000A0A22"/>
    <w:rsid w:val="000A0CD0"/>
    <w:rsid w:val="000A1B2C"/>
    <w:rsid w:val="000A6B50"/>
    <w:rsid w:val="000A7A31"/>
    <w:rsid w:val="000A7BA4"/>
    <w:rsid w:val="000B10AA"/>
    <w:rsid w:val="000B1625"/>
    <w:rsid w:val="000B3676"/>
    <w:rsid w:val="000B60CA"/>
    <w:rsid w:val="000C0B0C"/>
    <w:rsid w:val="000C58D8"/>
    <w:rsid w:val="000C6C9C"/>
    <w:rsid w:val="000C7053"/>
    <w:rsid w:val="000C7D7E"/>
    <w:rsid w:val="000D1875"/>
    <w:rsid w:val="000D34AD"/>
    <w:rsid w:val="000D36E0"/>
    <w:rsid w:val="000D42D9"/>
    <w:rsid w:val="000D4729"/>
    <w:rsid w:val="000D4FD7"/>
    <w:rsid w:val="000D583C"/>
    <w:rsid w:val="000D5E03"/>
    <w:rsid w:val="000D6E59"/>
    <w:rsid w:val="000D77A1"/>
    <w:rsid w:val="000D7F13"/>
    <w:rsid w:val="000E0DD6"/>
    <w:rsid w:val="000E12FE"/>
    <w:rsid w:val="000E3663"/>
    <w:rsid w:val="000E3945"/>
    <w:rsid w:val="000E519A"/>
    <w:rsid w:val="000E558A"/>
    <w:rsid w:val="000E6156"/>
    <w:rsid w:val="000E6CBF"/>
    <w:rsid w:val="000E6DDA"/>
    <w:rsid w:val="000F1429"/>
    <w:rsid w:val="000F17F2"/>
    <w:rsid w:val="000F1A57"/>
    <w:rsid w:val="000F25EC"/>
    <w:rsid w:val="000F2B6D"/>
    <w:rsid w:val="000F34D9"/>
    <w:rsid w:val="000F3D57"/>
    <w:rsid w:val="000F3DA1"/>
    <w:rsid w:val="000F3EE6"/>
    <w:rsid w:val="000F4176"/>
    <w:rsid w:val="000F439F"/>
    <w:rsid w:val="000F4F21"/>
    <w:rsid w:val="000F665D"/>
    <w:rsid w:val="000F6E8C"/>
    <w:rsid w:val="000F7B95"/>
    <w:rsid w:val="00101839"/>
    <w:rsid w:val="00101F1D"/>
    <w:rsid w:val="0010231F"/>
    <w:rsid w:val="00103F24"/>
    <w:rsid w:val="00104C83"/>
    <w:rsid w:val="00105781"/>
    <w:rsid w:val="00106995"/>
    <w:rsid w:val="00112F4F"/>
    <w:rsid w:val="001132B8"/>
    <w:rsid w:val="00115273"/>
    <w:rsid w:val="001155FC"/>
    <w:rsid w:val="00115E15"/>
    <w:rsid w:val="00116194"/>
    <w:rsid w:val="00117A53"/>
    <w:rsid w:val="001200DC"/>
    <w:rsid w:val="00121139"/>
    <w:rsid w:val="00121D65"/>
    <w:rsid w:val="0012215C"/>
    <w:rsid w:val="00122E06"/>
    <w:rsid w:val="00123E59"/>
    <w:rsid w:val="00125926"/>
    <w:rsid w:val="00126568"/>
    <w:rsid w:val="00127AF3"/>
    <w:rsid w:val="001310F1"/>
    <w:rsid w:val="00132A0E"/>
    <w:rsid w:val="00133674"/>
    <w:rsid w:val="0013384A"/>
    <w:rsid w:val="00133EBB"/>
    <w:rsid w:val="0013449B"/>
    <w:rsid w:val="00140F85"/>
    <w:rsid w:val="001414EA"/>
    <w:rsid w:val="00150DD4"/>
    <w:rsid w:val="001513DA"/>
    <w:rsid w:val="0015145B"/>
    <w:rsid w:val="001534BA"/>
    <w:rsid w:val="001540D9"/>
    <w:rsid w:val="00154A2B"/>
    <w:rsid w:val="0015500F"/>
    <w:rsid w:val="00155924"/>
    <w:rsid w:val="00155D11"/>
    <w:rsid w:val="00155E0D"/>
    <w:rsid w:val="00156F06"/>
    <w:rsid w:val="0015738A"/>
    <w:rsid w:val="001574FC"/>
    <w:rsid w:val="00160D6A"/>
    <w:rsid w:val="00161D59"/>
    <w:rsid w:val="00162391"/>
    <w:rsid w:val="00163ADB"/>
    <w:rsid w:val="00163C2B"/>
    <w:rsid w:val="00163EFF"/>
    <w:rsid w:val="001657AD"/>
    <w:rsid w:val="0016602B"/>
    <w:rsid w:val="00166070"/>
    <w:rsid w:val="001675F3"/>
    <w:rsid w:val="0017088A"/>
    <w:rsid w:val="0017160D"/>
    <w:rsid w:val="001743A4"/>
    <w:rsid w:val="0017543E"/>
    <w:rsid w:val="00175EFA"/>
    <w:rsid w:val="00176DA9"/>
    <w:rsid w:val="00180547"/>
    <w:rsid w:val="00180818"/>
    <w:rsid w:val="0018138E"/>
    <w:rsid w:val="00182ECD"/>
    <w:rsid w:val="00183D4D"/>
    <w:rsid w:val="001855E8"/>
    <w:rsid w:val="00185DC2"/>
    <w:rsid w:val="00186987"/>
    <w:rsid w:val="00186DD8"/>
    <w:rsid w:val="001871F1"/>
    <w:rsid w:val="001876A5"/>
    <w:rsid w:val="0019191A"/>
    <w:rsid w:val="00192BDD"/>
    <w:rsid w:val="0019456D"/>
    <w:rsid w:val="00196640"/>
    <w:rsid w:val="00197AE8"/>
    <w:rsid w:val="001A0B82"/>
    <w:rsid w:val="001A1A84"/>
    <w:rsid w:val="001A29B9"/>
    <w:rsid w:val="001A2C2E"/>
    <w:rsid w:val="001A36B8"/>
    <w:rsid w:val="001A739A"/>
    <w:rsid w:val="001B01F7"/>
    <w:rsid w:val="001B0D5A"/>
    <w:rsid w:val="001B2D0B"/>
    <w:rsid w:val="001B3620"/>
    <w:rsid w:val="001B492E"/>
    <w:rsid w:val="001B4F7F"/>
    <w:rsid w:val="001B5461"/>
    <w:rsid w:val="001B5EE7"/>
    <w:rsid w:val="001B6D49"/>
    <w:rsid w:val="001B740D"/>
    <w:rsid w:val="001B760A"/>
    <w:rsid w:val="001C008A"/>
    <w:rsid w:val="001C1AFC"/>
    <w:rsid w:val="001C391F"/>
    <w:rsid w:val="001C44EC"/>
    <w:rsid w:val="001C4B94"/>
    <w:rsid w:val="001C5371"/>
    <w:rsid w:val="001C5CE7"/>
    <w:rsid w:val="001C7432"/>
    <w:rsid w:val="001C7C23"/>
    <w:rsid w:val="001D0C2D"/>
    <w:rsid w:val="001D288F"/>
    <w:rsid w:val="001D3238"/>
    <w:rsid w:val="001D3E91"/>
    <w:rsid w:val="001D5895"/>
    <w:rsid w:val="001D5E9F"/>
    <w:rsid w:val="001D679B"/>
    <w:rsid w:val="001D7110"/>
    <w:rsid w:val="001D799F"/>
    <w:rsid w:val="001D7AEF"/>
    <w:rsid w:val="001E725C"/>
    <w:rsid w:val="001E7A14"/>
    <w:rsid w:val="001F010B"/>
    <w:rsid w:val="001F046F"/>
    <w:rsid w:val="001F1621"/>
    <w:rsid w:val="001F218B"/>
    <w:rsid w:val="001F2425"/>
    <w:rsid w:val="001F4247"/>
    <w:rsid w:val="001F470E"/>
    <w:rsid w:val="001F4EF1"/>
    <w:rsid w:val="001F6110"/>
    <w:rsid w:val="001F6427"/>
    <w:rsid w:val="001F6A81"/>
    <w:rsid w:val="001F6F9B"/>
    <w:rsid w:val="002000E8"/>
    <w:rsid w:val="00201F79"/>
    <w:rsid w:val="00203675"/>
    <w:rsid w:val="0020596E"/>
    <w:rsid w:val="00205CB3"/>
    <w:rsid w:val="00211270"/>
    <w:rsid w:val="00211AC4"/>
    <w:rsid w:val="002127DB"/>
    <w:rsid w:val="00213C9F"/>
    <w:rsid w:val="002141E1"/>
    <w:rsid w:val="002154C1"/>
    <w:rsid w:val="00216687"/>
    <w:rsid w:val="00217183"/>
    <w:rsid w:val="002205A6"/>
    <w:rsid w:val="002212F4"/>
    <w:rsid w:val="00221767"/>
    <w:rsid w:val="002238E4"/>
    <w:rsid w:val="002244C5"/>
    <w:rsid w:val="0022503E"/>
    <w:rsid w:val="00226618"/>
    <w:rsid w:val="00231A27"/>
    <w:rsid w:val="00232BFF"/>
    <w:rsid w:val="00234581"/>
    <w:rsid w:val="00235B6A"/>
    <w:rsid w:val="0023699E"/>
    <w:rsid w:val="002408D4"/>
    <w:rsid w:val="00242549"/>
    <w:rsid w:val="00242A40"/>
    <w:rsid w:val="00242A95"/>
    <w:rsid w:val="00242D61"/>
    <w:rsid w:val="0024448A"/>
    <w:rsid w:val="00246121"/>
    <w:rsid w:val="00246FBC"/>
    <w:rsid w:val="00247256"/>
    <w:rsid w:val="00252D29"/>
    <w:rsid w:val="00254DB8"/>
    <w:rsid w:val="0026095E"/>
    <w:rsid w:val="00260F50"/>
    <w:rsid w:val="0026128B"/>
    <w:rsid w:val="0026185F"/>
    <w:rsid w:val="00262E28"/>
    <w:rsid w:val="00263491"/>
    <w:rsid w:val="00263F23"/>
    <w:rsid w:val="0026492C"/>
    <w:rsid w:val="00264DC1"/>
    <w:rsid w:val="00264E06"/>
    <w:rsid w:val="00266469"/>
    <w:rsid w:val="00267752"/>
    <w:rsid w:val="00272151"/>
    <w:rsid w:val="00272EC2"/>
    <w:rsid w:val="00272F80"/>
    <w:rsid w:val="00273453"/>
    <w:rsid w:val="002772E5"/>
    <w:rsid w:val="002806AB"/>
    <w:rsid w:val="002806D4"/>
    <w:rsid w:val="002806D7"/>
    <w:rsid w:val="00280DB6"/>
    <w:rsid w:val="00284F1D"/>
    <w:rsid w:val="00294055"/>
    <w:rsid w:val="002948D4"/>
    <w:rsid w:val="00295000"/>
    <w:rsid w:val="002964B6"/>
    <w:rsid w:val="00296D20"/>
    <w:rsid w:val="0029753C"/>
    <w:rsid w:val="002A09C6"/>
    <w:rsid w:val="002A0D17"/>
    <w:rsid w:val="002A71F3"/>
    <w:rsid w:val="002B0587"/>
    <w:rsid w:val="002B0AED"/>
    <w:rsid w:val="002B1694"/>
    <w:rsid w:val="002B2786"/>
    <w:rsid w:val="002B3732"/>
    <w:rsid w:val="002B3DEF"/>
    <w:rsid w:val="002B40F5"/>
    <w:rsid w:val="002B4D88"/>
    <w:rsid w:val="002B792F"/>
    <w:rsid w:val="002B7F59"/>
    <w:rsid w:val="002C17F1"/>
    <w:rsid w:val="002C24A4"/>
    <w:rsid w:val="002C2D43"/>
    <w:rsid w:val="002C2F9B"/>
    <w:rsid w:val="002C3B2F"/>
    <w:rsid w:val="002C5ABA"/>
    <w:rsid w:val="002C5D7F"/>
    <w:rsid w:val="002C72FD"/>
    <w:rsid w:val="002C7FD8"/>
    <w:rsid w:val="002D09FC"/>
    <w:rsid w:val="002D2B4F"/>
    <w:rsid w:val="002D5035"/>
    <w:rsid w:val="002D5662"/>
    <w:rsid w:val="002D62F6"/>
    <w:rsid w:val="002D69E3"/>
    <w:rsid w:val="002D6BB8"/>
    <w:rsid w:val="002D7758"/>
    <w:rsid w:val="002D7C8E"/>
    <w:rsid w:val="002E2953"/>
    <w:rsid w:val="002E2A41"/>
    <w:rsid w:val="002E3CCF"/>
    <w:rsid w:val="002E4BD7"/>
    <w:rsid w:val="002E5F7B"/>
    <w:rsid w:val="002F03A9"/>
    <w:rsid w:val="002F0B88"/>
    <w:rsid w:val="002F2AAE"/>
    <w:rsid w:val="002F36D9"/>
    <w:rsid w:val="002F4628"/>
    <w:rsid w:val="002F4B4F"/>
    <w:rsid w:val="002F4C20"/>
    <w:rsid w:val="002F6D35"/>
    <w:rsid w:val="002F7504"/>
    <w:rsid w:val="0030009A"/>
    <w:rsid w:val="00301DE6"/>
    <w:rsid w:val="003023F0"/>
    <w:rsid w:val="003024CF"/>
    <w:rsid w:val="003038D7"/>
    <w:rsid w:val="00304234"/>
    <w:rsid w:val="0030439E"/>
    <w:rsid w:val="0030547E"/>
    <w:rsid w:val="00305489"/>
    <w:rsid w:val="00307C10"/>
    <w:rsid w:val="003101AC"/>
    <w:rsid w:val="00312072"/>
    <w:rsid w:val="00313445"/>
    <w:rsid w:val="00313581"/>
    <w:rsid w:val="0031629D"/>
    <w:rsid w:val="003202BC"/>
    <w:rsid w:val="00320BA1"/>
    <w:rsid w:val="00321A5F"/>
    <w:rsid w:val="00321F61"/>
    <w:rsid w:val="00322A5B"/>
    <w:rsid w:val="00323D84"/>
    <w:rsid w:val="003249A8"/>
    <w:rsid w:val="00324D09"/>
    <w:rsid w:val="003314E1"/>
    <w:rsid w:val="00332147"/>
    <w:rsid w:val="0033262E"/>
    <w:rsid w:val="00337B88"/>
    <w:rsid w:val="00340CD7"/>
    <w:rsid w:val="00341430"/>
    <w:rsid w:val="003415FC"/>
    <w:rsid w:val="0034189D"/>
    <w:rsid w:val="003423F0"/>
    <w:rsid w:val="00342A76"/>
    <w:rsid w:val="0034388C"/>
    <w:rsid w:val="003453CD"/>
    <w:rsid w:val="00345B29"/>
    <w:rsid w:val="00345D3A"/>
    <w:rsid w:val="00347A75"/>
    <w:rsid w:val="00350A48"/>
    <w:rsid w:val="00351A8D"/>
    <w:rsid w:val="00352907"/>
    <w:rsid w:val="0035301D"/>
    <w:rsid w:val="00353EE8"/>
    <w:rsid w:val="00355641"/>
    <w:rsid w:val="00357BE0"/>
    <w:rsid w:val="00360D13"/>
    <w:rsid w:val="0036109C"/>
    <w:rsid w:val="00363573"/>
    <w:rsid w:val="00363FEE"/>
    <w:rsid w:val="00365518"/>
    <w:rsid w:val="003679E9"/>
    <w:rsid w:val="00371212"/>
    <w:rsid w:val="00371CCA"/>
    <w:rsid w:val="00372A7F"/>
    <w:rsid w:val="00372BEB"/>
    <w:rsid w:val="00372CFE"/>
    <w:rsid w:val="00372F64"/>
    <w:rsid w:val="00373340"/>
    <w:rsid w:val="00374282"/>
    <w:rsid w:val="00374FF2"/>
    <w:rsid w:val="00375711"/>
    <w:rsid w:val="00376691"/>
    <w:rsid w:val="00381339"/>
    <w:rsid w:val="0038293C"/>
    <w:rsid w:val="003833D0"/>
    <w:rsid w:val="003835F1"/>
    <w:rsid w:val="003850B2"/>
    <w:rsid w:val="00386DC1"/>
    <w:rsid w:val="0039057A"/>
    <w:rsid w:val="003915B9"/>
    <w:rsid w:val="0039291F"/>
    <w:rsid w:val="00393B36"/>
    <w:rsid w:val="00394820"/>
    <w:rsid w:val="00395565"/>
    <w:rsid w:val="0039560E"/>
    <w:rsid w:val="00395C40"/>
    <w:rsid w:val="00396B8D"/>
    <w:rsid w:val="00397E47"/>
    <w:rsid w:val="003A0131"/>
    <w:rsid w:val="003A0520"/>
    <w:rsid w:val="003A0689"/>
    <w:rsid w:val="003A0D96"/>
    <w:rsid w:val="003A6C4A"/>
    <w:rsid w:val="003A713A"/>
    <w:rsid w:val="003A79AE"/>
    <w:rsid w:val="003A79ED"/>
    <w:rsid w:val="003B23EF"/>
    <w:rsid w:val="003B3D17"/>
    <w:rsid w:val="003B4A26"/>
    <w:rsid w:val="003B5201"/>
    <w:rsid w:val="003B53B5"/>
    <w:rsid w:val="003B5FE1"/>
    <w:rsid w:val="003B6B87"/>
    <w:rsid w:val="003C0681"/>
    <w:rsid w:val="003C0705"/>
    <w:rsid w:val="003C08F2"/>
    <w:rsid w:val="003C0E30"/>
    <w:rsid w:val="003C1204"/>
    <w:rsid w:val="003C1C05"/>
    <w:rsid w:val="003C276B"/>
    <w:rsid w:val="003C3CAD"/>
    <w:rsid w:val="003C4E71"/>
    <w:rsid w:val="003C5379"/>
    <w:rsid w:val="003C55F2"/>
    <w:rsid w:val="003C594A"/>
    <w:rsid w:val="003C7D5E"/>
    <w:rsid w:val="003D078C"/>
    <w:rsid w:val="003D2863"/>
    <w:rsid w:val="003D3B89"/>
    <w:rsid w:val="003D4063"/>
    <w:rsid w:val="003D416C"/>
    <w:rsid w:val="003D4AC0"/>
    <w:rsid w:val="003D521B"/>
    <w:rsid w:val="003D5CC4"/>
    <w:rsid w:val="003D5F68"/>
    <w:rsid w:val="003D7433"/>
    <w:rsid w:val="003D7F0A"/>
    <w:rsid w:val="003E09B2"/>
    <w:rsid w:val="003E2E48"/>
    <w:rsid w:val="003E62ED"/>
    <w:rsid w:val="003E78B9"/>
    <w:rsid w:val="003E7E5F"/>
    <w:rsid w:val="003F02C7"/>
    <w:rsid w:val="003F079B"/>
    <w:rsid w:val="003F0DF9"/>
    <w:rsid w:val="003F1DAF"/>
    <w:rsid w:val="003F2285"/>
    <w:rsid w:val="003F3380"/>
    <w:rsid w:val="003F5B63"/>
    <w:rsid w:val="003F603B"/>
    <w:rsid w:val="003F607B"/>
    <w:rsid w:val="003F6E8B"/>
    <w:rsid w:val="00401A64"/>
    <w:rsid w:val="00401A99"/>
    <w:rsid w:val="00402D01"/>
    <w:rsid w:val="00402E9F"/>
    <w:rsid w:val="00402FA0"/>
    <w:rsid w:val="0040315E"/>
    <w:rsid w:val="0040422D"/>
    <w:rsid w:val="004042BD"/>
    <w:rsid w:val="00404942"/>
    <w:rsid w:val="00405308"/>
    <w:rsid w:val="00405DD5"/>
    <w:rsid w:val="00406211"/>
    <w:rsid w:val="004065C3"/>
    <w:rsid w:val="00406A12"/>
    <w:rsid w:val="00407EC3"/>
    <w:rsid w:val="00411F75"/>
    <w:rsid w:val="00413B94"/>
    <w:rsid w:val="004141FE"/>
    <w:rsid w:val="00415183"/>
    <w:rsid w:val="00415840"/>
    <w:rsid w:val="00415C98"/>
    <w:rsid w:val="00417CB4"/>
    <w:rsid w:val="00420DCE"/>
    <w:rsid w:val="00422123"/>
    <w:rsid w:val="0042323E"/>
    <w:rsid w:val="00424739"/>
    <w:rsid w:val="00425C3B"/>
    <w:rsid w:val="00425E76"/>
    <w:rsid w:val="00425EB7"/>
    <w:rsid w:val="004262F3"/>
    <w:rsid w:val="0042678C"/>
    <w:rsid w:val="004302E8"/>
    <w:rsid w:val="00431DF9"/>
    <w:rsid w:val="0043498F"/>
    <w:rsid w:val="00435128"/>
    <w:rsid w:val="00435F11"/>
    <w:rsid w:val="00436752"/>
    <w:rsid w:val="004371F8"/>
    <w:rsid w:val="00437E6E"/>
    <w:rsid w:val="0044124D"/>
    <w:rsid w:val="00441533"/>
    <w:rsid w:val="00441995"/>
    <w:rsid w:val="0044348F"/>
    <w:rsid w:val="004437D1"/>
    <w:rsid w:val="00445484"/>
    <w:rsid w:val="00446AF7"/>
    <w:rsid w:val="00447D2E"/>
    <w:rsid w:val="00450A0A"/>
    <w:rsid w:val="00450CD5"/>
    <w:rsid w:val="00451BDC"/>
    <w:rsid w:val="004558AC"/>
    <w:rsid w:val="00456047"/>
    <w:rsid w:val="0045703B"/>
    <w:rsid w:val="00457BE9"/>
    <w:rsid w:val="00460475"/>
    <w:rsid w:val="00461F4B"/>
    <w:rsid w:val="004622A7"/>
    <w:rsid w:val="00462A74"/>
    <w:rsid w:val="00465D8E"/>
    <w:rsid w:val="0046600B"/>
    <w:rsid w:val="004675FB"/>
    <w:rsid w:val="0047111E"/>
    <w:rsid w:val="00472D02"/>
    <w:rsid w:val="00473032"/>
    <w:rsid w:val="00473A6A"/>
    <w:rsid w:val="004740C7"/>
    <w:rsid w:val="00474BA2"/>
    <w:rsid w:val="00474CEB"/>
    <w:rsid w:val="00475DAC"/>
    <w:rsid w:val="00476164"/>
    <w:rsid w:val="004774E1"/>
    <w:rsid w:val="004818EA"/>
    <w:rsid w:val="00481CC5"/>
    <w:rsid w:val="00482555"/>
    <w:rsid w:val="004825A0"/>
    <w:rsid w:val="004826AF"/>
    <w:rsid w:val="004869B4"/>
    <w:rsid w:val="00486C0C"/>
    <w:rsid w:val="00487BA4"/>
    <w:rsid w:val="0049071C"/>
    <w:rsid w:val="00490DF2"/>
    <w:rsid w:val="00492FE7"/>
    <w:rsid w:val="00493013"/>
    <w:rsid w:val="00495811"/>
    <w:rsid w:val="00496985"/>
    <w:rsid w:val="00497999"/>
    <w:rsid w:val="004A08D0"/>
    <w:rsid w:val="004A1EB3"/>
    <w:rsid w:val="004A2449"/>
    <w:rsid w:val="004A25F5"/>
    <w:rsid w:val="004A2C79"/>
    <w:rsid w:val="004A30C8"/>
    <w:rsid w:val="004A3C20"/>
    <w:rsid w:val="004A4555"/>
    <w:rsid w:val="004A462E"/>
    <w:rsid w:val="004A4ACA"/>
    <w:rsid w:val="004A4FAB"/>
    <w:rsid w:val="004A5305"/>
    <w:rsid w:val="004A5C53"/>
    <w:rsid w:val="004A6981"/>
    <w:rsid w:val="004A6A26"/>
    <w:rsid w:val="004A7001"/>
    <w:rsid w:val="004A76FF"/>
    <w:rsid w:val="004B01EB"/>
    <w:rsid w:val="004B1A34"/>
    <w:rsid w:val="004B2764"/>
    <w:rsid w:val="004B2939"/>
    <w:rsid w:val="004B3034"/>
    <w:rsid w:val="004B3DFC"/>
    <w:rsid w:val="004B4F7B"/>
    <w:rsid w:val="004B79EE"/>
    <w:rsid w:val="004C2276"/>
    <w:rsid w:val="004C7137"/>
    <w:rsid w:val="004C79B6"/>
    <w:rsid w:val="004D468D"/>
    <w:rsid w:val="004D5119"/>
    <w:rsid w:val="004D7D50"/>
    <w:rsid w:val="004E1808"/>
    <w:rsid w:val="004E1963"/>
    <w:rsid w:val="004E2502"/>
    <w:rsid w:val="004E3290"/>
    <w:rsid w:val="004E3BCB"/>
    <w:rsid w:val="004E3E1B"/>
    <w:rsid w:val="004E4C35"/>
    <w:rsid w:val="004E5FF2"/>
    <w:rsid w:val="004E6FF6"/>
    <w:rsid w:val="004E75E3"/>
    <w:rsid w:val="004F0F16"/>
    <w:rsid w:val="004F13A6"/>
    <w:rsid w:val="004F2F25"/>
    <w:rsid w:val="004F3B20"/>
    <w:rsid w:val="004F5EE3"/>
    <w:rsid w:val="004F6504"/>
    <w:rsid w:val="005004AD"/>
    <w:rsid w:val="00502AEF"/>
    <w:rsid w:val="00503061"/>
    <w:rsid w:val="00503EB7"/>
    <w:rsid w:val="00504F1F"/>
    <w:rsid w:val="00506F47"/>
    <w:rsid w:val="00511AC2"/>
    <w:rsid w:val="00514933"/>
    <w:rsid w:val="005174CA"/>
    <w:rsid w:val="00520719"/>
    <w:rsid w:val="00521DA1"/>
    <w:rsid w:val="00521E77"/>
    <w:rsid w:val="00524CC9"/>
    <w:rsid w:val="00526764"/>
    <w:rsid w:val="00526D8E"/>
    <w:rsid w:val="005309F0"/>
    <w:rsid w:val="00531B10"/>
    <w:rsid w:val="00534476"/>
    <w:rsid w:val="00534A84"/>
    <w:rsid w:val="005361AA"/>
    <w:rsid w:val="00541605"/>
    <w:rsid w:val="00541F88"/>
    <w:rsid w:val="00542A77"/>
    <w:rsid w:val="005459BE"/>
    <w:rsid w:val="005503E8"/>
    <w:rsid w:val="005518F6"/>
    <w:rsid w:val="00551E7B"/>
    <w:rsid w:val="005528DA"/>
    <w:rsid w:val="00553CC9"/>
    <w:rsid w:val="00554381"/>
    <w:rsid w:val="00554B8B"/>
    <w:rsid w:val="00555351"/>
    <w:rsid w:val="00555352"/>
    <w:rsid w:val="00555A69"/>
    <w:rsid w:val="00556528"/>
    <w:rsid w:val="005565A4"/>
    <w:rsid w:val="0055666D"/>
    <w:rsid w:val="00562382"/>
    <w:rsid w:val="005623EF"/>
    <w:rsid w:val="005633E0"/>
    <w:rsid w:val="0056402C"/>
    <w:rsid w:val="00566517"/>
    <w:rsid w:val="0056690A"/>
    <w:rsid w:val="005674C0"/>
    <w:rsid w:val="00570725"/>
    <w:rsid w:val="00572B18"/>
    <w:rsid w:val="00573A89"/>
    <w:rsid w:val="00574D80"/>
    <w:rsid w:val="00574F74"/>
    <w:rsid w:val="00575407"/>
    <w:rsid w:val="0057590D"/>
    <w:rsid w:val="005779C9"/>
    <w:rsid w:val="00577F35"/>
    <w:rsid w:val="005803BE"/>
    <w:rsid w:val="005813EA"/>
    <w:rsid w:val="00581C7D"/>
    <w:rsid w:val="00582055"/>
    <w:rsid w:val="00583035"/>
    <w:rsid w:val="0058564E"/>
    <w:rsid w:val="00585923"/>
    <w:rsid w:val="00585990"/>
    <w:rsid w:val="00586394"/>
    <w:rsid w:val="00587980"/>
    <w:rsid w:val="00592366"/>
    <w:rsid w:val="0059249A"/>
    <w:rsid w:val="00593364"/>
    <w:rsid w:val="00597D2A"/>
    <w:rsid w:val="005A2985"/>
    <w:rsid w:val="005A33AF"/>
    <w:rsid w:val="005A3E9B"/>
    <w:rsid w:val="005A4161"/>
    <w:rsid w:val="005A4288"/>
    <w:rsid w:val="005A4779"/>
    <w:rsid w:val="005A675A"/>
    <w:rsid w:val="005A689C"/>
    <w:rsid w:val="005B054E"/>
    <w:rsid w:val="005B20F5"/>
    <w:rsid w:val="005B419E"/>
    <w:rsid w:val="005B4790"/>
    <w:rsid w:val="005B5EE5"/>
    <w:rsid w:val="005B79FD"/>
    <w:rsid w:val="005C1376"/>
    <w:rsid w:val="005C3335"/>
    <w:rsid w:val="005C3A67"/>
    <w:rsid w:val="005C4E44"/>
    <w:rsid w:val="005C50D5"/>
    <w:rsid w:val="005C5865"/>
    <w:rsid w:val="005C7DA4"/>
    <w:rsid w:val="005D0555"/>
    <w:rsid w:val="005D0A8A"/>
    <w:rsid w:val="005D0AC4"/>
    <w:rsid w:val="005D0E1B"/>
    <w:rsid w:val="005D1D81"/>
    <w:rsid w:val="005D2B99"/>
    <w:rsid w:val="005D6276"/>
    <w:rsid w:val="005D629C"/>
    <w:rsid w:val="005D68B0"/>
    <w:rsid w:val="005D6E66"/>
    <w:rsid w:val="005E1A2B"/>
    <w:rsid w:val="005E29C9"/>
    <w:rsid w:val="005E3D1D"/>
    <w:rsid w:val="005E5B03"/>
    <w:rsid w:val="005E685C"/>
    <w:rsid w:val="005E6A57"/>
    <w:rsid w:val="005E706E"/>
    <w:rsid w:val="005E7F48"/>
    <w:rsid w:val="005F0314"/>
    <w:rsid w:val="005F04DE"/>
    <w:rsid w:val="005F2619"/>
    <w:rsid w:val="005F3F52"/>
    <w:rsid w:val="005F425D"/>
    <w:rsid w:val="005F57F0"/>
    <w:rsid w:val="005F681E"/>
    <w:rsid w:val="006007B4"/>
    <w:rsid w:val="00600F3C"/>
    <w:rsid w:val="00602516"/>
    <w:rsid w:val="006051CE"/>
    <w:rsid w:val="00605737"/>
    <w:rsid w:val="00606C21"/>
    <w:rsid w:val="00606ECA"/>
    <w:rsid w:val="00607CF6"/>
    <w:rsid w:val="00611D1C"/>
    <w:rsid w:val="006121D7"/>
    <w:rsid w:val="00614165"/>
    <w:rsid w:val="00614E87"/>
    <w:rsid w:val="00616C22"/>
    <w:rsid w:val="00616F0B"/>
    <w:rsid w:val="00616F51"/>
    <w:rsid w:val="00617C66"/>
    <w:rsid w:val="0062019D"/>
    <w:rsid w:val="00620A48"/>
    <w:rsid w:val="00621632"/>
    <w:rsid w:val="00623FC4"/>
    <w:rsid w:val="006250EB"/>
    <w:rsid w:val="006268E8"/>
    <w:rsid w:val="00626E5C"/>
    <w:rsid w:val="00626EFB"/>
    <w:rsid w:val="00627378"/>
    <w:rsid w:val="0063038C"/>
    <w:rsid w:val="00633A41"/>
    <w:rsid w:val="00633FFC"/>
    <w:rsid w:val="0063505C"/>
    <w:rsid w:val="006351A9"/>
    <w:rsid w:val="006362EC"/>
    <w:rsid w:val="00636C9E"/>
    <w:rsid w:val="00642934"/>
    <w:rsid w:val="00643CA3"/>
    <w:rsid w:val="0064539B"/>
    <w:rsid w:val="006462D5"/>
    <w:rsid w:val="00646A47"/>
    <w:rsid w:val="00650CE1"/>
    <w:rsid w:val="00650DCA"/>
    <w:rsid w:val="00651BE3"/>
    <w:rsid w:val="00653E55"/>
    <w:rsid w:val="00655762"/>
    <w:rsid w:val="0065673F"/>
    <w:rsid w:val="00657BEA"/>
    <w:rsid w:val="006635B1"/>
    <w:rsid w:val="00664AC8"/>
    <w:rsid w:val="00664EA2"/>
    <w:rsid w:val="006655FA"/>
    <w:rsid w:val="00666A65"/>
    <w:rsid w:val="006706DB"/>
    <w:rsid w:val="0067098B"/>
    <w:rsid w:val="00670A99"/>
    <w:rsid w:val="00671664"/>
    <w:rsid w:val="00672F9B"/>
    <w:rsid w:val="00674D64"/>
    <w:rsid w:val="006760A8"/>
    <w:rsid w:val="00676233"/>
    <w:rsid w:val="0068020D"/>
    <w:rsid w:val="006802B1"/>
    <w:rsid w:val="00682403"/>
    <w:rsid w:val="00686E98"/>
    <w:rsid w:val="00687222"/>
    <w:rsid w:val="006877B4"/>
    <w:rsid w:val="00687EA9"/>
    <w:rsid w:val="00691737"/>
    <w:rsid w:val="0069289F"/>
    <w:rsid w:val="00694BBD"/>
    <w:rsid w:val="006962CB"/>
    <w:rsid w:val="00697C1F"/>
    <w:rsid w:val="006A0C53"/>
    <w:rsid w:val="006A1FA4"/>
    <w:rsid w:val="006A242E"/>
    <w:rsid w:val="006A40C1"/>
    <w:rsid w:val="006A43AD"/>
    <w:rsid w:val="006A4DA7"/>
    <w:rsid w:val="006A55BF"/>
    <w:rsid w:val="006A60B6"/>
    <w:rsid w:val="006A64F6"/>
    <w:rsid w:val="006A6899"/>
    <w:rsid w:val="006B034E"/>
    <w:rsid w:val="006B0E3A"/>
    <w:rsid w:val="006B3A9D"/>
    <w:rsid w:val="006B415B"/>
    <w:rsid w:val="006B6EF1"/>
    <w:rsid w:val="006B7DF2"/>
    <w:rsid w:val="006C01A5"/>
    <w:rsid w:val="006C2AE3"/>
    <w:rsid w:val="006C3741"/>
    <w:rsid w:val="006C500C"/>
    <w:rsid w:val="006C57D1"/>
    <w:rsid w:val="006C6E01"/>
    <w:rsid w:val="006C70B8"/>
    <w:rsid w:val="006C76CF"/>
    <w:rsid w:val="006D0619"/>
    <w:rsid w:val="006D2827"/>
    <w:rsid w:val="006D347C"/>
    <w:rsid w:val="006D4E53"/>
    <w:rsid w:val="006D4E64"/>
    <w:rsid w:val="006D5715"/>
    <w:rsid w:val="006D6C7D"/>
    <w:rsid w:val="006D7C60"/>
    <w:rsid w:val="006E01A9"/>
    <w:rsid w:val="006E2AA6"/>
    <w:rsid w:val="006E3566"/>
    <w:rsid w:val="006E68D6"/>
    <w:rsid w:val="006E6CC9"/>
    <w:rsid w:val="006E6D02"/>
    <w:rsid w:val="006E6EE5"/>
    <w:rsid w:val="006F4CAF"/>
    <w:rsid w:val="006F53E2"/>
    <w:rsid w:val="006F5A5C"/>
    <w:rsid w:val="00700F02"/>
    <w:rsid w:val="00702740"/>
    <w:rsid w:val="007028E9"/>
    <w:rsid w:val="00703185"/>
    <w:rsid w:val="00707507"/>
    <w:rsid w:val="007145B3"/>
    <w:rsid w:val="00714B58"/>
    <w:rsid w:val="00714E5F"/>
    <w:rsid w:val="00715D9E"/>
    <w:rsid w:val="00716598"/>
    <w:rsid w:val="00716DA0"/>
    <w:rsid w:val="00717A78"/>
    <w:rsid w:val="0072007A"/>
    <w:rsid w:val="007206F1"/>
    <w:rsid w:val="00720785"/>
    <w:rsid w:val="007235CC"/>
    <w:rsid w:val="0072423B"/>
    <w:rsid w:val="007254C6"/>
    <w:rsid w:val="007260AD"/>
    <w:rsid w:val="00730E54"/>
    <w:rsid w:val="007311EB"/>
    <w:rsid w:val="007311F3"/>
    <w:rsid w:val="00731898"/>
    <w:rsid w:val="007328A0"/>
    <w:rsid w:val="00733627"/>
    <w:rsid w:val="007356D2"/>
    <w:rsid w:val="00737486"/>
    <w:rsid w:val="007376DF"/>
    <w:rsid w:val="00741086"/>
    <w:rsid w:val="00751D65"/>
    <w:rsid w:val="0075367E"/>
    <w:rsid w:val="00754944"/>
    <w:rsid w:val="00754C9A"/>
    <w:rsid w:val="0075600C"/>
    <w:rsid w:val="0075623B"/>
    <w:rsid w:val="007563C8"/>
    <w:rsid w:val="00757DCD"/>
    <w:rsid w:val="0076126F"/>
    <w:rsid w:val="00765E33"/>
    <w:rsid w:val="00766FD7"/>
    <w:rsid w:val="00772178"/>
    <w:rsid w:val="00773C0C"/>
    <w:rsid w:val="00773D5A"/>
    <w:rsid w:val="00774813"/>
    <w:rsid w:val="00774E3A"/>
    <w:rsid w:val="0077549B"/>
    <w:rsid w:val="00777973"/>
    <w:rsid w:val="00781A02"/>
    <w:rsid w:val="00781FAB"/>
    <w:rsid w:val="007821EA"/>
    <w:rsid w:val="007831FB"/>
    <w:rsid w:val="00783E5E"/>
    <w:rsid w:val="007844DA"/>
    <w:rsid w:val="00787EC3"/>
    <w:rsid w:val="00790667"/>
    <w:rsid w:val="007924F6"/>
    <w:rsid w:val="00792AAC"/>
    <w:rsid w:val="007978A9"/>
    <w:rsid w:val="007A0708"/>
    <w:rsid w:val="007A160B"/>
    <w:rsid w:val="007A237A"/>
    <w:rsid w:val="007A250C"/>
    <w:rsid w:val="007A3273"/>
    <w:rsid w:val="007A3B41"/>
    <w:rsid w:val="007A6FB3"/>
    <w:rsid w:val="007A702B"/>
    <w:rsid w:val="007A72F9"/>
    <w:rsid w:val="007B0636"/>
    <w:rsid w:val="007B07FF"/>
    <w:rsid w:val="007B0D74"/>
    <w:rsid w:val="007B16AC"/>
    <w:rsid w:val="007B2140"/>
    <w:rsid w:val="007B28BD"/>
    <w:rsid w:val="007B3937"/>
    <w:rsid w:val="007B492C"/>
    <w:rsid w:val="007B6085"/>
    <w:rsid w:val="007B60ED"/>
    <w:rsid w:val="007B64B4"/>
    <w:rsid w:val="007C045C"/>
    <w:rsid w:val="007C06BD"/>
    <w:rsid w:val="007C0BB8"/>
    <w:rsid w:val="007C17E8"/>
    <w:rsid w:val="007C28BB"/>
    <w:rsid w:val="007C2F21"/>
    <w:rsid w:val="007C432A"/>
    <w:rsid w:val="007C5471"/>
    <w:rsid w:val="007C637C"/>
    <w:rsid w:val="007C6436"/>
    <w:rsid w:val="007C7867"/>
    <w:rsid w:val="007D0084"/>
    <w:rsid w:val="007D0C32"/>
    <w:rsid w:val="007D1F5F"/>
    <w:rsid w:val="007D34DE"/>
    <w:rsid w:val="007E212A"/>
    <w:rsid w:val="007E2246"/>
    <w:rsid w:val="007E5060"/>
    <w:rsid w:val="007E57FB"/>
    <w:rsid w:val="007E6CCA"/>
    <w:rsid w:val="007F1BF2"/>
    <w:rsid w:val="007F1D4F"/>
    <w:rsid w:val="007F1FA1"/>
    <w:rsid w:val="007F4149"/>
    <w:rsid w:val="007F49CE"/>
    <w:rsid w:val="007F5B9C"/>
    <w:rsid w:val="007F6DE4"/>
    <w:rsid w:val="007F78CA"/>
    <w:rsid w:val="007F7B2F"/>
    <w:rsid w:val="0080125D"/>
    <w:rsid w:val="00801AAF"/>
    <w:rsid w:val="008030B4"/>
    <w:rsid w:val="00803EC9"/>
    <w:rsid w:val="00804044"/>
    <w:rsid w:val="00804136"/>
    <w:rsid w:val="0080505F"/>
    <w:rsid w:val="00805289"/>
    <w:rsid w:val="00805E71"/>
    <w:rsid w:val="0080672F"/>
    <w:rsid w:val="00806EF8"/>
    <w:rsid w:val="008100FA"/>
    <w:rsid w:val="00810769"/>
    <w:rsid w:val="00810A15"/>
    <w:rsid w:val="00810BE4"/>
    <w:rsid w:val="0081213D"/>
    <w:rsid w:val="00812159"/>
    <w:rsid w:val="0081249B"/>
    <w:rsid w:val="008134A2"/>
    <w:rsid w:val="00816332"/>
    <w:rsid w:val="00816758"/>
    <w:rsid w:val="008200F3"/>
    <w:rsid w:val="00820B86"/>
    <w:rsid w:val="00821FE0"/>
    <w:rsid w:val="00822A72"/>
    <w:rsid w:val="00825A43"/>
    <w:rsid w:val="00825F02"/>
    <w:rsid w:val="00826E9F"/>
    <w:rsid w:val="00827035"/>
    <w:rsid w:val="008270BE"/>
    <w:rsid w:val="00831BAB"/>
    <w:rsid w:val="00831D50"/>
    <w:rsid w:val="008327EA"/>
    <w:rsid w:val="0083281D"/>
    <w:rsid w:val="00833784"/>
    <w:rsid w:val="00833DE8"/>
    <w:rsid w:val="008352BA"/>
    <w:rsid w:val="00836CE4"/>
    <w:rsid w:val="0084021B"/>
    <w:rsid w:val="00840E58"/>
    <w:rsid w:val="00841790"/>
    <w:rsid w:val="0084269A"/>
    <w:rsid w:val="00842A78"/>
    <w:rsid w:val="00843924"/>
    <w:rsid w:val="00843FB5"/>
    <w:rsid w:val="00844561"/>
    <w:rsid w:val="008452B3"/>
    <w:rsid w:val="00845CA1"/>
    <w:rsid w:val="008506F4"/>
    <w:rsid w:val="008516CE"/>
    <w:rsid w:val="008520C9"/>
    <w:rsid w:val="008527CE"/>
    <w:rsid w:val="00852AF0"/>
    <w:rsid w:val="00854483"/>
    <w:rsid w:val="00857BDF"/>
    <w:rsid w:val="00861D57"/>
    <w:rsid w:val="008630FE"/>
    <w:rsid w:val="00863218"/>
    <w:rsid w:val="00863806"/>
    <w:rsid w:val="00864166"/>
    <w:rsid w:val="008648E4"/>
    <w:rsid w:val="00865F32"/>
    <w:rsid w:val="00872384"/>
    <w:rsid w:val="00872A52"/>
    <w:rsid w:val="00872ACF"/>
    <w:rsid w:val="008749FF"/>
    <w:rsid w:val="00874DCD"/>
    <w:rsid w:val="0087529E"/>
    <w:rsid w:val="00877017"/>
    <w:rsid w:val="00880315"/>
    <w:rsid w:val="00880D94"/>
    <w:rsid w:val="0088115A"/>
    <w:rsid w:val="008813D3"/>
    <w:rsid w:val="00882773"/>
    <w:rsid w:val="008843A0"/>
    <w:rsid w:val="00884DB5"/>
    <w:rsid w:val="00886863"/>
    <w:rsid w:val="00886A66"/>
    <w:rsid w:val="00886B6C"/>
    <w:rsid w:val="00890748"/>
    <w:rsid w:val="0089081A"/>
    <w:rsid w:val="00890856"/>
    <w:rsid w:val="00891A61"/>
    <w:rsid w:val="00893109"/>
    <w:rsid w:val="00893D15"/>
    <w:rsid w:val="00894B49"/>
    <w:rsid w:val="00894DA8"/>
    <w:rsid w:val="0089552E"/>
    <w:rsid w:val="00896601"/>
    <w:rsid w:val="00897DB0"/>
    <w:rsid w:val="008A0802"/>
    <w:rsid w:val="008A3AE3"/>
    <w:rsid w:val="008A3F30"/>
    <w:rsid w:val="008A5A65"/>
    <w:rsid w:val="008A7120"/>
    <w:rsid w:val="008A7F67"/>
    <w:rsid w:val="008B00C1"/>
    <w:rsid w:val="008B0434"/>
    <w:rsid w:val="008B0FBB"/>
    <w:rsid w:val="008B134B"/>
    <w:rsid w:val="008B15FC"/>
    <w:rsid w:val="008B185E"/>
    <w:rsid w:val="008B2420"/>
    <w:rsid w:val="008B2525"/>
    <w:rsid w:val="008B299B"/>
    <w:rsid w:val="008B35A3"/>
    <w:rsid w:val="008B4739"/>
    <w:rsid w:val="008B519F"/>
    <w:rsid w:val="008B676B"/>
    <w:rsid w:val="008B783B"/>
    <w:rsid w:val="008C0261"/>
    <w:rsid w:val="008C04FB"/>
    <w:rsid w:val="008C0818"/>
    <w:rsid w:val="008C0A6A"/>
    <w:rsid w:val="008C10F6"/>
    <w:rsid w:val="008C1ACE"/>
    <w:rsid w:val="008C42A8"/>
    <w:rsid w:val="008C5C35"/>
    <w:rsid w:val="008C79B6"/>
    <w:rsid w:val="008C7FDB"/>
    <w:rsid w:val="008D0D1A"/>
    <w:rsid w:val="008D1174"/>
    <w:rsid w:val="008D12EB"/>
    <w:rsid w:val="008D305D"/>
    <w:rsid w:val="008D543D"/>
    <w:rsid w:val="008D56F5"/>
    <w:rsid w:val="008D6175"/>
    <w:rsid w:val="008D73D7"/>
    <w:rsid w:val="008E1B63"/>
    <w:rsid w:val="008E2597"/>
    <w:rsid w:val="008E31CB"/>
    <w:rsid w:val="008E3598"/>
    <w:rsid w:val="008E3F5C"/>
    <w:rsid w:val="008E448F"/>
    <w:rsid w:val="008E46E4"/>
    <w:rsid w:val="008E4F41"/>
    <w:rsid w:val="008E5090"/>
    <w:rsid w:val="008E50A4"/>
    <w:rsid w:val="008E5994"/>
    <w:rsid w:val="008E788E"/>
    <w:rsid w:val="008F22F4"/>
    <w:rsid w:val="008F27E3"/>
    <w:rsid w:val="008F2E5E"/>
    <w:rsid w:val="008F3968"/>
    <w:rsid w:val="008F3E84"/>
    <w:rsid w:val="009003FF"/>
    <w:rsid w:val="009022CE"/>
    <w:rsid w:val="00903B0A"/>
    <w:rsid w:val="00903E33"/>
    <w:rsid w:val="00904797"/>
    <w:rsid w:val="00904AA6"/>
    <w:rsid w:val="00907BCB"/>
    <w:rsid w:val="0091160D"/>
    <w:rsid w:val="0091385D"/>
    <w:rsid w:val="0091496E"/>
    <w:rsid w:val="00915722"/>
    <w:rsid w:val="009160FE"/>
    <w:rsid w:val="009170B0"/>
    <w:rsid w:val="00920520"/>
    <w:rsid w:val="009206F3"/>
    <w:rsid w:val="00921FED"/>
    <w:rsid w:val="00922104"/>
    <w:rsid w:val="00922114"/>
    <w:rsid w:val="009222D7"/>
    <w:rsid w:val="00922F18"/>
    <w:rsid w:val="009275EF"/>
    <w:rsid w:val="00930437"/>
    <w:rsid w:val="00931642"/>
    <w:rsid w:val="00932938"/>
    <w:rsid w:val="00932951"/>
    <w:rsid w:val="00933644"/>
    <w:rsid w:val="009344C5"/>
    <w:rsid w:val="00934B75"/>
    <w:rsid w:val="00935F03"/>
    <w:rsid w:val="00936E55"/>
    <w:rsid w:val="00940452"/>
    <w:rsid w:val="00940EAA"/>
    <w:rsid w:val="00942348"/>
    <w:rsid w:val="009448A3"/>
    <w:rsid w:val="00945C5A"/>
    <w:rsid w:val="00946B34"/>
    <w:rsid w:val="00946D35"/>
    <w:rsid w:val="009470BF"/>
    <w:rsid w:val="0094769F"/>
    <w:rsid w:val="00951231"/>
    <w:rsid w:val="009535E4"/>
    <w:rsid w:val="0095414A"/>
    <w:rsid w:val="00961191"/>
    <w:rsid w:val="009611A1"/>
    <w:rsid w:val="0096279B"/>
    <w:rsid w:val="00963B31"/>
    <w:rsid w:val="00967303"/>
    <w:rsid w:val="009679CF"/>
    <w:rsid w:val="009718CF"/>
    <w:rsid w:val="0097230A"/>
    <w:rsid w:val="009742AE"/>
    <w:rsid w:val="0097463D"/>
    <w:rsid w:val="0097470A"/>
    <w:rsid w:val="009747E6"/>
    <w:rsid w:val="00974D85"/>
    <w:rsid w:val="00974F97"/>
    <w:rsid w:val="0097541D"/>
    <w:rsid w:val="00977356"/>
    <w:rsid w:val="00981257"/>
    <w:rsid w:val="009829D3"/>
    <w:rsid w:val="00983417"/>
    <w:rsid w:val="009844C5"/>
    <w:rsid w:val="00984B2A"/>
    <w:rsid w:val="0099218C"/>
    <w:rsid w:val="00992FBF"/>
    <w:rsid w:val="00993386"/>
    <w:rsid w:val="00995AC5"/>
    <w:rsid w:val="00995C49"/>
    <w:rsid w:val="00997ED3"/>
    <w:rsid w:val="009A013C"/>
    <w:rsid w:val="009A02F9"/>
    <w:rsid w:val="009A12C5"/>
    <w:rsid w:val="009A1A8F"/>
    <w:rsid w:val="009A2395"/>
    <w:rsid w:val="009A2CF8"/>
    <w:rsid w:val="009A3157"/>
    <w:rsid w:val="009A57EF"/>
    <w:rsid w:val="009A5B60"/>
    <w:rsid w:val="009A609C"/>
    <w:rsid w:val="009A7897"/>
    <w:rsid w:val="009B27E1"/>
    <w:rsid w:val="009B32B8"/>
    <w:rsid w:val="009B42CE"/>
    <w:rsid w:val="009B46D7"/>
    <w:rsid w:val="009B4B6E"/>
    <w:rsid w:val="009B5523"/>
    <w:rsid w:val="009B57E1"/>
    <w:rsid w:val="009B6312"/>
    <w:rsid w:val="009B6DB1"/>
    <w:rsid w:val="009B6EE1"/>
    <w:rsid w:val="009C1128"/>
    <w:rsid w:val="009C1339"/>
    <w:rsid w:val="009C1A8D"/>
    <w:rsid w:val="009C2DE1"/>
    <w:rsid w:val="009C3047"/>
    <w:rsid w:val="009C3129"/>
    <w:rsid w:val="009C397F"/>
    <w:rsid w:val="009D1A42"/>
    <w:rsid w:val="009D1C57"/>
    <w:rsid w:val="009D211C"/>
    <w:rsid w:val="009D2412"/>
    <w:rsid w:val="009D3460"/>
    <w:rsid w:val="009D53DB"/>
    <w:rsid w:val="009D6B72"/>
    <w:rsid w:val="009E0B9C"/>
    <w:rsid w:val="009E2221"/>
    <w:rsid w:val="009E3EB5"/>
    <w:rsid w:val="009E4CDC"/>
    <w:rsid w:val="009E6A57"/>
    <w:rsid w:val="009F008F"/>
    <w:rsid w:val="009F1727"/>
    <w:rsid w:val="009F1C68"/>
    <w:rsid w:val="009F232A"/>
    <w:rsid w:val="009F38AC"/>
    <w:rsid w:val="009F40AF"/>
    <w:rsid w:val="009F4195"/>
    <w:rsid w:val="009F434D"/>
    <w:rsid w:val="009F4965"/>
    <w:rsid w:val="009F5FE8"/>
    <w:rsid w:val="009F6204"/>
    <w:rsid w:val="009F6E78"/>
    <w:rsid w:val="00A006CD"/>
    <w:rsid w:val="00A023CF"/>
    <w:rsid w:val="00A02EE1"/>
    <w:rsid w:val="00A034D1"/>
    <w:rsid w:val="00A040DA"/>
    <w:rsid w:val="00A0526A"/>
    <w:rsid w:val="00A06F4C"/>
    <w:rsid w:val="00A07A27"/>
    <w:rsid w:val="00A102AB"/>
    <w:rsid w:val="00A112FA"/>
    <w:rsid w:val="00A1353E"/>
    <w:rsid w:val="00A1580A"/>
    <w:rsid w:val="00A15896"/>
    <w:rsid w:val="00A16005"/>
    <w:rsid w:val="00A166A3"/>
    <w:rsid w:val="00A16D57"/>
    <w:rsid w:val="00A17B1C"/>
    <w:rsid w:val="00A20126"/>
    <w:rsid w:val="00A20FBA"/>
    <w:rsid w:val="00A2169A"/>
    <w:rsid w:val="00A2216D"/>
    <w:rsid w:val="00A228C6"/>
    <w:rsid w:val="00A22F7E"/>
    <w:rsid w:val="00A236A1"/>
    <w:rsid w:val="00A24789"/>
    <w:rsid w:val="00A308E2"/>
    <w:rsid w:val="00A32343"/>
    <w:rsid w:val="00A3475F"/>
    <w:rsid w:val="00A34BF5"/>
    <w:rsid w:val="00A35C70"/>
    <w:rsid w:val="00A37C38"/>
    <w:rsid w:val="00A41094"/>
    <w:rsid w:val="00A4216D"/>
    <w:rsid w:val="00A42FE4"/>
    <w:rsid w:val="00A44C9E"/>
    <w:rsid w:val="00A45BAE"/>
    <w:rsid w:val="00A46875"/>
    <w:rsid w:val="00A479AA"/>
    <w:rsid w:val="00A47F52"/>
    <w:rsid w:val="00A52C5E"/>
    <w:rsid w:val="00A53D66"/>
    <w:rsid w:val="00A54F23"/>
    <w:rsid w:val="00A553ED"/>
    <w:rsid w:val="00A556EF"/>
    <w:rsid w:val="00A55C62"/>
    <w:rsid w:val="00A600CC"/>
    <w:rsid w:val="00A6018C"/>
    <w:rsid w:val="00A62876"/>
    <w:rsid w:val="00A63211"/>
    <w:rsid w:val="00A63B7D"/>
    <w:rsid w:val="00A6602A"/>
    <w:rsid w:val="00A66589"/>
    <w:rsid w:val="00A677F0"/>
    <w:rsid w:val="00A700F0"/>
    <w:rsid w:val="00A747F7"/>
    <w:rsid w:val="00A7520E"/>
    <w:rsid w:val="00A7551D"/>
    <w:rsid w:val="00A7588C"/>
    <w:rsid w:val="00A778ED"/>
    <w:rsid w:val="00A77AC2"/>
    <w:rsid w:val="00A8365C"/>
    <w:rsid w:val="00A846AA"/>
    <w:rsid w:val="00A84FEA"/>
    <w:rsid w:val="00A86791"/>
    <w:rsid w:val="00A867D5"/>
    <w:rsid w:val="00A872D5"/>
    <w:rsid w:val="00A8796D"/>
    <w:rsid w:val="00A9056D"/>
    <w:rsid w:val="00A9134D"/>
    <w:rsid w:val="00A91555"/>
    <w:rsid w:val="00A918DD"/>
    <w:rsid w:val="00A93357"/>
    <w:rsid w:val="00A94B00"/>
    <w:rsid w:val="00A97096"/>
    <w:rsid w:val="00A97D85"/>
    <w:rsid w:val="00AA0045"/>
    <w:rsid w:val="00AA0EF5"/>
    <w:rsid w:val="00AA24C2"/>
    <w:rsid w:val="00AA31C4"/>
    <w:rsid w:val="00AA3A30"/>
    <w:rsid w:val="00AA3BCE"/>
    <w:rsid w:val="00AA4537"/>
    <w:rsid w:val="00AA4E5F"/>
    <w:rsid w:val="00AA524C"/>
    <w:rsid w:val="00AA5308"/>
    <w:rsid w:val="00AA5478"/>
    <w:rsid w:val="00AA723A"/>
    <w:rsid w:val="00AB08CF"/>
    <w:rsid w:val="00AB0F06"/>
    <w:rsid w:val="00AB3182"/>
    <w:rsid w:val="00AB409A"/>
    <w:rsid w:val="00AB437F"/>
    <w:rsid w:val="00AB51AC"/>
    <w:rsid w:val="00AB5954"/>
    <w:rsid w:val="00AB67F1"/>
    <w:rsid w:val="00AB6BC0"/>
    <w:rsid w:val="00AC1AC2"/>
    <w:rsid w:val="00AC21B0"/>
    <w:rsid w:val="00AC6A83"/>
    <w:rsid w:val="00AC74E0"/>
    <w:rsid w:val="00AC7B7D"/>
    <w:rsid w:val="00AD0A93"/>
    <w:rsid w:val="00AD1CEA"/>
    <w:rsid w:val="00AD2B43"/>
    <w:rsid w:val="00AD3101"/>
    <w:rsid w:val="00AD35AD"/>
    <w:rsid w:val="00AD4195"/>
    <w:rsid w:val="00AD5517"/>
    <w:rsid w:val="00AD5BDD"/>
    <w:rsid w:val="00AD7FD7"/>
    <w:rsid w:val="00AE1BE6"/>
    <w:rsid w:val="00AE3FC3"/>
    <w:rsid w:val="00AE43BA"/>
    <w:rsid w:val="00AE45AC"/>
    <w:rsid w:val="00AE5D7D"/>
    <w:rsid w:val="00AE5D84"/>
    <w:rsid w:val="00AE7148"/>
    <w:rsid w:val="00AE75C4"/>
    <w:rsid w:val="00AF335C"/>
    <w:rsid w:val="00AF3585"/>
    <w:rsid w:val="00AF419F"/>
    <w:rsid w:val="00AF4B29"/>
    <w:rsid w:val="00AF6782"/>
    <w:rsid w:val="00B02054"/>
    <w:rsid w:val="00B026B8"/>
    <w:rsid w:val="00B02FBC"/>
    <w:rsid w:val="00B03F85"/>
    <w:rsid w:val="00B048BA"/>
    <w:rsid w:val="00B0531A"/>
    <w:rsid w:val="00B053AD"/>
    <w:rsid w:val="00B05896"/>
    <w:rsid w:val="00B06854"/>
    <w:rsid w:val="00B073E0"/>
    <w:rsid w:val="00B113F2"/>
    <w:rsid w:val="00B11504"/>
    <w:rsid w:val="00B11546"/>
    <w:rsid w:val="00B11FCB"/>
    <w:rsid w:val="00B123D3"/>
    <w:rsid w:val="00B12606"/>
    <w:rsid w:val="00B131A7"/>
    <w:rsid w:val="00B14485"/>
    <w:rsid w:val="00B14DEF"/>
    <w:rsid w:val="00B1546E"/>
    <w:rsid w:val="00B20A00"/>
    <w:rsid w:val="00B20FF2"/>
    <w:rsid w:val="00B2222C"/>
    <w:rsid w:val="00B22C32"/>
    <w:rsid w:val="00B259F6"/>
    <w:rsid w:val="00B25B27"/>
    <w:rsid w:val="00B25C13"/>
    <w:rsid w:val="00B27802"/>
    <w:rsid w:val="00B278CA"/>
    <w:rsid w:val="00B3075A"/>
    <w:rsid w:val="00B30995"/>
    <w:rsid w:val="00B30C55"/>
    <w:rsid w:val="00B3100C"/>
    <w:rsid w:val="00B31516"/>
    <w:rsid w:val="00B316E4"/>
    <w:rsid w:val="00B31915"/>
    <w:rsid w:val="00B31C34"/>
    <w:rsid w:val="00B3241F"/>
    <w:rsid w:val="00B407EA"/>
    <w:rsid w:val="00B40940"/>
    <w:rsid w:val="00B432EA"/>
    <w:rsid w:val="00B45B5A"/>
    <w:rsid w:val="00B51513"/>
    <w:rsid w:val="00B5199B"/>
    <w:rsid w:val="00B53115"/>
    <w:rsid w:val="00B53493"/>
    <w:rsid w:val="00B53FDE"/>
    <w:rsid w:val="00B540EF"/>
    <w:rsid w:val="00B554D6"/>
    <w:rsid w:val="00B557E7"/>
    <w:rsid w:val="00B61475"/>
    <w:rsid w:val="00B6192F"/>
    <w:rsid w:val="00B61E44"/>
    <w:rsid w:val="00B638C8"/>
    <w:rsid w:val="00B63FF1"/>
    <w:rsid w:val="00B64110"/>
    <w:rsid w:val="00B6573E"/>
    <w:rsid w:val="00B65ADD"/>
    <w:rsid w:val="00B66400"/>
    <w:rsid w:val="00B6695D"/>
    <w:rsid w:val="00B724D9"/>
    <w:rsid w:val="00B72583"/>
    <w:rsid w:val="00B739E4"/>
    <w:rsid w:val="00B742C0"/>
    <w:rsid w:val="00B7511D"/>
    <w:rsid w:val="00B751D8"/>
    <w:rsid w:val="00B7576D"/>
    <w:rsid w:val="00B7625F"/>
    <w:rsid w:val="00B80547"/>
    <w:rsid w:val="00B811BA"/>
    <w:rsid w:val="00B814BE"/>
    <w:rsid w:val="00B81D35"/>
    <w:rsid w:val="00B8397D"/>
    <w:rsid w:val="00B86DCB"/>
    <w:rsid w:val="00B90A15"/>
    <w:rsid w:val="00B92AFF"/>
    <w:rsid w:val="00B92B98"/>
    <w:rsid w:val="00B93363"/>
    <w:rsid w:val="00B93563"/>
    <w:rsid w:val="00B93D92"/>
    <w:rsid w:val="00B94BF3"/>
    <w:rsid w:val="00B95C48"/>
    <w:rsid w:val="00B9651C"/>
    <w:rsid w:val="00B97B67"/>
    <w:rsid w:val="00B97B7B"/>
    <w:rsid w:val="00BA01C2"/>
    <w:rsid w:val="00BA2809"/>
    <w:rsid w:val="00BA2B5C"/>
    <w:rsid w:val="00BA487C"/>
    <w:rsid w:val="00BA5000"/>
    <w:rsid w:val="00BA59B9"/>
    <w:rsid w:val="00BA6281"/>
    <w:rsid w:val="00BA6D7C"/>
    <w:rsid w:val="00BA6DAF"/>
    <w:rsid w:val="00BB0393"/>
    <w:rsid w:val="00BB0FD5"/>
    <w:rsid w:val="00BB3908"/>
    <w:rsid w:val="00BB5637"/>
    <w:rsid w:val="00BC16AF"/>
    <w:rsid w:val="00BC1751"/>
    <w:rsid w:val="00BC2DDE"/>
    <w:rsid w:val="00BC31B3"/>
    <w:rsid w:val="00BC4432"/>
    <w:rsid w:val="00BC5778"/>
    <w:rsid w:val="00BC5FCA"/>
    <w:rsid w:val="00BC769C"/>
    <w:rsid w:val="00BC7EAE"/>
    <w:rsid w:val="00BD0E0E"/>
    <w:rsid w:val="00BD1069"/>
    <w:rsid w:val="00BD2621"/>
    <w:rsid w:val="00BD4DB4"/>
    <w:rsid w:val="00BD55BC"/>
    <w:rsid w:val="00BD7387"/>
    <w:rsid w:val="00BD7C09"/>
    <w:rsid w:val="00BE2624"/>
    <w:rsid w:val="00BE4D39"/>
    <w:rsid w:val="00BE4FDD"/>
    <w:rsid w:val="00BE6DC9"/>
    <w:rsid w:val="00BE7253"/>
    <w:rsid w:val="00BE750F"/>
    <w:rsid w:val="00BF0274"/>
    <w:rsid w:val="00BF19B7"/>
    <w:rsid w:val="00BF2113"/>
    <w:rsid w:val="00BF2534"/>
    <w:rsid w:val="00BF2CF2"/>
    <w:rsid w:val="00BF2EAA"/>
    <w:rsid w:val="00BF473B"/>
    <w:rsid w:val="00BF5C1D"/>
    <w:rsid w:val="00BF5D0A"/>
    <w:rsid w:val="00BF5FEB"/>
    <w:rsid w:val="00BF6057"/>
    <w:rsid w:val="00BF7276"/>
    <w:rsid w:val="00BF7FF1"/>
    <w:rsid w:val="00C0458B"/>
    <w:rsid w:val="00C04750"/>
    <w:rsid w:val="00C04C84"/>
    <w:rsid w:val="00C06BF1"/>
    <w:rsid w:val="00C10164"/>
    <w:rsid w:val="00C102AD"/>
    <w:rsid w:val="00C108D8"/>
    <w:rsid w:val="00C10F58"/>
    <w:rsid w:val="00C110DB"/>
    <w:rsid w:val="00C11A10"/>
    <w:rsid w:val="00C13CF1"/>
    <w:rsid w:val="00C16391"/>
    <w:rsid w:val="00C202C8"/>
    <w:rsid w:val="00C2038E"/>
    <w:rsid w:val="00C221AE"/>
    <w:rsid w:val="00C22906"/>
    <w:rsid w:val="00C247B5"/>
    <w:rsid w:val="00C24DC1"/>
    <w:rsid w:val="00C26D46"/>
    <w:rsid w:val="00C302CB"/>
    <w:rsid w:val="00C3041E"/>
    <w:rsid w:val="00C31E0D"/>
    <w:rsid w:val="00C34CBF"/>
    <w:rsid w:val="00C34E2F"/>
    <w:rsid w:val="00C36668"/>
    <w:rsid w:val="00C422F6"/>
    <w:rsid w:val="00C42E17"/>
    <w:rsid w:val="00C43334"/>
    <w:rsid w:val="00C43978"/>
    <w:rsid w:val="00C43E5A"/>
    <w:rsid w:val="00C45A12"/>
    <w:rsid w:val="00C45BAE"/>
    <w:rsid w:val="00C45E79"/>
    <w:rsid w:val="00C46AF2"/>
    <w:rsid w:val="00C47DE1"/>
    <w:rsid w:val="00C50B1B"/>
    <w:rsid w:val="00C50EE5"/>
    <w:rsid w:val="00C518F8"/>
    <w:rsid w:val="00C51EBD"/>
    <w:rsid w:val="00C51ECB"/>
    <w:rsid w:val="00C54308"/>
    <w:rsid w:val="00C55730"/>
    <w:rsid w:val="00C612ED"/>
    <w:rsid w:val="00C622B6"/>
    <w:rsid w:val="00C62D42"/>
    <w:rsid w:val="00C63090"/>
    <w:rsid w:val="00C6328A"/>
    <w:rsid w:val="00C63697"/>
    <w:rsid w:val="00C70D1D"/>
    <w:rsid w:val="00C70F6E"/>
    <w:rsid w:val="00C718C1"/>
    <w:rsid w:val="00C72146"/>
    <w:rsid w:val="00C7282A"/>
    <w:rsid w:val="00C7417F"/>
    <w:rsid w:val="00C76C9F"/>
    <w:rsid w:val="00C775A3"/>
    <w:rsid w:val="00C8006C"/>
    <w:rsid w:val="00C81712"/>
    <w:rsid w:val="00C818A6"/>
    <w:rsid w:val="00C82CAB"/>
    <w:rsid w:val="00C831FF"/>
    <w:rsid w:val="00C83816"/>
    <w:rsid w:val="00C8395D"/>
    <w:rsid w:val="00C84070"/>
    <w:rsid w:val="00C855A3"/>
    <w:rsid w:val="00C85743"/>
    <w:rsid w:val="00C85E83"/>
    <w:rsid w:val="00C90D52"/>
    <w:rsid w:val="00C90EB1"/>
    <w:rsid w:val="00C9177A"/>
    <w:rsid w:val="00C93789"/>
    <w:rsid w:val="00C94559"/>
    <w:rsid w:val="00C94A63"/>
    <w:rsid w:val="00C955BF"/>
    <w:rsid w:val="00C97167"/>
    <w:rsid w:val="00C977FA"/>
    <w:rsid w:val="00CA0B41"/>
    <w:rsid w:val="00CA10B3"/>
    <w:rsid w:val="00CA1A52"/>
    <w:rsid w:val="00CA1B2E"/>
    <w:rsid w:val="00CA2C72"/>
    <w:rsid w:val="00CA2DE5"/>
    <w:rsid w:val="00CA42EC"/>
    <w:rsid w:val="00CA61FC"/>
    <w:rsid w:val="00CA7D50"/>
    <w:rsid w:val="00CB1790"/>
    <w:rsid w:val="00CB2338"/>
    <w:rsid w:val="00CB2512"/>
    <w:rsid w:val="00CB3E05"/>
    <w:rsid w:val="00CB4A55"/>
    <w:rsid w:val="00CB5EDD"/>
    <w:rsid w:val="00CC0624"/>
    <w:rsid w:val="00CC0985"/>
    <w:rsid w:val="00CC0DE6"/>
    <w:rsid w:val="00CC3119"/>
    <w:rsid w:val="00CC45B5"/>
    <w:rsid w:val="00CC4959"/>
    <w:rsid w:val="00CC5360"/>
    <w:rsid w:val="00CC6189"/>
    <w:rsid w:val="00CC71E0"/>
    <w:rsid w:val="00CC72E1"/>
    <w:rsid w:val="00CC7872"/>
    <w:rsid w:val="00CC7A8D"/>
    <w:rsid w:val="00CD0856"/>
    <w:rsid w:val="00CD0DC1"/>
    <w:rsid w:val="00CD473F"/>
    <w:rsid w:val="00CD4813"/>
    <w:rsid w:val="00CD4F02"/>
    <w:rsid w:val="00CD7195"/>
    <w:rsid w:val="00CE0134"/>
    <w:rsid w:val="00CE1177"/>
    <w:rsid w:val="00CE18F0"/>
    <w:rsid w:val="00CE21EF"/>
    <w:rsid w:val="00CE393A"/>
    <w:rsid w:val="00CE4771"/>
    <w:rsid w:val="00CE5654"/>
    <w:rsid w:val="00CE7318"/>
    <w:rsid w:val="00CF340E"/>
    <w:rsid w:val="00CF5DAF"/>
    <w:rsid w:val="00CF6330"/>
    <w:rsid w:val="00D00B52"/>
    <w:rsid w:val="00D00CA5"/>
    <w:rsid w:val="00D01AAD"/>
    <w:rsid w:val="00D02217"/>
    <w:rsid w:val="00D03B94"/>
    <w:rsid w:val="00D04439"/>
    <w:rsid w:val="00D04E82"/>
    <w:rsid w:val="00D06A8E"/>
    <w:rsid w:val="00D07C79"/>
    <w:rsid w:val="00D11062"/>
    <w:rsid w:val="00D12268"/>
    <w:rsid w:val="00D12C0F"/>
    <w:rsid w:val="00D13467"/>
    <w:rsid w:val="00D1422D"/>
    <w:rsid w:val="00D15AC6"/>
    <w:rsid w:val="00D16934"/>
    <w:rsid w:val="00D16FAF"/>
    <w:rsid w:val="00D201E1"/>
    <w:rsid w:val="00D208CA"/>
    <w:rsid w:val="00D20B0A"/>
    <w:rsid w:val="00D21574"/>
    <w:rsid w:val="00D223B4"/>
    <w:rsid w:val="00D23620"/>
    <w:rsid w:val="00D23A4C"/>
    <w:rsid w:val="00D23DBE"/>
    <w:rsid w:val="00D24CD6"/>
    <w:rsid w:val="00D24D7A"/>
    <w:rsid w:val="00D2533B"/>
    <w:rsid w:val="00D25AD8"/>
    <w:rsid w:val="00D25E82"/>
    <w:rsid w:val="00D26677"/>
    <w:rsid w:val="00D275ED"/>
    <w:rsid w:val="00D27DF2"/>
    <w:rsid w:val="00D3062E"/>
    <w:rsid w:val="00D31944"/>
    <w:rsid w:val="00D32DDD"/>
    <w:rsid w:val="00D3448D"/>
    <w:rsid w:val="00D36302"/>
    <w:rsid w:val="00D410E1"/>
    <w:rsid w:val="00D4153D"/>
    <w:rsid w:val="00D41CDE"/>
    <w:rsid w:val="00D42754"/>
    <w:rsid w:val="00D43EEC"/>
    <w:rsid w:val="00D44625"/>
    <w:rsid w:val="00D45694"/>
    <w:rsid w:val="00D52D2C"/>
    <w:rsid w:val="00D5470E"/>
    <w:rsid w:val="00D552EA"/>
    <w:rsid w:val="00D5541C"/>
    <w:rsid w:val="00D55764"/>
    <w:rsid w:val="00D55973"/>
    <w:rsid w:val="00D56391"/>
    <w:rsid w:val="00D602B8"/>
    <w:rsid w:val="00D60B8A"/>
    <w:rsid w:val="00D60C48"/>
    <w:rsid w:val="00D627D9"/>
    <w:rsid w:val="00D6376D"/>
    <w:rsid w:val="00D63CFF"/>
    <w:rsid w:val="00D66055"/>
    <w:rsid w:val="00D667DD"/>
    <w:rsid w:val="00D6690C"/>
    <w:rsid w:val="00D66C17"/>
    <w:rsid w:val="00D66D8C"/>
    <w:rsid w:val="00D70DAA"/>
    <w:rsid w:val="00D70F94"/>
    <w:rsid w:val="00D70FCB"/>
    <w:rsid w:val="00D715D0"/>
    <w:rsid w:val="00D72B47"/>
    <w:rsid w:val="00D730EE"/>
    <w:rsid w:val="00D737B3"/>
    <w:rsid w:val="00D7382C"/>
    <w:rsid w:val="00D75848"/>
    <w:rsid w:val="00D77715"/>
    <w:rsid w:val="00D8122B"/>
    <w:rsid w:val="00D81C11"/>
    <w:rsid w:val="00D81C8B"/>
    <w:rsid w:val="00D82B93"/>
    <w:rsid w:val="00D83423"/>
    <w:rsid w:val="00D8377D"/>
    <w:rsid w:val="00D86FD6"/>
    <w:rsid w:val="00D87F7A"/>
    <w:rsid w:val="00D903D5"/>
    <w:rsid w:val="00D919C8"/>
    <w:rsid w:val="00D921CD"/>
    <w:rsid w:val="00D9339C"/>
    <w:rsid w:val="00D936C7"/>
    <w:rsid w:val="00D95101"/>
    <w:rsid w:val="00D96CBE"/>
    <w:rsid w:val="00D9775E"/>
    <w:rsid w:val="00D97BF2"/>
    <w:rsid w:val="00DA0761"/>
    <w:rsid w:val="00DA13DB"/>
    <w:rsid w:val="00DA1546"/>
    <w:rsid w:val="00DA3D77"/>
    <w:rsid w:val="00DA4365"/>
    <w:rsid w:val="00DA52A3"/>
    <w:rsid w:val="00DA540E"/>
    <w:rsid w:val="00DA5EE8"/>
    <w:rsid w:val="00DA62B4"/>
    <w:rsid w:val="00DA6420"/>
    <w:rsid w:val="00DA748C"/>
    <w:rsid w:val="00DA7D90"/>
    <w:rsid w:val="00DB03C1"/>
    <w:rsid w:val="00DB1C27"/>
    <w:rsid w:val="00DB44A3"/>
    <w:rsid w:val="00DB59D3"/>
    <w:rsid w:val="00DB5FEF"/>
    <w:rsid w:val="00DB5FF7"/>
    <w:rsid w:val="00DB6401"/>
    <w:rsid w:val="00DB6E16"/>
    <w:rsid w:val="00DB7451"/>
    <w:rsid w:val="00DB7CA1"/>
    <w:rsid w:val="00DC0902"/>
    <w:rsid w:val="00DC1D0A"/>
    <w:rsid w:val="00DC249A"/>
    <w:rsid w:val="00DC2528"/>
    <w:rsid w:val="00DC3CC9"/>
    <w:rsid w:val="00DC5D21"/>
    <w:rsid w:val="00DD0439"/>
    <w:rsid w:val="00DD2E26"/>
    <w:rsid w:val="00DD3391"/>
    <w:rsid w:val="00DD3695"/>
    <w:rsid w:val="00DD4131"/>
    <w:rsid w:val="00DD57B1"/>
    <w:rsid w:val="00DD7F60"/>
    <w:rsid w:val="00DE112D"/>
    <w:rsid w:val="00DE2E21"/>
    <w:rsid w:val="00DE3BAE"/>
    <w:rsid w:val="00DE4CAE"/>
    <w:rsid w:val="00DE50B9"/>
    <w:rsid w:val="00DE5411"/>
    <w:rsid w:val="00DE622C"/>
    <w:rsid w:val="00DE694B"/>
    <w:rsid w:val="00DE7359"/>
    <w:rsid w:val="00DF1C27"/>
    <w:rsid w:val="00DF1D71"/>
    <w:rsid w:val="00DF2E9E"/>
    <w:rsid w:val="00DF7C3E"/>
    <w:rsid w:val="00E00CA0"/>
    <w:rsid w:val="00E01B6E"/>
    <w:rsid w:val="00E02978"/>
    <w:rsid w:val="00E03132"/>
    <w:rsid w:val="00E03681"/>
    <w:rsid w:val="00E04653"/>
    <w:rsid w:val="00E055F6"/>
    <w:rsid w:val="00E07A6E"/>
    <w:rsid w:val="00E1000A"/>
    <w:rsid w:val="00E102E3"/>
    <w:rsid w:val="00E10987"/>
    <w:rsid w:val="00E10D6D"/>
    <w:rsid w:val="00E111DE"/>
    <w:rsid w:val="00E11BAF"/>
    <w:rsid w:val="00E125C6"/>
    <w:rsid w:val="00E13152"/>
    <w:rsid w:val="00E14077"/>
    <w:rsid w:val="00E14C4B"/>
    <w:rsid w:val="00E14D09"/>
    <w:rsid w:val="00E150F2"/>
    <w:rsid w:val="00E169ED"/>
    <w:rsid w:val="00E20227"/>
    <w:rsid w:val="00E20810"/>
    <w:rsid w:val="00E20958"/>
    <w:rsid w:val="00E23E19"/>
    <w:rsid w:val="00E25177"/>
    <w:rsid w:val="00E25596"/>
    <w:rsid w:val="00E2589C"/>
    <w:rsid w:val="00E26BF1"/>
    <w:rsid w:val="00E26E08"/>
    <w:rsid w:val="00E27887"/>
    <w:rsid w:val="00E27BB2"/>
    <w:rsid w:val="00E3049D"/>
    <w:rsid w:val="00E32126"/>
    <w:rsid w:val="00E3263D"/>
    <w:rsid w:val="00E3518D"/>
    <w:rsid w:val="00E35316"/>
    <w:rsid w:val="00E35889"/>
    <w:rsid w:val="00E373EA"/>
    <w:rsid w:val="00E40082"/>
    <w:rsid w:val="00E4028C"/>
    <w:rsid w:val="00E40B2B"/>
    <w:rsid w:val="00E40B77"/>
    <w:rsid w:val="00E4142F"/>
    <w:rsid w:val="00E41B4C"/>
    <w:rsid w:val="00E4279B"/>
    <w:rsid w:val="00E42AF4"/>
    <w:rsid w:val="00E4400C"/>
    <w:rsid w:val="00E4497D"/>
    <w:rsid w:val="00E47813"/>
    <w:rsid w:val="00E50432"/>
    <w:rsid w:val="00E5243F"/>
    <w:rsid w:val="00E52990"/>
    <w:rsid w:val="00E52FC3"/>
    <w:rsid w:val="00E53CE8"/>
    <w:rsid w:val="00E55C64"/>
    <w:rsid w:val="00E610C0"/>
    <w:rsid w:val="00E61DBC"/>
    <w:rsid w:val="00E62FB1"/>
    <w:rsid w:val="00E63012"/>
    <w:rsid w:val="00E631BF"/>
    <w:rsid w:val="00E63C51"/>
    <w:rsid w:val="00E63D08"/>
    <w:rsid w:val="00E640F5"/>
    <w:rsid w:val="00E66DF7"/>
    <w:rsid w:val="00E66F2B"/>
    <w:rsid w:val="00E675B1"/>
    <w:rsid w:val="00E71A73"/>
    <w:rsid w:val="00E72063"/>
    <w:rsid w:val="00E73014"/>
    <w:rsid w:val="00E755C0"/>
    <w:rsid w:val="00E758D1"/>
    <w:rsid w:val="00E762D0"/>
    <w:rsid w:val="00E76EB5"/>
    <w:rsid w:val="00E7763F"/>
    <w:rsid w:val="00E77D0C"/>
    <w:rsid w:val="00E83195"/>
    <w:rsid w:val="00E8407F"/>
    <w:rsid w:val="00E8724B"/>
    <w:rsid w:val="00E90E2C"/>
    <w:rsid w:val="00E91A84"/>
    <w:rsid w:val="00E9267E"/>
    <w:rsid w:val="00E95B6E"/>
    <w:rsid w:val="00EA15D8"/>
    <w:rsid w:val="00EA258B"/>
    <w:rsid w:val="00EA3DBB"/>
    <w:rsid w:val="00EA4172"/>
    <w:rsid w:val="00EA4BCF"/>
    <w:rsid w:val="00EA75BA"/>
    <w:rsid w:val="00EA7D31"/>
    <w:rsid w:val="00EB238E"/>
    <w:rsid w:val="00EB279B"/>
    <w:rsid w:val="00EB354F"/>
    <w:rsid w:val="00EB7B2E"/>
    <w:rsid w:val="00EC1569"/>
    <w:rsid w:val="00EC25F7"/>
    <w:rsid w:val="00EC5EC0"/>
    <w:rsid w:val="00EC6334"/>
    <w:rsid w:val="00EC64F6"/>
    <w:rsid w:val="00EC65D2"/>
    <w:rsid w:val="00ED0FA4"/>
    <w:rsid w:val="00ED1417"/>
    <w:rsid w:val="00ED25D0"/>
    <w:rsid w:val="00ED2D05"/>
    <w:rsid w:val="00ED319B"/>
    <w:rsid w:val="00ED3E38"/>
    <w:rsid w:val="00ED46B0"/>
    <w:rsid w:val="00ED4C3E"/>
    <w:rsid w:val="00ED4C52"/>
    <w:rsid w:val="00ED593F"/>
    <w:rsid w:val="00ED6309"/>
    <w:rsid w:val="00ED7443"/>
    <w:rsid w:val="00ED744D"/>
    <w:rsid w:val="00EE040D"/>
    <w:rsid w:val="00EE4A0E"/>
    <w:rsid w:val="00EE5072"/>
    <w:rsid w:val="00EE5EC5"/>
    <w:rsid w:val="00EE61E5"/>
    <w:rsid w:val="00EE72E8"/>
    <w:rsid w:val="00EE73A5"/>
    <w:rsid w:val="00EE78B2"/>
    <w:rsid w:val="00EF0EA0"/>
    <w:rsid w:val="00EF202D"/>
    <w:rsid w:val="00EF2C8D"/>
    <w:rsid w:val="00EF2E2A"/>
    <w:rsid w:val="00EF321C"/>
    <w:rsid w:val="00EF43C9"/>
    <w:rsid w:val="00EF7553"/>
    <w:rsid w:val="00EF7776"/>
    <w:rsid w:val="00EF7B4A"/>
    <w:rsid w:val="00F01735"/>
    <w:rsid w:val="00F01F80"/>
    <w:rsid w:val="00F035C3"/>
    <w:rsid w:val="00F04EFC"/>
    <w:rsid w:val="00F05C0D"/>
    <w:rsid w:val="00F067C4"/>
    <w:rsid w:val="00F10285"/>
    <w:rsid w:val="00F10B1A"/>
    <w:rsid w:val="00F10E00"/>
    <w:rsid w:val="00F119FD"/>
    <w:rsid w:val="00F121CD"/>
    <w:rsid w:val="00F1234E"/>
    <w:rsid w:val="00F14778"/>
    <w:rsid w:val="00F168BC"/>
    <w:rsid w:val="00F16A9F"/>
    <w:rsid w:val="00F17DC1"/>
    <w:rsid w:val="00F21B61"/>
    <w:rsid w:val="00F231FD"/>
    <w:rsid w:val="00F2491A"/>
    <w:rsid w:val="00F26FA9"/>
    <w:rsid w:val="00F272AF"/>
    <w:rsid w:val="00F31381"/>
    <w:rsid w:val="00F31A2F"/>
    <w:rsid w:val="00F3316B"/>
    <w:rsid w:val="00F35D1B"/>
    <w:rsid w:val="00F379E4"/>
    <w:rsid w:val="00F41BF9"/>
    <w:rsid w:val="00F44DCE"/>
    <w:rsid w:val="00F44F5F"/>
    <w:rsid w:val="00F46515"/>
    <w:rsid w:val="00F466D1"/>
    <w:rsid w:val="00F507AB"/>
    <w:rsid w:val="00F50841"/>
    <w:rsid w:val="00F50E01"/>
    <w:rsid w:val="00F51541"/>
    <w:rsid w:val="00F521FB"/>
    <w:rsid w:val="00F52C76"/>
    <w:rsid w:val="00F60C6F"/>
    <w:rsid w:val="00F60D47"/>
    <w:rsid w:val="00F61B1A"/>
    <w:rsid w:val="00F623AB"/>
    <w:rsid w:val="00F64373"/>
    <w:rsid w:val="00F64614"/>
    <w:rsid w:val="00F65C3D"/>
    <w:rsid w:val="00F67670"/>
    <w:rsid w:val="00F7150E"/>
    <w:rsid w:val="00F7191F"/>
    <w:rsid w:val="00F72115"/>
    <w:rsid w:val="00F725E3"/>
    <w:rsid w:val="00F738EE"/>
    <w:rsid w:val="00F73F5D"/>
    <w:rsid w:val="00F74EEC"/>
    <w:rsid w:val="00F7556E"/>
    <w:rsid w:val="00F76A47"/>
    <w:rsid w:val="00F81AC0"/>
    <w:rsid w:val="00F81D0C"/>
    <w:rsid w:val="00F825AE"/>
    <w:rsid w:val="00F8266D"/>
    <w:rsid w:val="00F83139"/>
    <w:rsid w:val="00F832A9"/>
    <w:rsid w:val="00F83D3F"/>
    <w:rsid w:val="00F84EA4"/>
    <w:rsid w:val="00F85673"/>
    <w:rsid w:val="00F85CEA"/>
    <w:rsid w:val="00F86322"/>
    <w:rsid w:val="00F86C52"/>
    <w:rsid w:val="00F9123C"/>
    <w:rsid w:val="00F920A2"/>
    <w:rsid w:val="00F92264"/>
    <w:rsid w:val="00F9296B"/>
    <w:rsid w:val="00F94056"/>
    <w:rsid w:val="00F94C7C"/>
    <w:rsid w:val="00F96C8A"/>
    <w:rsid w:val="00F96E66"/>
    <w:rsid w:val="00F96E6D"/>
    <w:rsid w:val="00F97AAE"/>
    <w:rsid w:val="00FA0067"/>
    <w:rsid w:val="00FA0867"/>
    <w:rsid w:val="00FA38FF"/>
    <w:rsid w:val="00FA3C6E"/>
    <w:rsid w:val="00FA4A2A"/>
    <w:rsid w:val="00FA52DA"/>
    <w:rsid w:val="00FA5718"/>
    <w:rsid w:val="00FB0116"/>
    <w:rsid w:val="00FB095E"/>
    <w:rsid w:val="00FB11AB"/>
    <w:rsid w:val="00FB2911"/>
    <w:rsid w:val="00FB2C48"/>
    <w:rsid w:val="00FB3E50"/>
    <w:rsid w:val="00FB4C3D"/>
    <w:rsid w:val="00FB587C"/>
    <w:rsid w:val="00FB659C"/>
    <w:rsid w:val="00FD0C92"/>
    <w:rsid w:val="00FD1DD7"/>
    <w:rsid w:val="00FD2247"/>
    <w:rsid w:val="00FD228A"/>
    <w:rsid w:val="00FD2E09"/>
    <w:rsid w:val="00FD2FC4"/>
    <w:rsid w:val="00FD3134"/>
    <w:rsid w:val="00FD3DA2"/>
    <w:rsid w:val="00FD3F58"/>
    <w:rsid w:val="00FD4492"/>
    <w:rsid w:val="00FD5160"/>
    <w:rsid w:val="00FD6D4F"/>
    <w:rsid w:val="00FD71A8"/>
    <w:rsid w:val="00FD7964"/>
    <w:rsid w:val="00FE0610"/>
    <w:rsid w:val="00FE12A9"/>
    <w:rsid w:val="00FE38E3"/>
    <w:rsid w:val="00FE4554"/>
    <w:rsid w:val="00FE4BB6"/>
    <w:rsid w:val="00FF147D"/>
    <w:rsid w:val="00FF1E53"/>
    <w:rsid w:val="00FF26C0"/>
    <w:rsid w:val="00FF2C70"/>
    <w:rsid w:val="00FF2D7D"/>
    <w:rsid w:val="00FF2F0A"/>
    <w:rsid w:val="00FF41F7"/>
    <w:rsid w:val="00FF431D"/>
    <w:rsid w:val="00FF4AC5"/>
    <w:rsid w:val="00FF5EBE"/>
    <w:rsid w:val="00FF6AB0"/>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5644"/>
  <w15:docId w15:val="{A98AEBCB-82B3-4FBA-9B34-491A589E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5D"/>
    <w:pPr>
      <w:widowControl w:val="0"/>
      <w:autoSpaceDE w:val="0"/>
      <w:autoSpaceDN w:val="0"/>
      <w:adjustRightInd w:val="0"/>
    </w:pPr>
    <w:rPr>
      <w:rFonts w:ascii="Times New Roman" w:eastAsia="Times New Roman" w:hAnsi="Times New Roman"/>
      <w:sz w:val="24"/>
      <w:szCs w:val="24"/>
    </w:rPr>
  </w:style>
  <w:style w:type="paragraph" w:styleId="Heading3">
    <w:name w:val="heading 3"/>
    <w:basedOn w:val="Normal"/>
    <w:link w:val="Heading3Char"/>
    <w:uiPriority w:val="9"/>
    <w:qFormat/>
    <w:rsid w:val="00E40B77"/>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A84"/>
    <w:pPr>
      <w:tabs>
        <w:tab w:val="center" w:pos="4680"/>
        <w:tab w:val="right" w:pos="9360"/>
      </w:tabs>
    </w:pPr>
  </w:style>
  <w:style w:type="character" w:customStyle="1" w:styleId="HeaderChar">
    <w:name w:val="Header Char"/>
    <w:basedOn w:val="DefaultParagraphFont"/>
    <w:link w:val="Header"/>
    <w:uiPriority w:val="99"/>
    <w:rsid w:val="00534A84"/>
    <w:rPr>
      <w:rFonts w:ascii="Times New Roman" w:eastAsia="Times New Roman" w:hAnsi="Times New Roman"/>
      <w:sz w:val="24"/>
      <w:szCs w:val="24"/>
    </w:rPr>
  </w:style>
  <w:style w:type="paragraph" w:styleId="Footer">
    <w:name w:val="footer"/>
    <w:basedOn w:val="Normal"/>
    <w:link w:val="FooterChar"/>
    <w:uiPriority w:val="99"/>
    <w:unhideWhenUsed/>
    <w:rsid w:val="00534A84"/>
    <w:pPr>
      <w:tabs>
        <w:tab w:val="center" w:pos="4680"/>
        <w:tab w:val="right" w:pos="9360"/>
      </w:tabs>
    </w:pPr>
  </w:style>
  <w:style w:type="character" w:customStyle="1" w:styleId="FooterChar">
    <w:name w:val="Footer Char"/>
    <w:basedOn w:val="DefaultParagraphFont"/>
    <w:link w:val="Footer"/>
    <w:uiPriority w:val="99"/>
    <w:rsid w:val="00534A8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B3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17"/>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E40B77"/>
    <w:rPr>
      <w:rFonts w:ascii="Times New Roman" w:eastAsia="Times New Roman" w:hAnsi="Times New Roman"/>
      <w:b/>
      <w:bCs/>
      <w:sz w:val="27"/>
      <w:szCs w:val="27"/>
    </w:rPr>
  </w:style>
  <w:style w:type="character" w:styleId="Hyperlink">
    <w:name w:val="Hyperlink"/>
    <w:basedOn w:val="DefaultParagraphFont"/>
    <w:uiPriority w:val="99"/>
    <w:semiHidden/>
    <w:unhideWhenUsed/>
    <w:rsid w:val="00E40B77"/>
    <w:rPr>
      <w:color w:val="0000FF"/>
      <w:u w:val="single"/>
    </w:rPr>
  </w:style>
  <w:style w:type="table" w:styleId="TableGrid">
    <w:name w:val="Table Grid"/>
    <w:basedOn w:val="TableNormal"/>
    <w:uiPriority w:val="59"/>
    <w:rsid w:val="00AA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781">
      <w:bodyDiv w:val="1"/>
      <w:marLeft w:val="0"/>
      <w:marRight w:val="0"/>
      <w:marTop w:val="0"/>
      <w:marBottom w:val="0"/>
      <w:divBdr>
        <w:top w:val="none" w:sz="0" w:space="0" w:color="auto"/>
        <w:left w:val="none" w:sz="0" w:space="0" w:color="auto"/>
        <w:bottom w:val="none" w:sz="0" w:space="0" w:color="auto"/>
        <w:right w:val="none" w:sz="0" w:space="0" w:color="auto"/>
      </w:divBdr>
    </w:div>
    <w:div w:id="28191957">
      <w:bodyDiv w:val="1"/>
      <w:marLeft w:val="0"/>
      <w:marRight w:val="0"/>
      <w:marTop w:val="0"/>
      <w:marBottom w:val="0"/>
      <w:divBdr>
        <w:top w:val="none" w:sz="0" w:space="0" w:color="auto"/>
        <w:left w:val="none" w:sz="0" w:space="0" w:color="auto"/>
        <w:bottom w:val="none" w:sz="0" w:space="0" w:color="auto"/>
        <w:right w:val="none" w:sz="0" w:space="0" w:color="auto"/>
      </w:divBdr>
    </w:div>
    <w:div w:id="48383373">
      <w:bodyDiv w:val="1"/>
      <w:marLeft w:val="0"/>
      <w:marRight w:val="0"/>
      <w:marTop w:val="0"/>
      <w:marBottom w:val="0"/>
      <w:divBdr>
        <w:top w:val="none" w:sz="0" w:space="0" w:color="auto"/>
        <w:left w:val="none" w:sz="0" w:space="0" w:color="auto"/>
        <w:bottom w:val="none" w:sz="0" w:space="0" w:color="auto"/>
        <w:right w:val="none" w:sz="0" w:space="0" w:color="auto"/>
      </w:divBdr>
    </w:div>
    <w:div w:id="116218527">
      <w:bodyDiv w:val="1"/>
      <w:marLeft w:val="0"/>
      <w:marRight w:val="0"/>
      <w:marTop w:val="0"/>
      <w:marBottom w:val="0"/>
      <w:divBdr>
        <w:top w:val="none" w:sz="0" w:space="0" w:color="auto"/>
        <w:left w:val="none" w:sz="0" w:space="0" w:color="auto"/>
        <w:bottom w:val="none" w:sz="0" w:space="0" w:color="auto"/>
        <w:right w:val="none" w:sz="0" w:space="0" w:color="auto"/>
      </w:divBdr>
    </w:div>
    <w:div w:id="162279608">
      <w:bodyDiv w:val="1"/>
      <w:marLeft w:val="0"/>
      <w:marRight w:val="0"/>
      <w:marTop w:val="0"/>
      <w:marBottom w:val="0"/>
      <w:divBdr>
        <w:top w:val="none" w:sz="0" w:space="0" w:color="auto"/>
        <w:left w:val="none" w:sz="0" w:space="0" w:color="auto"/>
        <w:bottom w:val="none" w:sz="0" w:space="0" w:color="auto"/>
        <w:right w:val="none" w:sz="0" w:space="0" w:color="auto"/>
      </w:divBdr>
    </w:div>
    <w:div w:id="247272271">
      <w:bodyDiv w:val="1"/>
      <w:marLeft w:val="0"/>
      <w:marRight w:val="0"/>
      <w:marTop w:val="0"/>
      <w:marBottom w:val="0"/>
      <w:divBdr>
        <w:top w:val="none" w:sz="0" w:space="0" w:color="auto"/>
        <w:left w:val="none" w:sz="0" w:space="0" w:color="auto"/>
        <w:bottom w:val="none" w:sz="0" w:space="0" w:color="auto"/>
        <w:right w:val="none" w:sz="0" w:space="0" w:color="auto"/>
      </w:divBdr>
    </w:div>
    <w:div w:id="276916048">
      <w:bodyDiv w:val="1"/>
      <w:marLeft w:val="0"/>
      <w:marRight w:val="0"/>
      <w:marTop w:val="0"/>
      <w:marBottom w:val="0"/>
      <w:divBdr>
        <w:top w:val="none" w:sz="0" w:space="0" w:color="auto"/>
        <w:left w:val="none" w:sz="0" w:space="0" w:color="auto"/>
        <w:bottom w:val="none" w:sz="0" w:space="0" w:color="auto"/>
        <w:right w:val="none" w:sz="0" w:space="0" w:color="auto"/>
      </w:divBdr>
    </w:div>
    <w:div w:id="282271050">
      <w:bodyDiv w:val="1"/>
      <w:marLeft w:val="0"/>
      <w:marRight w:val="0"/>
      <w:marTop w:val="0"/>
      <w:marBottom w:val="0"/>
      <w:divBdr>
        <w:top w:val="none" w:sz="0" w:space="0" w:color="auto"/>
        <w:left w:val="none" w:sz="0" w:space="0" w:color="auto"/>
        <w:bottom w:val="none" w:sz="0" w:space="0" w:color="auto"/>
        <w:right w:val="none" w:sz="0" w:space="0" w:color="auto"/>
      </w:divBdr>
    </w:div>
    <w:div w:id="283119268">
      <w:bodyDiv w:val="1"/>
      <w:marLeft w:val="0"/>
      <w:marRight w:val="0"/>
      <w:marTop w:val="0"/>
      <w:marBottom w:val="0"/>
      <w:divBdr>
        <w:top w:val="none" w:sz="0" w:space="0" w:color="auto"/>
        <w:left w:val="none" w:sz="0" w:space="0" w:color="auto"/>
        <w:bottom w:val="none" w:sz="0" w:space="0" w:color="auto"/>
        <w:right w:val="none" w:sz="0" w:space="0" w:color="auto"/>
      </w:divBdr>
    </w:div>
    <w:div w:id="283735885">
      <w:bodyDiv w:val="1"/>
      <w:marLeft w:val="0"/>
      <w:marRight w:val="0"/>
      <w:marTop w:val="0"/>
      <w:marBottom w:val="0"/>
      <w:divBdr>
        <w:top w:val="none" w:sz="0" w:space="0" w:color="auto"/>
        <w:left w:val="none" w:sz="0" w:space="0" w:color="auto"/>
        <w:bottom w:val="none" w:sz="0" w:space="0" w:color="auto"/>
        <w:right w:val="none" w:sz="0" w:space="0" w:color="auto"/>
      </w:divBdr>
    </w:div>
    <w:div w:id="299920728">
      <w:bodyDiv w:val="1"/>
      <w:marLeft w:val="0"/>
      <w:marRight w:val="0"/>
      <w:marTop w:val="0"/>
      <w:marBottom w:val="0"/>
      <w:divBdr>
        <w:top w:val="none" w:sz="0" w:space="0" w:color="auto"/>
        <w:left w:val="none" w:sz="0" w:space="0" w:color="auto"/>
        <w:bottom w:val="none" w:sz="0" w:space="0" w:color="auto"/>
        <w:right w:val="none" w:sz="0" w:space="0" w:color="auto"/>
      </w:divBdr>
    </w:div>
    <w:div w:id="304629990">
      <w:bodyDiv w:val="1"/>
      <w:marLeft w:val="0"/>
      <w:marRight w:val="0"/>
      <w:marTop w:val="0"/>
      <w:marBottom w:val="0"/>
      <w:divBdr>
        <w:top w:val="none" w:sz="0" w:space="0" w:color="auto"/>
        <w:left w:val="none" w:sz="0" w:space="0" w:color="auto"/>
        <w:bottom w:val="none" w:sz="0" w:space="0" w:color="auto"/>
        <w:right w:val="none" w:sz="0" w:space="0" w:color="auto"/>
      </w:divBdr>
    </w:div>
    <w:div w:id="308442987">
      <w:bodyDiv w:val="1"/>
      <w:marLeft w:val="0"/>
      <w:marRight w:val="0"/>
      <w:marTop w:val="0"/>
      <w:marBottom w:val="0"/>
      <w:divBdr>
        <w:top w:val="none" w:sz="0" w:space="0" w:color="auto"/>
        <w:left w:val="none" w:sz="0" w:space="0" w:color="auto"/>
        <w:bottom w:val="none" w:sz="0" w:space="0" w:color="auto"/>
        <w:right w:val="none" w:sz="0" w:space="0" w:color="auto"/>
      </w:divBdr>
    </w:div>
    <w:div w:id="343745934">
      <w:bodyDiv w:val="1"/>
      <w:marLeft w:val="0"/>
      <w:marRight w:val="0"/>
      <w:marTop w:val="0"/>
      <w:marBottom w:val="0"/>
      <w:divBdr>
        <w:top w:val="none" w:sz="0" w:space="0" w:color="auto"/>
        <w:left w:val="none" w:sz="0" w:space="0" w:color="auto"/>
        <w:bottom w:val="none" w:sz="0" w:space="0" w:color="auto"/>
        <w:right w:val="none" w:sz="0" w:space="0" w:color="auto"/>
      </w:divBdr>
    </w:div>
    <w:div w:id="412363866">
      <w:bodyDiv w:val="1"/>
      <w:marLeft w:val="0"/>
      <w:marRight w:val="0"/>
      <w:marTop w:val="0"/>
      <w:marBottom w:val="0"/>
      <w:divBdr>
        <w:top w:val="none" w:sz="0" w:space="0" w:color="auto"/>
        <w:left w:val="none" w:sz="0" w:space="0" w:color="auto"/>
        <w:bottom w:val="none" w:sz="0" w:space="0" w:color="auto"/>
        <w:right w:val="none" w:sz="0" w:space="0" w:color="auto"/>
      </w:divBdr>
    </w:div>
    <w:div w:id="424111468">
      <w:bodyDiv w:val="1"/>
      <w:marLeft w:val="0"/>
      <w:marRight w:val="0"/>
      <w:marTop w:val="0"/>
      <w:marBottom w:val="0"/>
      <w:divBdr>
        <w:top w:val="none" w:sz="0" w:space="0" w:color="auto"/>
        <w:left w:val="none" w:sz="0" w:space="0" w:color="auto"/>
        <w:bottom w:val="none" w:sz="0" w:space="0" w:color="auto"/>
        <w:right w:val="none" w:sz="0" w:space="0" w:color="auto"/>
      </w:divBdr>
    </w:div>
    <w:div w:id="462043589">
      <w:bodyDiv w:val="1"/>
      <w:marLeft w:val="0"/>
      <w:marRight w:val="0"/>
      <w:marTop w:val="0"/>
      <w:marBottom w:val="0"/>
      <w:divBdr>
        <w:top w:val="none" w:sz="0" w:space="0" w:color="auto"/>
        <w:left w:val="none" w:sz="0" w:space="0" w:color="auto"/>
        <w:bottom w:val="none" w:sz="0" w:space="0" w:color="auto"/>
        <w:right w:val="none" w:sz="0" w:space="0" w:color="auto"/>
      </w:divBdr>
    </w:div>
    <w:div w:id="478426935">
      <w:bodyDiv w:val="1"/>
      <w:marLeft w:val="0"/>
      <w:marRight w:val="0"/>
      <w:marTop w:val="0"/>
      <w:marBottom w:val="0"/>
      <w:divBdr>
        <w:top w:val="none" w:sz="0" w:space="0" w:color="auto"/>
        <w:left w:val="none" w:sz="0" w:space="0" w:color="auto"/>
        <w:bottom w:val="none" w:sz="0" w:space="0" w:color="auto"/>
        <w:right w:val="none" w:sz="0" w:space="0" w:color="auto"/>
      </w:divBdr>
    </w:div>
    <w:div w:id="500898612">
      <w:bodyDiv w:val="1"/>
      <w:marLeft w:val="0"/>
      <w:marRight w:val="0"/>
      <w:marTop w:val="0"/>
      <w:marBottom w:val="0"/>
      <w:divBdr>
        <w:top w:val="none" w:sz="0" w:space="0" w:color="auto"/>
        <w:left w:val="none" w:sz="0" w:space="0" w:color="auto"/>
        <w:bottom w:val="none" w:sz="0" w:space="0" w:color="auto"/>
        <w:right w:val="none" w:sz="0" w:space="0" w:color="auto"/>
      </w:divBdr>
    </w:div>
    <w:div w:id="536046689">
      <w:bodyDiv w:val="1"/>
      <w:marLeft w:val="0"/>
      <w:marRight w:val="0"/>
      <w:marTop w:val="0"/>
      <w:marBottom w:val="0"/>
      <w:divBdr>
        <w:top w:val="none" w:sz="0" w:space="0" w:color="auto"/>
        <w:left w:val="none" w:sz="0" w:space="0" w:color="auto"/>
        <w:bottom w:val="none" w:sz="0" w:space="0" w:color="auto"/>
        <w:right w:val="none" w:sz="0" w:space="0" w:color="auto"/>
      </w:divBdr>
    </w:div>
    <w:div w:id="590554705">
      <w:bodyDiv w:val="1"/>
      <w:marLeft w:val="0"/>
      <w:marRight w:val="0"/>
      <w:marTop w:val="0"/>
      <w:marBottom w:val="0"/>
      <w:divBdr>
        <w:top w:val="none" w:sz="0" w:space="0" w:color="auto"/>
        <w:left w:val="none" w:sz="0" w:space="0" w:color="auto"/>
        <w:bottom w:val="none" w:sz="0" w:space="0" w:color="auto"/>
        <w:right w:val="none" w:sz="0" w:space="0" w:color="auto"/>
      </w:divBdr>
    </w:div>
    <w:div w:id="593586682">
      <w:bodyDiv w:val="1"/>
      <w:marLeft w:val="0"/>
      <w:marRight w:val="0"/>
      <w:marTop w:val="0"/>
      <w:marBottom w:val="0"/>
      <w:divBdr>
        <w:top w:val="none" w:sz="0" w:space="0" w:color="auto"/>
        <w:left w:val="none" w:sz="0" w:space="0" w:color="auto"/>
        <w:bottom w:val="none" w:sz="0" w:space="0" w:color="auto"/>
        <w:right w:val="none" w:sz="0" w:space="0" w:color="auto"/>
      </w:divBdr>
    </w:div>
    <w:div w:id="677927258">
      <w:bodyDiv w:val="1"/>
      <w:marLeft w:val="0"/>
      <w:marRight w:val="0"/>
      <w:marTop w:val="0"/>
      <w:marBottom w:val="0"/>
      <w:divBdr>
        <w:top w:val="none" w:sz="0" w:space="0" w:color="auto"/>
        <w:left w:val="none" w:sz="0" w:space="0" w:color="auto"/>
        <w:bottom w:val="none" w:sz="0" w:space="0" w:color="auto"/>
        <w:right w:val="none" w:sz="0" w:space="0" w:color="auto"/>
      </w:divBdr>
    </w:div>
    <w:div w:id="703482759">
      <w:bodyDiv w:val="1"/>
      <w:marLeft w:val="0"/>
      <w:marRight w:val="0"/>
      <w:marTop w:val="0"/>
      <w:marBottom w:val="0"/>
      <w:divBdr>
        <w:top w:val="none" w:sz="0" w:space="0" w:color="auto"/>
        <w:left w:val="none" w:sz="0" w:space="0" w:color="auto"/>
        <w:bottom w:val="none" w:sz="0" w:space="0" w:color="auto"/>
        <w:right w:val="none" w:sz="0" w:space="0" w:color="auto"/>
      </w:divBdr>
    </w:div>
    <w:div w:id="735395581">
      <w:bodyDiv w:val="1"/>
      <w:marLeft w:val="0"/>
      <w:marRight w:val="0"/>
      <w:marTop w:val="0"/>
      <w:marBottom w:val="0"/>
      <w:divBdr>
        <w:top w:val="none" w:sz="0" w:space="0" w:color="auto"/>
        <w:left w:val="none" w:sz="0" w:space="0" w:color="auto"/>
        <w:bottom w:val="none" w:sz="0" w:space="0" w:color="auto"/>
        <w:right w:val="none" w:sz="0" w:space="0" w:color="auto"/>
      </w:divBdr>
    </w:div>
    <w:div w:id="738016434">
      <w:bodyDiv w:val="1"/>
      <w:marLeft w:val="0"/>
      <w:marRight w:val="0"/>
      <w:marTop w:val="0"/>
      <w:marBottom w:val="0"/>
      <w:divBdr>
        <w:top w:val="none" w:sz="0" w:space="0" w:color="auto"/>
        <w:left w:val="none" w:sz="0" w:space="0" w:color="auto"/>
        <w:bottom w:val="none" w:sz="0" w:space="0" w:color="auto"/>
        <w:right w:val="none" w:sz="0" w:space="0" w:color="auto"/>
      </w:divBdr>
    </w:div>
    <w:div w:id="738328770">
      <w:bodyDiv w:val="1"/>
      <w:marLeft w:val="0"/>
      <w:marRight w:val="0"/>
      <w:marTop w:val="0"/>
      <w:marBottom w:val="0"/>
      <w:divBdr>
        <w:top w:val="none" w:sz="0" w:space="0" w:color="auto"/>
        <w:left w:val="none" w:sz="0" w:space="0" w:color="auto"/>
        <w:bottom w:val="none" w:sz="0" w:space="0" w:color="auto"/>
        <w:right w:val="none" w:sz="0" w:space="0" w:color="auto"/>
      </w:divBdr>
    </w:div>
    <w:div w:id="759181679">
      <w:bodyDiv w:val="1"/>
      <w:marLeft w:val="0"/>
      <w:marRight w:val="0"/>
      <w:marTop w:val="0"/>
      <w:marBottom w:val="0"/>
      <w:divBdr>
        <w:top w:val="none" w:sz="0" w:space="0" w:color="auto"/>
        <w:left w:val="none" w:sz="0" w:space="0" w:color="auto"/>
        <w:bottom w:val="none" w:sz="0" w:space="0" w:color="auto"/>
        <w:right w:val="none" w:sz="0" w:space="0" w:color="auto"/>
      </w:divBdr>
    </w:div>
    <w:div w:id="763307569">
      <w:bodyDiv w:val="1"/>
      <w:marLeft w:val="0"/>
      <w:marRight w:val="0"/>
      <w:marTop w:val="0"/>
      <w:marBottom w:val="0"/>
      <w:divBdr>
        <w:top w:val="none" w:sz="0" w:space="0" w:color="auto"/>
        <w:left w:val="none" w:sz="0" w:space="0" w:color="auto"/>
        <w:bottom w:val="none" w:sz="0" w:space="0" w:color="auto"/>
        <w:right w:val="none" w:sz="0" w:space="0" w:color="auto"/>
      </w:divBdr>
    </w:div>
    <w:div w:id="770442244">
      <w:bodyDiv w:val="1"/>
      <w:marLeft w:val="0"/>
      <w:marRight w:val="0"/>
      <w:marTop w:val="0"/>
      <w:marBottom w:val="0"/>
      <w:divBdr>
        <w:top w:val="none" w:sz="0" w:space="0" w:color="auto"/>
        <w:left w:val="none" w:sz="0" w:space="0" w:color="auto"/>
        <w:bottom w:val="none" w:sz="0" w:space="0" w:color="auto"/>
        <w:right w:val="none" w:sz="0" w:space="0" w:color="auto"/>
      </w:divBdr>
    </w:div>
    <w:div w:id="859464950">
      <w:bodyDiv w:val="1"/>
      <w:marLeft w:val="0"/>
      <w:marRight w:val="0"/>
      <w:marTop w:val="0"/>
      <w:marBottom w:val="0"/>
      <w:divBdr>
        <w:top w:val="none" w:sz="0" w:space="0" w:color="auto"/>
        <w:left w:val="none" w:sz="0" w:space="0" w:color="auto"/>
        <w:bottom w:val="none" w:sz="0" w:space="0" w:color="auto"/>
        <w:right w:val="none" w:sz="0" w:space="0" w:color="auto"/>
      </w:divBdr>
    </w:div>
    <w:div w:id="888683973">
      <w:bodyDiv w:val="1"/>
      <w:marLeft w:val="0"/>
      <w:marRight w:val="0"/>
      <w:marTop w:val="0"/>
      <w:marBottom w:val="0"/>
      <w:divBdr>
        <w:top w:val="none" w:sz="0" w:space="0" w:color="auto"/>
        <w:left w:val="none" w:sz="0" w:space="0" w:color="auto"/>
        <w:bottom w:val="none" w:sz="0" w:space="0" w:color="auto"/>
        <w:right w:val="none" w:sz="0" w:space="0" w:color="auto"/>
      </w:divBdr>
    </w:div>
    <w:div w:id="903685459">
      <w:bodyDiv w:val="1"/>
      <w:marLeft w:val="0"/>
      <w:marRight w:val="0"/>
      <w:marTop w:val="0"/>
      <w:marBottom w:val="0"/>
      <w:divBdr>
        <w:top w:val="none" w:sz="0" w:space="0" w:color="auto"/>
        <w:left w:val="none" w:sz="0" w:space="0" w:color="auto"/>
        <w:bottom w:val="none" w:sz="0" w:space="0" w:color="auto"/>
        <w:right w:val="none" w:sz="0" w:space="0" w:color="auto"/>
      </w:divBdr>
    </w:div>
    <w:div w:id="906306930">
      <w:bodyDiv w:val="1"/>
      <w:marLeft w:val="0"/>
      <w:marRight w:val="0"/>
      <w:marTop w:val="0"/>
      <w:marBottom w:val="0"/>
      <w:divBdr>
        <w:top w:val="none" w:sz="0" w:space="0" w:color="auto"/>
        <w:left w:val="none" w:sz="0" w:space="0" w:color="auto"/>
        <w:bottom w:val="none" w:sz="0" w:space="0" w:color="auto"/>
        <w:right w:val="none" w:sz="0" w:space="0" w:color="auto"/>
      </w:divBdr>
    </w:div>
    <w:div w:id="945884666">
      <w:bodyDiv w:val="1"/>
      <w:marLeft w:val="0"/>
      <w:marRight w:val="0"/>
      <w:marTop w:val="0"/>
      <w:marBottom w:val="0"/>
      <w:divBdr>
        <w:top w:val="none" w:sz="0" w:space="0" w:color="auto"/>
        <w:left w:val="none" w:sz="0" w:space="0" w:color="auto"/>
        <w:bottom w:val="none" w:sz="0" w:space="0" w:color="auto"/>
        <w:right w:val="none" w:sz="0" w:space="0" w:color="auto"/>
      </w:divBdr>
    </w:div>
    <w:div w:id="962686497">
      <w:bodyDiv w:val="1"/>
      <w:marLeft w:val="0"/>
      <w:marRight w:val="0"/>
      <w:marTop w:val="0"/>
      <w:marBottom w:val="0"/>
      <w:divBdr>
        <w:top w:val="none" w:sz="0" w:space="0" w:color="auto"/>
        <w:left w:val="none" w:sz="0" w:space="0" w:color="auto"/>
        <w:bottom w:val="none" w:sz="0" w:space="0" w:color="auto"/>
        <w:right w:val="none" w:sz="0" w:space="0" w:color="auto"/>
      </w:divBdr>
    </w:div>
    <w:div w:id="993143305">
      <w:bodyDiv w:val="1"/>
      <w:marLeft w:val="0"/>
      <w:marRight w:val="0"/>
      <w:marTop w:val="0"/>
      <w:marBottom w:val="0"/>
      <w:divBdr>
        <w:top w:val="none" w:sz="0" w:space="0" w:color="auto"/>
        <w:left w:val="none" w:sz="0" w:space="0" w:color="auto"/>
        <w:bottom w:val="none" w:sz="0" w:space="0" w:color="auto"/>
        <w:right w:val="none" w:sz="0" w:space="0" w:color="auto"/>
      </w:divBdr>
    </w:div>
    <w:div w:id="1032920908">
      <w:bodyDiv w:val="1"/>
      <w:marLeft w:val="0"/>
      <w:marRight w:val="0"/>
      <w:marTop w:val="0"/>
      <w:marBottom w:val="0"/>
      <w:divBdr>
        <w:top w:val="none" w:sz="0" w:space="0" w:color="auto"/>
        <w:left w:val="none" w:sz="0" w:space="0" w:color="auto"/>
        <w:bottom w:val="none" w:sz="0" w:space="0" w:color="auto"/>
        <w:right w:val="none" w:sz="0" w:space="0" w:color="auto"/>
      </w:divBdr>
    </w:div>
    <w:div w:id="1058432366">
      <w:bodyDiv w:val="1"/>
      <w:marLeft w:val="0"/>
      <w:marRight w:val="0"/>
      <w:marTop w:val="0"/>
      <w:marBottom w:val="0"/>
      <w:divBdr>
        <w:top w:val="none" w:sz="0" w:space="0" w:color="auto"/>
        <w:left w:val="none" w:sz="0" w:space="0" w:color="auto"/>
        <w:bottom w:val="none" w:sz="0" w:space="0" w:color="auto"/>
        <w:right w:val="none" w:sz="0" w:space="0" w:color="auto"/>
      </w:divBdr>
    </w:div>
    <w:div w:id="1062678809">
      <w:bodyDiv w:val="1"/>
      <w:marLeft w:val="0"/>
      <w:marRight w:val="0"/>
      <w:marTop w:val="0"/>
      <w:marBottom w:val="0"/>
      <w:divBdr>
        <w:top w:val="none" w:sz="0" w:space="0" w:color="auto"/>
        <w:left w:val="none" w:sz="0" w:space="0" w:color="auto"/>
        <w:bottom w:val="none" w:sz="0" w:space="0" w:color="auto"/>
        <w:right w:val="none" w:sz="0" w:space="0" w:color="auto"/>
      </w:divBdr>
    </w:div>
    <w:div w:id="1069111181">
      <w:bodyDiv w:val="1"/>
      <w:marLeft w:val="0"/>
      <w:marRight w:val="0"/>
      <w:marTop w:val="0"/>
      <w:marBottom w:val="0"/>
      <w:divBdr>
        <w:top w:val="none" w:sz="0" w:space="0" w:color="auto"/>
        <w:left w:val="none" w:sz="0" w:space="0" w:color="auto"/>
        <w:bottom w:val="none" w:sz="0" w:space="0" w:color="auto"/>
        <w:right w:val="none" w:sz="0" w:space="0" w:color="auto"/>
      </w:divBdr>
    </w:div>
    <w:div w:id="1084836724">
      <w:bodyDiv w:val="1"/>
      <w:marLeft w:val="0"/>
      <w:marRight w:val="0"/>
      <w:marTop w:val="0"/>
      <w:marBottom w:val="0"/>
      <w:divBdr>
        <w:top w:val="none" w:sz="0" w:space="0" w:color="auto"/>
        <w:left w:val="none" w:sz="0" w:space="0" w:color="auto"/>
        <w:bottom w:val="none" w:sz="0" w:space="0" w:color="auto"/>
        <w:right w:val="none" w:sz="0" w:space="0" w:color="auto"/>
      </w:divBdr>
    </w:div>
    <w:div w:id="1116099157">
      <w:bodyDiv w:val="1"/>
      <w:marLeft w:val="0"/>
      <w:marRight w:val="0"/>
      <w:marTop w:val="0"/>
      <w:marBottom w:val="0"/>
      <w:divBdr>
        <w:top w:val="none" w:sz="0" w:space="0" w:color="auto"/>
        <w:left w:val="none" w:sz="0" w:space="0" w:color="auto"/>
        <w:bottom w:val="none" w:sz="0" w:space="0" w:color="auto"/>
        <w:right w:val="none" w:sz="0" w:space="0" w:color="auto"/>
      </w:divBdr>
    </w:div>
    <w:div w:id="1199470867">
      <w:bodyDiv w:val="1"/>
      <w:marLeft w:val="0"/>
      <w:marRight w:val="0"/>
      <w:marTop w:val="0"/>
      <w:marBottom w:val="0"/>
      <w:divBdr>
        <w:top w:val="none" w:sz="0" w:space="0" w:color="auto"/>
        <w:left w:val="none" w:sz="0" w:space="0" w:color="auto"/>
        <w:bottom w:val="none" w:sz="0" w:space="0" w:color="auto"/>
        <w:right w:val="none" w:sz="0" w:space="0" w:color="auto"/>
      </w:divBdr>
    </w:div>
    <w:div w:id="1217546228">
      <w:bodyDiv w:val="1"/>
      <w:marLeft w:val="0"/>
      <w:marRight w:val="0"/>
      <w:marTop w:val="0"/>
      <w:marBottom w:val="0"/>
      <w:divBdr>
        <w:top w:val="none" w:sz="0" w:space="0" w:color="auto"/>
        <w:left w:val="none" w:sz="0" w:space="0" w:color="auto"/>
        <w:bottom w:val="none" w:sz="0" w:space="0" w:color="auto"/>
        <w:right w:val="none" w:sz="0" w:space="0" w:color="auto"/>
      </w:divBdr>
    </w:div>
    <w:div w:id="1223982609">
      <w:bodyDiv w:val="1"/>
      <w:marLeft w:val="0"/>
      <w:marRight w:val="0"/>
      <w:marTop w:val="0"/>
      <w:marBottom w:val="0"/>
      <w:divBdr>
        <w:top w:val="none" w:sz="0" w:space="0" w:color="auto"/>
        <w:left w:val="none" w:sz="0" w:space="0" w:color="auto"/>
        <w:bottom w:val="none" w:sz="0" w:space="0" w:color="auto"/>
        <w:right w:val="none" w:sz="0" w:space="0" w:color="auto"/>
      </w:divBdr>
    </w:div>
    <w:div w:id="1256667351">
      <w:bodyDiv w:val="1"/>
      <w:marLeft w:val="0"/>
      <w:marRight w:val="0"/>
      <w:marTop w:val="0"/>
      <w:marBottom w:val="0"/>
      <w:divBdr>
        <w:top w:val="none" w:sz="0" w:space="0" w:color="auto"/>
        <w:left w:val="none" w:sz="0" w:space="0" w:color="auto"/>
        <w:bottom w:val="none" w:sz="0" w:space="0" w:color="auto"/>
        <w:right w:val="none" w:sz="0" w:space="0" w:color="auto"/>
      </w:divBdr>
    </w:div>
    <w:div w:id="1277368627">
      <w:bodyDiv w:val="1"/>
      <w:marLeft w:val="0"/>
      <w:marRight w:val="0"/>
      <w:marTop w:val="0"/>
      <w:marBottom w:val="0"/>
      <w:divBdr>
        <w:top w:val="none" w:sz="0" w:space="0" w:color="auto"/>
        <w:left w:val="none" w:sz="0" w:space="0" w:color="auto"/>
        <w:bottom w:val="none" w:sz="0" w:space="0" w:color="auto"/>
        <w:right w:val="none" w:sz="0" w:space="0" w:color="auto"/>
      </w:divBdr>
    </w:div>
    <w:div w:id="1300382160">
      <w:bodyDiv w:val="1"/>
      <w:marLeft w:val="0"/>
      <w:marRight w:val="0"/>
      <w:marTop w:val="0"/>
      <w:marBottom w:val="0"/>
      <w:divBdr>
        <w:top w:val="none" w:sz="0" w:space="0" w:color="auto"/>
        <w:left w:val="none" w:sz="0" w:space="0" w:color="auto"/>
        <w:bottom w:val="none" w:sz="0" w:space="0" w:color="auto"/>
        <w:right w:val="none" w:sz="0" w:space="0" w:color="auto"/>
      </w:divBdr>
    </w:div>
    <w:div w:id="1306355535">
      <w:bodyDiv w:val="1"/>
      <w:marLeft w:val="0"/>
      <w:marRight w:val="0"/>
      <w:marTop w:val="0"/>
      <w:marBottom w:val="0"/>
      <w:divBdr>
        <w:top w:val="none" w:sz="0" w:space="0" w:color="auto"/>
        <w:left w:val="none" w:sz="0" w:space="0" w:color="auto"/>
        <w:bottom w:val="none" w:sz="0" w:space="0" w:color="auto"/>
        <w:right w:val="none" w:sz="0" w:space="0" w:color="auto"/>
      </w:divBdr>
    </w:div>
    <w:div w:id="1338580904">
      <w:bodyDiv w:val="1"/>
      <w:marLeft w:val="0"/>
      <w:marRight w:val="0"/>
      <w:marTop w:val="0"/>
      <w:marBottom w:val="0"/>
      <w:divBdr>
        <w:top w:val="none" w:sz="0" w:space="0" w:color="auto"/>
        <w:left w:val="none" w:sz="0" w:space="0" w:color="auto"/>
        <w:bottom w:val="none" w:sz="0" w:space="0" w:color="auto"/>
        <w:right w:val="none" w:sz="0" w:space="0" w:color="auto"/>
      </w:divBdr>
    </w:div>
    <w:div w:id="1379666092">
      <w:bodyDiv w:val="1"/>
      <w:marLeft w:val="0"/>
      <w:marRight w:val="0"/>
      <w:marTop w:val="0"/>
      <w:marBottom w:val="0"/>
      <w:divBdr>
        <w:top w:val="none" w:sz="0" w:space="0" w:color="auto"/>
        <w:left w:val="none" w:sz="0" w:space="0" w:color="auto"/>
        <w:bottom w:val="none" w:sz="0" w:space="0" w:color="auto"/>
        <w:right w:val="none" w:sz="0" w:space="0" w:color="auto"/>
      </w:divBdr>
    </w:div>
    <w:div w:id="1403061346">
      <w:bodyDiv w:val="1"/>
      <w:marLeft w:val="0"/>
      <w:marRight w:val="0"/>
      <w:marTop w:val="0"/>
      <w:marBottom w:val="0"/>
      <w:divBdr>
        <w:top w:val="none" w:sz="0" w:space="0" w:color="auto"/>
        <w:left w:val="none" w:sz="0" w:space="0" w:color="auto"/>
        <w:bottom w:val="none" w:sz="0" w:space="0" w:color="auto"/>
        <w:right w:val="none" w:sz="0" w:space="0" w:color="auto"/>
      </w:divBdr>
    </w:div>
    <w:div w:id="1410342905">
      <w:bodyDiv w:val="1"/>
      <w:marLeft w:val="0"/>
      <w:marRight w:val="0"/>
      <w:marTop w:val="0"/>
      <w:marBottom w:val="0"/>
      <w:divBdr>
        <w:top w:val="none" w:sz="0" w:space="0" w:color="auto"/>
        <w:left w:val="none" w:sz="0" w:space="0" w:color="auto"/>
        <w:bottom w:val="none" w:sz="0" w:space="0" w:color="auto"/>
        <w:right w:val="none" w:sz="0" w:space="0" w:color="auto"/>
      </w:divBdr>
    </w:div>
    <w:div w:id="1448548536">
      <w:bodyDiv w:val="1"/>
      <w:marLeft w:val="0"/>
      <w:marRight w:val="0"/>
      <w:marTop w:val="0"/>
      <w:marBottom w:val="0"/>
      <w:divBdr>
        <w:top w:val="none" w:sz="0" w:space="0" w:color="auto"/>
        <w:left w:val="none" w:sz="0" w:space="0" w:color="auto"/>
        <w:bottom w:val="none" w:sz="0" w:space="0" w:color="auto"/>
        <w:right w:val="none" w:sz="0" w:space="0" w:color="auto"/>
      </w:divBdr>
    </w:div>
    <w:div w:id="1481076372">
      <w:bodyDiv w:val="1"/>
      <w:marLeft w:val="0"/>
      <w:marRight w:val="0"/>
      <w:marTop w:val="0"/>
      <w:marBottom w:val="0"/>
      <w:divBdr>
        <w:top w:val="none" w:sz="0" w:space="0" w:color="auto"/>
        <w:left w:val="none" w:sz="0" w:space="0" w:color="auto"/>
        <w:bottom w:val="none" w:sz="0" w:space="0" w:color="auto"/>
        <w:right w:val="none" w:sz="0" w:space="0" w:color="auto"/>
      </w:divBdr>
    </w:div>
    <w:div w:id="1507548757">
      <w:bodyDiv w:val="1"/>
      <w:marLeft w:val="0"/>
      <w:marRight w:val="0"/>
      <w:marTop w:val="0"/>
      <w:marBottom w:val="0"/>
      <w:divBdr>
        <w:top w:val="none" w:sz="0" w:space="0" w:color="auto"/>
        <w:left w:val="none" w:sz="0" w:space="0" w:color="auto"/>
        <w:bottom w:val="none" w:sz="0" w:space="0" w:color="auto"/>
        <w:right w:val="none" w:sz="0" w:space="0" w:color="auto"/>
      </w:divBdr>
    </w:div>
    <w:div w:id="1519199092">
      <w:bodyDiv w:val="1"/>
      <w:marLeft w:val="0"/>
      <w:marRight w:val="0"/>
      <w:marTop w:val="0"/>
      <w:marBottom w:val="0"/>
      <w:divBdr>
        <w:top w:val="none" w:sz="0" w:space="0" w:color="auto"/>
        <w:left w:val="none" w:sz="0" w:space="0" w:color="auto"/>
        <w:bottom w:val="none" w:sz="0" w:space="0" w:color="auto"/>
        <w:right w:val="none" w:sz="0" w:space="0" w:color="auto"/>
      </w:divBdr>
    </w:div>
    <w:div w:id="1569530912">
      <w:bodyDiv w:val="1"/>
      <w:marLeft w:val="0"/>
      <w:marRight w:val="0"/>
      <w:marTop w:val="0"/>
      <w:marBottom w:val="0"/>
      <w:divBdr>
        <w:top w:val="none" w:sz="0" w:space="0" w:color="auto"/>
        <w:left w:val="none" w:sz="0" w:space="0" w:color="auto"/>
        <w:bottom w:val="none" w:sz="0" w:space="0" w:color="auto"/>
        <w:right w:val="none" w:sz="0" w:space="0" w:color="auto"/>
      </w:divBdr>
    </w:div>
    <w:div w:id="1573152799">
      <w:bodyDiv w:val="1"/>
      <w:marLeft w:val="0"/>
      <w:marRight w:val="0"/>
      <w:marTop w:val="0"/>
      <w:marBottom w:val="0"/>
      <w:divBdr>
        <w:top w:val="none" w:sz="0" w:space="0" w:color="auto"/>
        <w:left w:val="none" w:sz="0" w:space="0" w:color="auto"/>
        <w:bottom w:val="none" w:sz="0" w:space="0" w:color="auto"/>
        <w:right w:val="none" w:sz="0" w:space="0" w:color="auto"/>
      </w:divBdr>
    </w:div>
    <w:div w:id="1593584486">
      <w:bodyDiv w:val="1"/>
      <w:marLeft w:val="0"/>
      <w:marRight w:val="0"/>
      <w:marTop w:val="0"/>
      <w:marBottom w:val="0"/>
      <w:divBdr>
        <w:top w:val="none" w:sz="0" w:space="0" w:color="auto"/>
        <w:left w:val="none" w:sz="0" w:space="0" w:color="auto"/>
        <w:bottom w:val="none" w:sz="0" w:space="0" w:color="auto"/>
        <w:right w:val="none" w:sz="0" w:space="0" w:color="auto"/>
      </w:divBdr>
    </w:div>
    <w:div w:id="1606108779">
      <w:bodyDiv w:val="1"/>
      <w:marLeft w:val="0"/>
      <w:marRight w:val="0"/>
      <w:marTop w:val="0"/>
      <w:marBottom w:val="0"/>
      <w:divBdr>
        <w:top w:val="none" w:sz="0" w:space="0" w:color="auto"/>
        <w:left w:val="none" w:sz="0" w:space="0" w:color="auto"/>
        <w:bottom w:val="none" w:sz="0" w:space="0" w:color="auto"/>
        <w:right w:val="none" w:sz="0" w:space="0" w:color="auto"/>
      </w:divBdr>
    </w:div>
    <w:div w:id="1673147738">
      <w:bodyDiv w:val="1"/>
      <w:marLeft w:val="0"/>
      <w:marRight w:val="0"/>
      <w:marTop w:val="0"/>
      <w:marBottom w:val="0"/>
      <w:divBdr>
        <w:top w:val="none" w:sz="0" w:space="0" w:color="auto"/>
        <w:left w:val="none" w:sz="0" w:space="0" w:color="auto"/>
        <w:bottom w:val="none" w:sz="0" w:space="0" w:color="auto"/>
        <w:right w:val="none" w:sz="0" w:space="0" w:color="auto"/>
      </w:divBdr>
    </w:div>
    <w:div w:id="1712806942">
      <w:bodyDiv w:val="1"/>
      <w:marLeft w:val="0"/>
      <w:marRight w:val="0"/>
      <w:marTop w:val="0"/>
      <w:marBottom w:val="0"/>
      <w:divBdr>
        <w:top w:val="none" w:sz="0" w:space="0" w:color="auto"/>
        <w:left w:val="none" w:sz="0" w:space="0" w:color="auto"/>
        <w:bottom w:val="none" w:sz="0" w:space="0" w:color="auto"/>
        <w:right w:val="none" w:sz="0" w:space="0" w:color="auto"/>
      </w:divBdr>
    </w:div>
    <w:div w:id="1731616264">
      <w:bodyDiv w:val="1"/>
      <w:marLeft w:val="0"/>
      <w:marRight w:val="0"/>
      <w:marTop w:val="0"/>
      <w:marBottom w:val="0"/>
      <w:divBdr>
        <w:top w:val="none" w:sz="0" w:space="0" w:color="auto"/>
        <w:left w:val="none" w:sz="0" w:space="0" w:color="auto"/>
        <w:bottom w:val="none" w:sz="0" w:space="0" w:color="auto"/>
        <w:right w:val="none" w:sz="0" w:space="0" w:color="auto"/>
      </w:divBdr>
    </w:div>
    <w:div w:id="1743798029">
      <w:bodyDiv w:val="1"/>
      <w:marLeft w:val="0"/>
      <w:marRight w:val="0"/>
      <w:marTop w:val="0"/>
      <w:marBottom w:val="0"/>
      <w:divBdr>
        <w:top w:val="none" w:sz="0" w:space="0" w:color="auto"/>
        <w:left w:val="none" w:sz="0" w:space="0" w:color="auto"/>
        <w:bottom w:val="none" w:sz="0" w:space="0" w:color="auto"/>
        <w:right w:val="none" w:sz="0" w:space="0" w:color="auto"/>
      </w:divBdr>
    </w:div>
    <w:div w:id="1771392476">
      <w:bodyDiv w:val="1"/>
      <w:marLeft w:val="0"/>
      <w:marRight w:val="0"/>
      <w:marTop w:val="0"/>
      <w:marBottom w:val="0"/>
      <w:divBdr>
        <w:top w:val="none" w:sz="0" w:space="0" w:color="auto"/>
        <w:left w:val="none" w:sz="0" w:space="0" w:color="auto"/>
        <w:bottom w:val="none" w:sz="0" w:space="0" w:color="auto"/>
        <w:right w:val="none" w:sz="0" w:space="0" w:color="auto"/>
      </w:divBdr>
    </w:div>
    <w:div w:id="1899776345">
      <w:bodyDiv w:val="1"/>
      <w:marLeft w:val="0"/>
      <w:marRight w:val="0"/>
      <w:marTop w:val="0"/>
      <w:marBottom w:val="0"/>
      <w:divBdr>
        <w:top w:val="none" w:sz="0" w:space="0" w:color="auto"/>
        <w:left w:val="none" w:sz="0" w:space="0" w:color="auto"/>
        <w:bottom w:val="none" w:sz="0" w:space="0" w:color="auto"/>
        <w:right w:val="none" w:sz="0" w:space="0" w:color="auto"/>
      </w:divBdr>
    </w:div>
    <w:div w:id="1902519122">
      <w:bodyDiv w:val="1"/>
      <w:marLeft w:val="0"/>
      <w:marRight w:val="0"/>
      <w:marTop w:val="0"/>
      <w:marBottom w:val="0"/>
      <w:divBdr>
        <w:top w:val="none" w:sz="0" w:space="0" w:color="auto"/>
        <w:left w:val="none" w:sz="0" w:space="0" w:color="auto"/>
        <w:bottom w:val="none" w:sz="0" w:space="0" w:color="auto"/>
        <w:right w:val="none" w:sz="0" w:space="0" w:color="auto"/>
      </w:divBdr>
    </w:div>
    <w:div w:id="1925186146">
      <w:bodyDiv w:val="1"/>
      <w:marLeft w:val="0"/>
      <w:marRight w:val="0"/>
      <w:marTop w:val="0"/>
      <w:marBottom w:val="0"/>
      <w:divBdr>
        <w:top w:val="none" w:sz="0" w:space="0" w:color="auto"/>
        <w:left w:val="none" w:sz="0" w:space="0" w:color="auto"/>
        <w:bottom w:val="none" w:sz="0" w:space="0" w:color="auto"/>
        <w:right w:val="none" w:sz="0" w:space="0" w:color="auto"/>
      </w:divBdr>
    </w:div>
    <w:div w:id="1965496613">
      <w:bodyDiv w:val="1"/>
      <w:marLeft w:val="0"/>
      <w:marRight w:val="0"/>
      <w:marTop w:val="0"/>
      <w:marBottom w:val="0"/>
      <w:divBdr>
        <w:top w:val="none" w:sz="0" w:space="0" w:color="auto"/>
        <w:left w:val="none" w:sz="0" w:space="0" w:color="auto"/>
        <w:bottom w:val="none" w:sz="0" w:space="0" w:color="auto"/>
        <w:right w:val="none" w:sz="0" w:space="0" w:color="auto"/>
      </w:divBdr>
    </w:div>
    <w:div w:id="1997764364">
      <w:bodyDiv w:val="1"/>
      <w:marLeft w:val="0"/>
      <w:marRight w:val="0"/>
      <w:marTop w:val="0"/>
      <w:marBottom w:val="0"/>
      <w:divBdr>
        <w:top w:val="none" w:sz="0" w:space="0" w:color="auto"/>
        <w:left w:val="none" w:sz="0" w:space="0" w:color="auto"/>
        <w:bottom w:val="none" w:sz="0" w:space="0" w:color="auto"/>
        <w:right w:val="none" w:sz="0" w:space="0" w:color="auto"/>
      </w:divBdr>
    </w:div>
    <w:div w:id="2007897040">
      <w:bodyDiv w:val="1"/>
      <w:marLeft w:val="0"/>
      <w:marRight w:val="0"/>
      <w:marTop w:val="0"/>
      <w:marBottom w:val="0"/>
      <w:divBdr>
        <w:top w:val="none" w:sz="0" w:space="0" w:color="auto"/>
        <w:left w:val="none" w:sz="0" w:space="0" w:color="auto"/>
        <w:bottom w:val="none" w:sz="0" w:space="0" w:color="auto"/>
        <w:right w:val="none" w:sz="0" w:space="0" w:color="auto"/>
      </w:divBdr>
    </w:div>
    <w:div w:id="2038967779">
      <w:bodyDiv w:val="1"/>
      <w:marLeft w:val="0"/>
      <w:marRight w:val="0"/>
      <w:marTop w:val="0"/>
      <w:marBottom w:val="0"/>
      <w:divBdr>
        <w:top w:val="none" w:sz="0" w:space="0" w:color="auto"/>
        <w:left w:val="none" w:sz="0" w:space="0" w:color="auto"/>
        <w:bottom w:val="none" w:sz="0" w:space="0" w:color="auto"/>
        <w:right w:val="none" w:sz="0" w:space="0" w:color="auto"/>
      </w:divBdr>
    </w:div>
    <w:div w:id="2041977968">
      <w:bodyDiv w:val="1"/>
      <w:marLeft w:val="0"/>
      <w:marRight w:val="0"/>
      <w:marTop w:val="0"/>
      <w:marBottom w:val="0"/>
      <w:divBdr>
        <w:top w:val="none" w:sz="0" w:space="0" w:color="auto"/>
        <w:left w:val="none" w:sz="0" w:space="0" w:color="auto"/>
        <w:bottom w:val="none" w:sz="0" w:space="0" w:color="auto"/>
        <w:right w:val="none" w:sz="0" w:space="0" w:color="auto"/>
      </w:divBdr>
    </w:div>
    <w:div w:id="2049522221">
      <w:bodyDiv w:val="1"/>
      <w:marLeft w:val="0"/>
      <w:marRight w:val="0"/>
      <w:marTop w:val="0"/>
      <w:marBottom w:val="0"/>
      <w:divBdr>
        <w:top w:val="none" w:sz="0" w:space="0" w:color="auto"/>
        <w:left w:val="none" w:sz="0" w:space="0" w:color="auto"/>
        <w:bottom w:val="none" w:sz="0" w:space="0" w:color="auto"/>
        <w:right w:val="none" w:sz="0" w:space="0" w:color="auto"/>
      </w:divBdr>
    </w:div>
    <w:div w:id="2084909632">
      <w:bodyDiv w:val="1"/>
      <w:marLeft w:val="0"/>
      <w:marRight w:val="0"/>
      <w:marTop w:val="0"/>
      <w:marBottom w:val="0"/>
      <w:divBdr>
        <w:top w:val="none" w:sz="0" w:space="0" w:color="auto"/>
        <w:left w:val="none" w:sz="0" w:space="0" w:color="auto"/>
        <w:bottom w:val="none" w:sz="0" w:space="0" w:color="auto"/>
        <w:right w:val="none" w:sz="0" w:space="0" w:color="auto"/>
      </w:divBdr>
    </w:div>
    <w:div w:id="2085174779">
      <w:bodyDiv w:val="1"/>
      <w:marLeft w:val="0"/>
      <w:marRight w:val="0"/>
      <w:marTop w:val="0"/>
      <w:marBottom w:val="0"/>
      <w:divBdr>
        <w:top w:val="none" w:sz="0" w:space="0" w:color="auto"/>
        <w:left w:val="none" w:sz="0" w:space="0" w:color="auto"/>
        <w:bottom w:val="none" w:sz="0" w:space="0" w:color="auto"/>
        <w:right w:val="none" w:sz="0" w:space="0" w:color="auto"/>
      </w:divBdr>
    </w:div>
    <w:div w:id="2088191953">
      <w:bodyDiv w:val="1"/>
      <w:marLeft w:val="0"/>
      <w:marRight w:val="0"/>
      <w:marTop w:val="0"/>
      <w:marBottom w:val="0"/>
      <w:divBdr>
        <w:top w:val="none" w:sz="0" w:space="0" w:color="auto"/>
        <w:left w:val="none" w:sz="0" w:space="0" w:color="auto"/>
        <w:bottom w:val="none" w:sz="0" w:space="0" w:color="auto"/>
        <w:right w:val="none" w:sz="0" w:space="0" w:color="auto"/>
      </w:divBdr>
    </w:div>
    <w:div w:id="21010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D76C-29F6-4503-AABB-42065829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teada</dc:creator>
  <cp:lastModifiedBy>Jeanne Turman</cp:lastModifiedBy>
  <cp:revision>2</cp:revision>
  <cp:lastPrinted>2020-02-25T13:27:00Z</cp:lastPrinted>
  <dcterms:created xsi:type="dcterms:W3CDTF">2024-03-27T14:23:00Z</dcterms:created>
  <dcterms:modified xsi:type="dcterms:W3CDTF">2024-03-27T14:23:00Z</dcterms:modified>
</cp:coreProperties>
</file>